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30" w:rsidRDefault="002445C5">
      <w:r w:rsidRPr="002445C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97755</wp:posOffset>
            </wp:positionH>
            <wp:positionV relativeFrom="paragraph">
              <wp:posOffset>-189510</wp:posOffset>
            </wp:positionV>
            <wp:extent cx="1159894" cy="1063255"/>
            <wp:effectExtent l="19050" t="0" r="2156" b="0"/>
            <wp:wrapNone/>
            <wp:docPr id="1" name="Picture 2" descr="D:\item\PSO DROPBOX\Graphics\SEAMEO Logo Guideline\SEAMEO Logo Bottom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em\PSO DROPBOX\Graphics\SEAMEO Logo Guideline\SEAMEO Logo Bottom 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94" cy="10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8E6" w:rsidRDefault="002D48E6"/>
    <w:p w:rsidR="002D48E6" w:rsidRDefault="002D48E6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2445C5" w:rsidTr="000F2F64">
        <w:tc>
          <w:tcPr>
            <w:tcW w:w="7621" w:type="dxa"/>
            <w:tcBorders>
              <w:right w:val="dotted" w:sz="4" w:space="0" w:color="auto"/>
            </w:tcBorders>
          </w:tcPr>
          <w:p w:rsidR="00112A4E" w:rsidRDefault="00112A4E" w:rsidP="002445C5">
            <w:pPr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</w:pPr>
          </w:p>
          <w:p w:rsidR="00F07905" w:rsidRPr="00F07905" w:rsidRDefault="00F07905" w:rsidP="005E68C2">
            <w:pPr>
              <w:rPr>
                <w:rFonts w:ascii="Arial" w:hAnsi="Arial" w:cs="Times New Roman"/>
                <w:b/>
                <w:bCs/>
                <w:smallCaps/>
                <w:sz w:val="20"/>
                <w:szCs w:val="20"/>
              </w:rPr>
            </w:pPr>
          </w:p>
          <w:p w:rsidR="00335011" w:rsidRPr="00C96044" w:rsidRDefault="00CF5B1D" w:rsidP="005E68C2">
            <w:pPr>
              <w:rPr>
                <w:rFonts w:ascii="Arial" w:hAnsi="Arial" w:cs="Times New Roman"/>
                <w:b/>
                <w:bCs/>
                <w:sz w:val="36"/>
                <w:szCs w:val="36"/>
              </w:rPr>
            </w:pPr>
            <w:r w:rsidRPr="00C96044"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  <w:t>Student Profile Form/</w:t>
            </w:r>
            <w:r w:rsidR="00CF247A" w:rsidRPr="00C96044"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  <w:t>Application Form</w:t>
            </w:r>
            <w:r w:rsidRPr="00C96044"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  <w:t>:</w:t>
            </w:r>
          </w:p>
          <w:p w:rsidR="002445C5" w:rsidRPr="00D92BAC" w:rsidRDefault="002445C5" w:rsidP="005E68C2">
            <w:pPr>
              <w:rPr>
                <w:rFonts w:ascii="Arial" w:hAnsi="Arial" w:cs="Times New Roman"/>
                <w:b/>
                <w:bCs/>
                <w:smallCaps/>
                <w:color w:val="7030A0"/>
                <w:szCs w:val="24"/>
                <w:highlight w:val="green"/>
              </w:rPr>
            </w:pPr>
            <w:r w:rsidRPr="00D92BAC">
              <w:rPr>
                <w:rFonts w:ascii="Arial" w:hAnsi="Arial" w:cs="Times New Roman"/>
                <w:b/>
                <w:bCs/>
                <w:color w:val="7030A0"/>
                <w:szCs w:val="24"/>
                <w:highlight w:val="green"/>
              </w:rPr>
              <w:t xml:space="preserve">SEA-TVET </w:t>
            </w:r>
            <w:r w:rsidR="00D92BAC" w:rsidRPr="00D92BAC">
              <w:rPr>
                <w:rFonts w:ascii="Arial" w:hAnsi="Arial" w:cs="Times New Roman"/>
                <w:b/>
                <w:bCs/>
                <w:color w:val="7030A0"/>
                <w:szCs w:val="24"/>
                <w:highlight w:val="green"/>
              </w:rPr>
              <w:t xml:space="preserve">STUDENT </w:t>
            </w:r>
            <w:r w:rsidRPr="00D92BAC">
              <w:rPr>
                <w:rFonts w:ascii="Arial" w:hAnsi="Arial" w:cs="Times New Roman"/>
                <w:b/>
                <w:bCs/>
                <w:smallCaps/>
                <w:color w:val="7030A0"/>
                <w:szCs w:val="24"/>
                <w:highlight w:val="green"/>
              </w:rPr>
              <w:t>EXCHANGE PROGRAMME</w:t>
            </w:r>
          </w:p>
          <w:p w:rsidR="002947E0" w:rsidRDefault="004A0467" w:rsidP="004A0467">
            <w:pPr>
              <w:pStyle w:val="Normal1"/>
              <w:rPr>
                <w:rFonts w:ascii="Arial" w:hAnsi="Arial" w:cs="Arial"/>
                <w:b/>
                <w:color w:val="7030A0"/>
              </w:rPr>
            </w:pPr>
            <w:r w:rsidRPr="00D92BAC">
              <w:rPr>
                <w:rFonts w:ascii="Arial" w:hAnsi="Arial" w:cs="Arial"/>
                <w:b/>
                <w:color w:val="7030A0"/>
                <w:highlight w:val="green"/>
              </w:rPr>
              <w:t>(</w:t>
            </w:r>
            <w:r w:rsidR="00D92BAC" w:rsidRPr="00D92BAC">
              <w:rPr>
                <w:rFonts w:ascii="Arial" w:hAnsi="Arial" w:cs="Arial"/>
                <w:b/>
                <w:color w:val="7030A0"/>
                <w:highlight w:val="green"/>
              </w:rPr>
              <w:t>4</w:t>
            </w:r>
            <w:r w:rsidR="00D92BAC" w:rsidRPr="00D92BAC">
              <w:rPr>
                <w:rFonts w:ascii="Arial" w:hAnsi="Arial" w:cs="Arial"/>
                <w:b/>
                <w:color w:val="7030A0"/>
                <w:highlight w:val="green"/>
                <w:vertAlign w:val="superscript"/>
              </w:rPr>
              <w:t>th</w:t>
            </w:r>
            <w:r w:rsidR="00D92BAC" w:rsidRPr="00D92BAC">
              <w:rPr>
                <w:rFonts w:ascii="Arial" w:hAnsi="Arial" w:cs="Arial"/>
                <w:b/>
                <w:color w:val="7030A0"/>
                <w:highlight w:val="green"/>
              </w:rPr>
              <w:t xml:space="preserve"> </w:t>
            </w:r>
            <w:r w:rsidRPr="00D92BAC">
              <w:rPr>
                <w:rFonts w:ascii="Arial" w:hAnsi="Arial" w:cs="Arial"/>
                <w:b/>
                <w:color w:val="7030A0"/>
                <w:highlight w:val="green"/>
              </w:rPr>
              <w:t>Batch in 201</w:t>
            </w:r>
            <w:r w:rsidR="0066086F" w:rsidRPr="00D92BAC">
              <w:rPr>
                <w:rFonts w:ascii="Arial" w:hAnsi="Arial" w:cs="Arial"/>
                <w:b/>
                <w:color w:val="7030A0"/>
                <w:highlight w:val="green"/>
              </w:rPr>
              <w:t>9</w:t>
            </w:r>
            <w:r w:rsidRPr="00D92BAC">
              <w:rPr>
                <w:rFonts w:ascii="Arial" w:hAnsi="Arial" w:cs="Arial"/>
                <w:b/>
                <w:color w:val="7030A0"/>
                <w:highlight w:val="green"/>
              </w:rPr>
              <w:t xml:space="preserve">: </w:t>
            </w:r>
            <w:r w:rsidR="00D92BAC" w:rsidRPr="00D92BAC">
              <w:rPr>
                <w:rFonts w:ascii="Arial" w:hAnsi="Arial" w:cs="Arial"/>
                <w:b/>
                <w:color w:val="7030A0"/>
                <w:highlight w:val="green"/>
              </w:rPr>
              <w:t xml:space="preserve">Aug-Oct </w:t>
            </w:r>
            <w:r w:rsidR="001F4F99" w:rsidRPr="00D92BAC">
              <w:rPr>
                <w:rFonts w:ascii="Arial" w:hAnsi="Arial" w:cs="Arial"/>
                <w:b/>
                <w:color w:val="7030A0"/>
                <w:highlight w:val="green"/>
              </w:rPr>
              <w:t>2</w:t>
            </w:r>
            <w:r w:rsidRPr="00D92BAC">
              <w:rPr>
                <w:rFonts w:ascii="Arial" w:hAnsi="Arial" w:cs="Arial"/>
                <w:b/>
                <w:color w:val="7030A0"/>
                <w:highlight w:val="green"/>
              </w:rPr>
              <w:t>01</w:t>
            </w:r>
            <w:r w:rsidR="0066086F" w:rsidRPr="00D92BAC">
              <w:rPr>
                <w:rFonts w:ascii="Arial" w:hAnsi="Arial" w:cs="Arial"/>
                <w:b/>
                <w:color w:val="7030A0"/>
                <w:highlight w:val="green"/>
              </w:rPr>
              <w:t>9</w:t>
            </w:r>
            <w:r w:rsidRPr="00D92BAC">
              <w:rPr>
                <w:rFonts w:ascii="Arial" w:hAnsi="Arial" w:cs="Arial"/>
                <w:b/>
                <w:color w:val="7030A0"/>
                <w:highlight w:val="green"/>
              </w:rPr>
              <w:t>)</w:t>
            </w:r>
          </w:p>
          <w:p w:rsidR="004A0467" w:rsidRPr="002947E0" w:rsidRDefault="002947E0" w:rsidP="004A0467">
            <w:pPr>
              <w:pStyle w:val="Normal1"/>
              <w:rPr>
                <w:rFonts w:ascii="Arial" w:hAnsi="Arial" w:cs="Arial"/>
                <w:b/>
                <w:color w:val="FF0000"/>
              </w:rPr>
            </w:pPr>
            <w:r w:rsidRPr="002947E0">
              <w:rPr>
                <w:rFonts w:ascii="Arial" w:hAnsi="Arial" w:cs="Arial"/>
                <w:b/>
                <w:color w:val="FF0000"/>
              </w:rPr>
              <w:t xml:space="preserve">Strict Deadline: 30 June 2019 </w:t>
            </w:r>
            <w:r w:rsidR="004A0467" w:rsidRPr="002947E0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4A0467" w:rsidRDefault="004A0467" w:rsidP="004A0467">
            <w:pPr>
              <w:pStyle w:val="Normal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7B08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F4F99" w:rsidRDefault="00364A0B" w:rsidP="004A0467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364A0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925027" w:rsidRPr="00925027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AD3062" w:rsidRPr="00AD306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“TYPE</w:t>
            </w:r>
            <w:r w:rsidR="00AD3062">
              <w:rPr>
                <w:rFonts w:ascii="Arial" w:hAnsi="Arial" w:cs="Arial"/>
                <w:sz w:val="22"/>
                <w:szCs w:val="22"/>
              </w:rPr>
              <w:t xml:space="preserve">” on this form and include </w:t>
            </w:r>
            <w:r w:rsidR="001F4F99">
              <w:rPr>
                <w:rFonts w:ascii="Arial" w:hAnsi="Arial" w:cs="Arial"/>
                <w:sz w:val="22"/>
                <w:szCs w:val="22"/>
              </w:rPr>
              <w:t xml:space="preserve">photo and a copy of </w:t>
            </w:r>
            <w:r w:rsidR="001F4F99" w:rsidRPr="001F4F9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atest transcript</w:t>
            </w:r>
            <w:r w:rsidR="001F4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CBC">
              <w:rPr>
                <w:rFonts w:ascii="Arial" w:hAnsi="Arial" w:cs="Arial"/>
                <w:sz w:val="22"/>
                <w:szCs w:val="22"/>
              </w:rPr>
              <w:t xml:space="preserve">/and or TOEFL/IELTS score (if available) </w:t>
            </w:r>
            <w:r w:rsidR="00112A4E">
              <w:rPr>
                <w:rFonts w:ascii="Arial" w:hAnsi="Arial" w:cs="Arial"/>
                <w:sz w:val="22"/>
                <w:szCs w:val="22"/>
              </w:rPr>
              <w:t>to the Coordinating Teacher</w:t>
            </w:r>
            <w:r w:rsidR="001F4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306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– Please do not use your hand writing on this form as some information can not be readable.    </w:t>
            </w:r>
          </w:p>
          <w:p w:rsidR="00364A0B" w:rsidRDefault="00364A0B" w:rsidP="004A0467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  <w:p w:rsidR="00364A0B" w:rsidRPr="00364A0B" w:rsidRDefault="00364A0B" w:rsidP="004A0467">
            <w:pPr>
              <w:rPr>
                <w:rFonts w:ascii="Arial" w:hAnsi="Arial" w:cs="Arial"/>
                <w:b/>
                <w:bCs/>
                <w:color w:val="FF0000"/>
                <w:szCs w:val="22"/>
                <w:u w:val="single"/>
              </w:rPr>
            </w:pPr>
            <w:r w:rsidRPr="00364A0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or Coordinating Teachers</w:t>
            </w:r>
            <w:r w:rsidRPr="00364A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  <w:r w:rsidRPr="00364A0B">
              <w:rPr>
                <w:rFonts w:ascii="Arial" w:hAnsi="Arial" w:cs="Arial"/>
                <w:sz w:val="22"/>
                <w:szCs w:val="22"/>
              </w:rPr>
              <w:t xml:space="preserve">Please submit this completed form to </w:t>
            </w:r>
            <w:r w:rsidR="00C75CE6" w:rsidRPr="00016943">
              <w:rPr>
                <w:rFonts w:ascii="Arial" w:hAnsi="Arial" w:cs="Arial"/>
                <w:b/>
                <w:bCs/>
                <w:color w:val="C0504D" w:themeColor="accent2"/>
                <w:sz w:val="22"/>
                <w:szCs w:val="22"/>
                <w:u w:val="single"/>
              </w:rPr>
              <w:t>your partner institution</w:t>
            </w:r>
            <w:r w:rsidR="00C75CE6" w:rsidRPr="00410778">
              <w:rPr>
                <w:rFonts w:ascii="Arial" w:hAnsi="Arial" w:cs="Arial"/>
                <w:color w:val="C0504D" w:themeColor="accent2"/>
                <w:sz w:val="22"/>
                <w:szCs w:val="22"/>
              </w:rPr>
              <w:t xml:space="preserve"> and </w:t>
            </w:r>
            <w:r w:rsidRPr="00016943">
              <w:rPr>
                <w:rFonts w:ascii="Arial" w:hAnsi="Arial" w:cs="Arial"/>
                <w:b/>
                <w:bCs/>
                <w:color w:val="C0504D" w:themeColor="accent2"/>
                <w:sz w:val="22"/>
                <w:szCs w:val="22"/>
                <w:u w:val="single"/>
              </w:rPr>
              <w:t>SEAMEO</w:t>
            </w:r>
            <w:r w:rsidRPr="00364A0B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9" w:history="1">
              <w:r w:rsidRPr="00364A0B">
                <w:rPr>
                  <w:rStyle w:val="Hyperlink"/>
                  <w:rFonts w:ascii="Arial" w:hAnsi="Arial" w:cs="Arial"/>
                  <w:sz w:val="22"/>
                  <w:szCs w:val="22"/>
                </w:rPr>
                <w:t>tvet@seameo.org</w:t>
              </w:r>
            </w:hyperlink>
            <w:r w:rsidRPr="00364A0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07905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F07905" w:rsidRPr="00F0790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30 June</w:t>
            </w:r>
            <w:r w:rsidR="002A072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.</w:t>
            </w:r>
            <w:r w:rsidR="00F079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4A0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 </w:t>
            </w:r>
          </w:p>
          <w:p w:rsidR="002445C5" w:rsidRPr="00925027" w:rsidRDefault="002445C5" w:rsidP="004A32F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5C5" w:rsidRDefault="002445C5"/>
          <w:p w:rsidR="00112A4E" w:rsidRDefault="00112A4E"/>
          <w:p w:rsidR="00853A33" w:rsidRDefault="00853A33" w:rsidP="000F2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3" w:rsidRDefault="00853A33" w:rsidP="000F2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45C5" w:rsidRPr="002445C5" w:rsidRDefault="002445C5" w:rsidP="000F2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5C5">
              <w:rPr>
                <w:rFonts w:ascii="Arial" w:hAnsi="Arial" w:cs="Arial"/>
                <w:sz w:val="20"/>
                <w:szCs w:val="20"/>
              </w:rPr>
              <w:t>Photograph is necessary.</w:t>
            </w:r>
          </w:p>
          <w:p w:rsidR="002445C5" w:rsidRDefault="002445C5" w:rsidP="002445C5"/>
          <w:p w:rsidR="002445C5" w:rsidRDefault="002445C5" w:rsidP="002445C5">
            <w:bookmarkStart w:id="0" w:name="_GoBack"/>
            <w:bookmarkEnd w:id="0"/>
          </w:p>
        </w:tc>
      </w:tr>
    </w:tbl>
    <w:tbl>
      <w:tblPr>
        <w:tblW w:w="9214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2D48E6" w:rsidRPr="005F5061" w:rsidTr="006157F7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2D48E6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1.  Given Name: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</w:t>
            </w:r>
          </w:p>
          <w:p w:rsidR="000F2F64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  </w:t>
            </w:r>
          </w:p>
          <w:p w:rsidR="002D48E6" w:rsidRPr="005F5061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2D48E6" w:rsidRPr="005F5061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Family Name: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                     </w:t>
            </w:r>
          </w:p>
        </w:tc>
      </w:tr>
      <w:tr w:rsidR="001F4F99" w:rsidRPr="005F5061" w:rsidTr="00D92BAC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1F4F99" w:rsidRPr="004A32FB" w:rsidRDefault="001F4F99" w:rsidP="001F4F99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lease identify </w:t>
            </w:r>
            <w:r w:rsidR="004A32FB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schedule 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when you can travel for internship exchange </w:t>
            </w:r>
            <w:r w:rsidRPr="004A32FB">
              <w:rPr>
                <w:rFonts w:ascii="Arial" w:hAnsi="Arial" w:cs="Times New Roman"/>
                <w:sz w:val="22"/>
                <w:szCs w:val="22"/>
              </w:rPr>
              <w:t xml:space="preserve">(Please check </w:t>
            </w:r>
            <w:r w:rsidR="00601B31">
              <w:rPr>
                <w:rFonts w:ascii="Arial" w:hAnsi="Arial" w:cs="Times New Roman"/>
                <w:sz w:val="22"/>
                <w:szCs w:val="22"/>
              </w:rPr>
              <w:t>“</w:t>
            </w:r>
            <w:r w:rsidRPr="004A32FB">
              <w:rPr>
                <w:rFonts w:ascii="Arial" w:hAnsi="Arial" w:cs="Times New Roman"/>
                <w:sz w:val="22"/>
                <w:szCs w:val="22"/>
              </w:rPr>
              <w:t>x</w:t>
            </w:r>
            <w:r w:rsidR="00601B31">
              <w:rPr>
                <w:rFonts w:ascii="Arial" w:hAnsi="Arial" w:cs="Times New Roman"/>
                <w:sz w:val="22"/>
                <w:szCs w:val="22"/>
              </w:rPr>
              <w:t xml:space="preserve">” </w:t>
            </w:r>
            <w:r w:rsidR="004A32FB" w:rsidRPr="004A32FB">
              <w:rPr>
                <w:rFonts w:ascii="Arial" w:hAnsi="Arial" w:cs="Times New Roman"/>
                <w:sz w:val="22"/>
                <w:szCs w:val="22"/>
              </w:rPr>
              <w:t>on your choice</w:t>
            </w:r>
            <w:r w:rsidR="0066086F">
              <w:rPr>
                <w:rFonts w:ascii="Arial" w:hAnsi="Arial" w:cs="Times New Roman"/>
                <w:sz w:val="22"/>
                <w:szCs w:val="22"/>
              </w:rPr>
              <w:t xml:space="preserve">) </w:t>
            </w:r>
            <w:r w:rsidRPr="004A32FB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  <w:p w:rsidR="001F4F99" w:rsidRDefault="001F4F99" w:rsidP="001F4F99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1F4F99" w:rsidRDefault="001F4F99" w:rsidP="001F4F99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1F4F99" w:rsidRPr="005F5061" w:rsidRDefault="001F4F99" w:rsidP="001F4F99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6086F" w:rsidRPr="0042420A" w:rsidRDefault="001F4F99" w:rsidP="00F20DDC">
            <w:pPr>
              <w:rPr>
                <w:rFonts w:ascii="Arial" w:hAnsi="Arial" w:cs="Times New Roman"/>
                <w:sz w:val="20"/>
                <w:szCs w:val="20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92BAC">
              <w:rPr>
                <w:rFonts w:ascii="Arial" w:hAnsi="Arial" w:cs="Times New Roman"/>
                <w:sz w:val="22"/>
                <w:szCs w:val="22"/>
              </w:rPr>
              <w:t xml:space="preserve">Option 1) </w:t>
            </w:r>
            <w:r w:rsidR="0042420A">
              <w:rPr>
                <w:rFonts w:ascii="Arial" w:hAnsi="Arial" w:cs="Times New Roman"/>
                <w:sz w:val="22"/>
                <w:szCs w:val="22"/>
              </w:rPr>
              <w:t xml:space="preserve">17 Aug–15 Sept 2019 </w:t>
            </w:r>
            <w:r w:rsidR="0042420A" w:rsidRPr="0042420A">
              <w:rPr>
                <w:rFonts w:ascii="Arial" w:hAnsi="Arial" w:cs="Times New Roman"/>
                <w:sz w:val="20"/>
                <w:szCs w:val="20"/>
              </w:rPr>
              <w:t>(30 days)</w:t>
            </w:r>
          </w:p>
          <w:p w:rsidR="0042420A" w:rsidRDefault="0042420A" w:rsidP="00F20DDC">
            <w:pPr>
              <w:rPr>
                <w:rFonts w:ascii="Arial" w:hAnsi="Arial" w:cs="Times New Roman"/>
                <w:szCs w:val="22"/>
              </w:rPr>
            </w:pPr>
          </w:p>
          <w:p w:rsidR="00F20DDC" w:rsidRPr="0042420A" w:rsidRDefault="001F4F99" w:rsidP="00F20DDC">
            <w:pPr>
              <w:rPr>
                <w:rFonts w:ascii="Arial" w:hAnsi="Arial" w:cs="Times New Roman"/>
                <w:sz w:val="20"/>
                <w:szCs w:val="20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92BAC">
              <w:rPr>
                <w:rFonts w:ascii="Arial" w:hAnsi="Arial" w:cs="Times New Roman"/>
                <w:sz w:val="22"/>
                <w:szCs w:val="22"/>
              </w:rPr>
              <w:t xml:space="preserve">Option 2) </w:t>
            </w:r>
            <w:r w:rsidR="0042420A">
              <w:rPr>
                <w:rFonts w:ascii="Arial" w:hAnsi="Arial" w:cs="Times New Roman"/>
                <w:sz w:val="22"/>
                <w:szCs w:val="22"/>
              </w:rPr>
              <w:t xml:space="preserve">21 Sept–20 Oct 2019 </w:t>
            </w:r>
            <w:r w:rsidR="0042420A" w:rsidRPr="0042420A">
              <w:rPr>
                <w:rFonts w:ascii="Arial" w:hAnsi="Arial" w:cs="Times New Roman"/>
                <w:sz w:val="20"/>
                <w:szCs w:val="20"/>
              </w:rPr>
              <w:t xml:space="preserve">(30 days) </w:t>
            </w:r>
          </w:p>
          <w:p w:rsidR="0066086F" w:rsidRDefault="0066086F" w:rsidP="00F20DDC">
            <w:pPr>
              <w:rPr>
                <w:rFonts w:ascii="Arial" w:hAnsi="Arial" w:cs="Times New Roman"/>
                <w:szCs w:val="22"/>
              </w:rPr>
            </w:pPr>
          </w:p>
          <w:p w:rsidR="00F20DDC" w:rsidRDefault="001F4F99" w:rsidP="00F20DDC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42420A">
              <w:rPr>
                <w:rFonts w:ascii="Arial" w:hAnsi="Arial" w:cs="Times New Roman"/>
                <w:sz w:val="22"/>
                <w:szCs w:val="22"/>
              </w:rPr>
              <w:t xml:space="preserve">Option 3) Sept onwards (30 -  90 days)   Please suggested your convenient schedule: </w:t>
            </w:r>
            <w:r w:rsidR="00F20DDC">
              <w:rPr>
                <w:rFonts w:ascii="Arial" w:hAnsi="Arial" w:cs="Times New Roman"/>
                <w:sz w:val="22"/>
                <w:szCs w:val="22"/>
              </w:rPr>
              <w:t xml:space="preserve">………………… </w:t>
            </w:r>
          </w:p>
          <w:p w:rsidR="00F20DDC" w:rsidRPr="005F5061" w:rsidRDefault="00F20DDC" w:rsidP="0066086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F20DDC" w:rsidRPr="005F5061" w:rsidTr="00D92BAC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4A32FB" w:rsidRPr="004A32FB" w:rsidRDefault="00F20DDC" w:rsidP="004A32FB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lease identify how long you prefer for your internship period </w:t>
            </w:r>
            <w:r w:rsidR="004A32FB" w:rsidRPr="004A32FB">
              <w:rPr>
                <w:rFonts w:ascii="Arial" w:hAnsi="Arial" w:cs="Times New Roman"/>
                <w:sz w:val="22"/>
                <w:szCs w:val="22"/>
              </w:rPr>
              <w:t xml:space="preserve">(Please check </w:t>
            </w:r>
            <w:r w:rsidR="00601B31">
              <w:rPr>
                <w:rFonts w:ascii="Arial" w:hAnsi="Arial" w:cs="Times New Roman"/>
                <w:sz w:val="22"/>
                <w:szCs w:val="22"/>
              </w:rPr>
              <w:t>“</w:t>
            </w:r>
            <w:r w:rsidR="004A32FB" w:rsidRPr="004A32FB">
              <w:rPr>
                <w:rFonts w:ascii="Arial" w:hAnsi="Arial" w:cs="Times New Roman"/>
                <w:sz w:val="22"/>
                <w:szCs w:val="22"/>
              </w:rPr>
              <w:t>x</w:t>
            </w:r>
            <w:r w:rsidR="00601B31">
              <w:rPr>
                <w:rFonts w:ascii="Arial" w:hAnsi="Arial" w:cs="Times New Roman"/>
                <w:sz w:val="22"/>
                <w:szCs w:val="22"/>
              </w:rPr>
              <w:t>”</w:t>
            </w:r>
            <w:r w:rsidR="004A32FB" w:rsidRPr="004A32FB">
              <w:rPr>
                <w:rFonts w:ascii="Arial" w:hAnsi="Arial" w:cs="Times New Roman"/>
                <w:sz w:val="22"/>
                <w:szCs w:val="22"/>
              </w:rPr>
              <w:t xml:space="preserve"> on your choice</w:t>
            </w:r>
            <w:r w:rsidR="0066086F">
              <w:rPr>
                <w:rFonts w:ascii="Arial" w:hAnsi="Arial" w:cs="Times New Roman"/>
                <w:sz w:val="22"/>
                <w:szCs w:val="22"/>
              </w:rPr>
              <w:t xml:space="preserve">) </w:t>
            </w:r>
            <w:r w:rsidR="004A32FB" w:rsidRPr="004A32FB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  <w:p w:rsidR="00F20DDC" w:rsidRDefault="00F20DDC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F20DDC" w:rsidRDefault="00F20DDC" w:rsidP="001F4F99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F20DDC" w:rsidRDefault="00F20DDC" w:rsidP="00F20DDC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30 days </w:t>
            </w:r>
          </w:p>
          <w:p w:rsidR="00F20DDC" w:rsidRDefault="00F20DDC" w:rsidP="00F20DDC">
            <w:pPr>
              <w:rPr>
                <w:rFonts w:ascii="Arial" w:hAnsi="Arial" w:cs="Times New Roman"/>
                <w:szCs w:val="22"/>
              </w:rPr>
            </w:pPr>
          </w:p>
          <w:p w:rsidR="00F20DDC" w:rsidRDefault="00F20DDC" w:rsidP="00F20DDC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60 days </w:t>
            </w:r>
          </w:p>
          <w:p w:rsidR="004A32FB" w:rsidRDefault="004A32FB" w:rsidP="00F20DDC">
            <w:pPr>
              <w:rPr>
                <w:rFonts w:ascii="Arial" w:hAnsi="Arial" w:cs="Times New Roman"/>
                <w:szCs w:val="22"/>
              </w:rPr>
            </w:pPr>
          </w:p>
          <w:p w:rsidR="004A32FB" w:rsidRDefault="004A32FB" w:rsidP="004A32FB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90 days </w:t>
            </w:r>
          </w:p>
          <w:p w:rsidR="004A32FB" w:rsidRDefault="004A32FB" w:rsidP="00F20DDC">
            <w:pPr>
              <w:rPr>
                <w:rFonts w:ascii="Arial" w:hAnsi="Arial" w:cs="Times New Roman"/>
                <w:szCs w:val="22"/>
              </w:rPr>
            </w:pPr>
          </w:p>
          <w:p w:rsidR="00F20DDC" w:rsidRPr="005F5061" w:rsidRDefault="00F20DDC" w:rsidP="00F20DDC">
            <w:pPr>
              <w:rPr>
                <w:rFonts w:ascii="Arial" w:hAnsi="Arial" w:cs="Times New Roman"/>
                <w:szCs w:val="22"/>
              </w:rPr>
            </w:pPr>
          </w:p>
        </w:tc>
      </w:tr>
      <w:tr w:rsidR="006157F7" w:rsidRPr="005F5061" w:rsidTr="00D92BAC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57F7" w:rsidRDefault="006157F7" w:rsidP="006157F7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lease identify type of company/industry you would like to have for internship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57F7" w:rsidRPr="006157F7" w:rsidRDefault="006157F7" w:rsidP="00F20DDC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(Your answer) </w:t>
            </w:r>
          </w:p>
          <w:p w:rsidR="006157F7" w:rsidRPr="006157F7" w:rsidRDefault="006157F7" w:rsidP="00F20DDC">
            <w:pPr>
              <w:rPr>
                <w:rFonts w:ascii="Arial" w:hAnsi="Arial" w:cs="Times New Roman"/>
                <w:szCs w:val="22"/>
              </w:rPr>
            </w:pPr>
          </w:p>
          <w:p w:rsidR="006157F7" w:rsidRPr="006157F7" w:rsidRDefault="006157F7" w:rsidP="00F20DDC">
            <w:pPr>
              <w:rPr>
                <w:rFonts w:ascii="Arial" w:hAnsi="Arial" w:cs="Times New Roman"/>
                <w:szCs w:val="22"/>
              </w:rPr>
            </w:pPr>
          </w:p>
          <w:p w:rsidR="006157F7" w:rsidRDefault="006157F7" w:rsidP="00F20DDC">
            <w:pPr>
              <w:rPr>
                <w:rFonts w:ascii="Arial" w:hAnsi="Arial" w:cs="Times New Roman"/>
                <w:szCs w:val="22"/>
              </w:rPr>
            </w:pPr>
          </w:p>
          <w:p w:rsidR="006157F7" w:rsidRPr="006157F7" w:rsidRDefault="006157F7" w:rsidP="00F20DDC">
            <w:pPr>
              <w:rPr>
                <w:rFonts w:ascii="Arial" w:hAnsi="Arial" w:cs="Times New Roman"/>
                <w:szCs w:val="22"/>
              </w:rPr>
            </w:pPr>
          </w:p>
          <w:p w:rsidR="006157F7" w:rsidRPr="006157F7" w:rsidRDefault="006157F7" w:rsidP="00F20DDC">
            <w:pPr>
              <w:rPr>
                <w:rFonts w:ascii="Arial" w:hAnsi="Arial" w:cs="Times New Roman"/>
                <w:szCs w:val="22"/>
              </w:rPr>
            </w:pPr>
          </w:p>
        </w:tc>
      </w:tr>
      <w:tr w:rsidR="006157F7" w:rsidRPr="005F5061" w:rsidTr="00D92BAC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57F7" w:rsidRDefault="006157F7" w:rsidP="006157F7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Please identify a</w:t>
            </w:r>
            <w:r w:rsidRPr="00CD3A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reas of responsibility that you would like to do during internship:  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57F7" w:rsidRPr="006157F7" w:rsidRDefault="006157F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6157F7">
              <w:rPr>
                <w:rFonts w:ascii="Arial" w:hAnsi="Arial" w:cs="Times New Roman"/>
                <w:sz w:val="22"/>
                <w:szCs w:val="22"/>
              </w:rPr>
              <w:t xml:space="preserve">(Your answer) </w:t>
            </w:r>
          </w:p>
          <w:p w:rsidR="006157F7" w:rsidRPr="006157F7" w:rsidRDefault="006157F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6157F7" w:rsidRPr="006157F7" w:rsidRDefault="006157F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6157F7" w:rsidRPr="006157F7" w:rsidRDefault="006157F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6157F7" w:rsidRPr="006157F7" w:rsidRDefault="006157F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6157F7" w:rsidRPr="006157F7" w:rsidRDefault="006157F7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2D48E6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48E6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2.  Sex: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Male    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Female</w:t>
            </w:r>
          </w:p>
          <w:p w:rsidR="002D48E6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2D48E6" w:rsidRPr="005F5061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48E6" w:rsidRPr="005F5061" w:rsidRDefault="002D48E6" w:rsidP="00867EE0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3.  </w:t>
            </w:r>
            <w:r w:rsidR="00867E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Nationality:  </w:t>
            </w:r>
          </w:p>
        </w:tc>
      </w:tr>
      <w:tr w:rsidR="002D48E6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7EE0" w:rsidRPr="005F5061" w:rsidRDefault="002D48E6" w:rsidP="00867EE0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4.  </w:t>
            </w:r>
            <w:r w:rsidR="00867EE0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Date of Birth</w:t>
            </w:r>
            <w:r w:rsidR="00867EE0" w:rsidRPr="005F5061">
              <w:rPr>
                <w:rFonts w:ascii="Arial" w:hAnsi="Arial" w:cs="Times New Roman"/>
                <w:sz w:val="22"/>
                <w:szCs w:val="22"/>
              </w:rPr>
              <w:t xml:space="preserve">     </w:t>
            </w:r>
            <w:r w:rsidR="00867EE0" w:rsidRPr="005F5061">
              <w:rPr>
                <w:rFonts w:ascii="Arial" w:hAnsi="Arial" w:cs="Times New Roman"/>
                <w:i/>
                <w:iCs/>
                <w:sz w:val="22"/>
                <w:szCs w:val="22"/>
              </w:rPr>
              <w:t>(Day/Month/Year)</w:t>
            </w:r>
            <w:r w:rsidR="00867EE0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:</w:t>
            </w:r>
          </w:p>
          <w:p w:rsidR="002D48E6" w:rsidRPr="005F5061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48E6" w:rsidRPr="005F5061" w:rsidRDefault="00867EE0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5.  Age: </w:t>
            </w:r>
          </w:p>
        </w:tc>
      </w:tr>
      <w:tr w:rsidR="00867EE0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7EE0" w:rsidRDefault="00867EE0" w:rsidP="00867EE0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lastRenderedPageBreak/>
              <w:t xml:space="preserve">6.  Name of Current Institution: </w:t>
            </w:r>
          </w:p>
          <w:p w:rsidR="0042420A" w:rsidRDefault="0042420A" w:rsidP="00867EE0">
            <w:pPr>
              <w:rPr>
                <w:rFonts w:ascii="Arial" w:hAnsi="Arial" w:cs="Times New Roman"/>
                <w:szCs w:val="22"/>
              </w:rPr>
            </w:pPr>
          </w:p>
          <w:p w:rsidR="00867EE0" w:rsidRPr="0042420A" w:rsidRDefault="0042420A" w:rsidP="00867EE0">
            <w:pPr>
              <w:rPr>
                <w:rFonts w:ascii="Arial" w:hAnsi="Arial" w:cs="Times New Roman"/>
                <w:szCs w:val="22"/>
              </w:rPr>
            </w:pPr>
            <w:r w:rsidRPr="0042420A">
              <w:rPr>
                <w:rFonts w:ascii="Arial" w:hAnsi="Arial" w:cs="Times New Roman"/>
                <w:szCs w:val="22"/>
              </w:rPr>
              <w:t>Name:</w:t>
            </w:r>
          </w:p>
          <w:p w:rsidR="00925027" w:rsidRDefault="00925027" w:rsidP="00867EE0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ddress</w:t>
            </w:r>
            <w:r w:rsidR="0042420A">
              <w:rPr>
                <w:rFonts w:ascii="Arial" w:hAnsi="Arial" w:cs="Times New Roman"/>
                <w:sz w:val="22"/>
                <w:szCs w:val="22"/>
              </w:rPr>
              <w:t xml:space="preserve">: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  <w:p w:rsidR="00867EE0" w:rsidRPr="00925027" w:rsidRDefault="00867EE0" w:rsidP="00867EE0">
            <w:pPr>
              <w:rPr>
                <w:rFonts w:ascii="Arial" w:hAnsi="Arial" w:cs="Times New Roman"/>
                <w:szCs w:val="22"/>
              </w:rPr>
            </w:pPr>
            <w:r w:rsidRPr="00925027">
              <w:rPr>
                <w:rFonts w:ascii="Arial" w:hAnsi="Arial" w:cs="Times New Roman"/>
                <w:sz w:val="22"/>
                <w:szCs w:val="22"/>
              </w:rPr>
              <w:t xml:space="preserve">Country:  </w:t>
            </w:r>
          </w:p>
          <w:p w:rsidR="00867EE0" w:rsidRDefault="00867EE0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7EE0" w:rsidRPr="005F5061" w:rsidRDefault="00867EE0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867EE0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7EE0" w:rsidRDefault="00867EE0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7.  Current Education</w:t>
            </w:r>
            <w:r w:rsidR="004A0467">
              <w:rPr>
                <w:rFonts w:ascii="Arial" w:hAnsi="Arial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Level: </w:t>
            </w:r>
          </w:p>
          <w:p w:rsidR="00867EE0" w:rsidRDefault="00867EE0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7EE0" w:rsidRPr="005F5061" w:rsidRDefault="00867EE0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464A53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4A53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8.  Major Area of Study: </w:t>
            </w:r>
          </w:p>
          <w:p w:rsidR="00464A53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53" w:rsidRPr="005F5061" w:rsidRDefault="00464A53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364A0B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364A0B" w:rsidRDefault="00364A0B" w:rsidP="00364A0B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9.  Current Academic Performance </w:t>
            </w:r>
          </w:p>
          <w:p w:rsidR="00364A0B" w:rsidRDefault="00364A0B" w:rsidP="00364A0B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(Grade Point Average):</w:t>
            </w:r>
            <w:r w:rsidR="00391A8C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364A0B" w:rsidRDefault="00364A0B" w:rsidP="00364A0B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4A0B" w:rsidRPr="005F5061" w:rsidRDefault="00364A0B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867EE0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7EE0" w:rsidRDefault="00364A0B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0</w:t>
            </w:r>
            <w:r w:rsidR="00867E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</w:t>
            </w:r>
            <w:r w:rsidR="00925027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tails of </w:t>
            </w:r>
            <w:r w:rsidR="00867E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Coordinating Teacher: </w:t>
            </w:r>
          </w:p>
          <w:p w:rsidR="00925027" w:rsidRDefault="00925027" w:rsidP="001947CF">
            <w:pPr>
              <w:rPr>
                <w:rFonts w:ascii="Arial" w:hAnsi="Arial" w:cs="Times New Roman"/>
                <w:szCs w:val="22"/>
              </w:rPr>
            </w:pPr>
            <w:r w:rsidRPr="00925027">
              <w:rPr>
                <w:rFonts w:ascii="Arial" w:hAnsi="Arial" w:cs="Times New Roman"/>
                <w:sz w:val="22"/>
                <w:szCs w:val="22"/>
              </w:rPr>
              <w:t xml:space="preserve">Name: (Ms/Mr/Dr) </w:t>
            </w:r>
          </w:p>
          <w:p w:rsidR="00925027" w:rsidRPr="00925027" w:rsidRDefault="00925027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Position: </w:t>
            </w:r>
            <w:r w:rsidRPr="00925027"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</w:p>
          <w:p w:rsidR="00867EE0" w:rsidRPr="00867EE0" w:rsidRDefault="00867EE0" w:rsidP="001947CF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Mobile: </w:t>
            </w:r>
          </w:p>
          <w:p w:rsidR="00112A4E" w:rsidRDefault="00867EE0" w:rsidP="001947CF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Email:  </w:t>
            </w:r>
          </w:p>
          <w:p w:rsidR="00867EE0" w:rsidRDefault="00112A4E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Whatsapp Number:  </w:t>
            </w:r>
            <w:r w:rsidR="00867EE0" w:rsidRPr="00867EE0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 w:rsidR="00867E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7EE0" w:rsidRPr="005F5061" w:rsidRDefault="00867EE0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925027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25027" w:rsidRDefault="00464A53" w:rsidP="00925027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="00364A0B"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="00925027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Student’s Contact Details: </w:t>
            </w:r>
          </w:p>
          <w:p w:rsidR="00925027" w:rsidRDefault="00925027" w:rsidP="00925027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Home Address: </w:t>
            </w:r>
          </w:p>
          <w:p w:rsidR="00925027" w:rsidRDefault="00925027" w:rsidP="00925027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Home Telephone Number: </w:t>
            </w:r>
          </w:p>
          <w:p w:rsidR="00925027" w:rsidRPr="00867EE0" w:rsidRDefault="00925027" w:rsidP="00925027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Mobile: </w:t>
            </w:r>
          </w:p>
          <w:p w:rsidR="00925027" w:rsidRPr="00867EE0" w:rsidRDefault="00925027" w:rsidP="00925027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Email: </w:t>
            </w:r>
          </w:p>
          <w:p w:rsidR="00925027" w:rsidRDefault="00112A4E" w:rsidP="00F20DDC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Whatsapp Number: 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5027" w:rsidRPr="005F5061" w:rsidRDefault="00925027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2D48E6" w:rsidRPr="00AF4620" w:rsidTr="00867EE0">
        <w:trPr>
          <w:cantSplit/>
          <w:trHeight w:val="1415"/>
        </w:trPr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48E6" w:rsidRPr="005F5061" w:rsidRDefault="00364A0B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2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In </w:t>
            </w:r>
            <w:r w:rsidR="00F014B1">
              <w:rPr>
                <w:rFonts w:ascii="Arial" w:hAnsi="Arial" w:cs="Times New Roman"/>
                <w:b/>
                <w:bCs/>
                <w:sz w:val="22"/>
                <w:szCs w:val="22"/>
              </w:rPr>
              <w:t>C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ase of </w:t>
            </w:r>
            <w:r w:rsidR="00F014B1">
              <w:rPr>
                <w:rFonts w:ascii="Arial" w:hAnsi="Arial" w:cs="Times New Roman"/>
                <w:b/>
                <w:bCs/>
                <w:sz w:val="22"/>
                <w:szCs w:val="22"/>
              </w:rPr>
              <w:t>E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mergency, </w:t>
            </w:r>
            <w:r w:rsidR="00F014B1">
              <w:rPr>
                <w:rFonts w:ascii="Arial" w:hAnsi="Arial" w:cs="Times New Roman"/>
                <w:b/>
                <w:bCs/>
                <w:sz w:val="22"/>
                <w:szCs w:val="22"/>
              </w:rPr>
              <w:t>N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otify</w:t>
            </w:r>
            <w:r w:rsidR="00CD3A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to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:</w:t>
            </w:r>
          </w:p>
          <w:p w:rsidR="002D48E6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Name:</w:t>
            </w:r>
            <w:r w:rsidR="00335011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  <w:p w:rsidR="002D48E6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Address:</w:t>
            </w:r>
          </w:p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Relationship:  </w:t>
            </w:r>
          </w:p>
          <w:p w:rsidR="002D48E6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Tel:</w:t>
            </w:r>
          </w:p>
          <w:p w:rsidR="00464A53" w:rsidRPr="00AF4620" w:rsidRDefault="002D48E6" w:rsidP="00F20DDC">
            <w:pPr>
              <w:rPr>
                <w:rFonts w:ascii="Arial" w:hAnsi="Arial" w:cs="Times New Roman"/>
                <w:szCs w:val="22"/>
              </w:rPr>
            </w:pPr>
            <w:r w:rsidRPr="00AF4620">
              <w:rPr>
                <w:rFonts w:ascii="Arial" w:hAnsi="Arial" w:cs="Times New Roman"/>
                <w:sz w:val="22"/>
                <w:szCs w:val="22"/>
              </w:rPr>
              <w:t xml:space="preserve">Email: </w:t>
            </w:r>
          </w:p>
        </w:tc>
      </w:tr>
      <w:tr w:rsidR="002D48E6" w:rsidRPr="005F5061" w:rsidTr="006157F7">
        <w:trPr>
          <w:cantSplit/>
          <w:trHeight w:val="360"/>
        </w:trPr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2D48E6" w:rsidRDefault="00364A0B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3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</w:t>
            </w:r>
            <w:r w:rsidR="002D48E6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roficiency in 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Language</w:t>
            </w:r>
            <w:r w:rsidR="002D48E6">
              <w:rPr>
                <w:rFonts w:ascii="Arial" w:hAnsi="Arial" w:cs="Times New Roman"/>
                <w:b/>
                <w:bCs/>
                <w:sz w:val="22"/>
                <w:szCs w:val="22"/>
              </w:rPr>
              <w:t>/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s: </w:t>
            </w:r>
            <w:r w:rsidR="002445C5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(Please check </w:t>
            </w:r>
            <w:r w:rsidR="002445C5" w:rsidRPr="00503282">
              <w:rPr>
                <w:rStyle w:val="st"/>
                <w:rFonts w:ascii="MS Mincho" w:eastAsia="MS Mincho" w:hAnsi="MS Mincho" w:cs="MS Mincho" w:hint="eastAsia"/>
                <w:i/>
              </w:rPr>
              <w:t>✓</w:t>
            </w:r>
            <w:r w:rsidR="002445C5" w:rsidRPr="00503282">
              <w:rPr>
                <w:rStyle w:val="st"/>
                <w:rFonts w:ascii="MS Mincho" w:eastAsia="MS Mincho" w:hAnsi="MS Mincho" w:cs="MS Mincho"/>
                <w:i/>
              </w:rPr>
              <w:t xml:space="preserve"> </w:t>
            </w:r>
            <w:r w:rsidR="002445C5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) 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D48E6" w:rsidRPr="005F5061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</w:tbl>
    <w:tbl>
      <w:tblPr>
        <w:tblStyle w:val="TableGrid"/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7"/>
        <w:gridCol w:w="745"/>
        <w:gridCol w:w="815"/>
        <w:gridCol w:w="827"/>
        <w:gridCol w:w="731"/>
        <w:gridCol w:w="714"/>
        <w:gridCol w:w="706"/>
        <w:gridCol w:w="814"/>
        <w:gridCol w:w="887"/>
      </w:tblGrid>
      <w:tr w:rsidR="002445C5" w:rsidRPr="002445C5" w:rsidTr="0066086F">
        <w:tc>
          <w:tcPr>
            <w:tcW w:w="2268" w:type="dxa"/>
          </w:tcPr>
          <w:p w:rsidR="002D48E6" w:rsidRPr="002445C5" w:rsidRDefault="002D48E6" w:rsidP="002445C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67" w:type="dxa"/>
            <w:gridSpan w:val="3"/>
          </w:tcPr>
          <w:p w:rsidR="002D48E6" w:rsidRPr="002445C5" w:rsidRDefault="002445C5" w:rsidP="002445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45C5">
              <w:rPr>
                <w:rFonts w:ascii="Arial" w:hAnsi="Arial" w:cs="Arial"/>
                <w:b/>
                <w:bCs/>
                <w:sz w:val="22"/>
                <w:szCs w:val="22"/>
              </w:rPr>
              <w:t>Speaking</w:t>
            </w:r>
          </w:p>
        </w:tc>
        <w:tc>
          <w:tcPr>
            <w:tcW w:w="2272" w:type="dxa"/>
            <w:gridSpan w:val="3"/>
          </w:tcPr>
          <w:p w:rsidR="002D48E6" w:rsidRPr="002445C5" w:rsidRDefault="002445C5" w:rsidP="002445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45C5">
              <w:rPr>
                <w:rFonts w:ascii="Arial" w:hAnsi="Arial" w:cs="Arial"/>
                <w:b/>
                <w:bCs/>
                <w:sz w:val="22"/>
                <w:szCs w:val="22"/>
              </w:rPr>
              <w:t>Writing</w:t>
            </w:r>
          </w:p>
        </w:tc>
        <w:tc>
          <w:tcPr>
            <w:tcW w:w="2407" w:type="dxa"/>
            <w:gridSpan w:val="3"/>
          </w:tcPr>
          <w:p w:rsidR="002D48E6" w:rsidRPr="002445C5" w:rsidRDefault="002445C5" w:rsidP="002445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45C5">
              <w:rPr>
                <w:rFonts w:ascii="Arial" w:hAnsi="Arial" w:cs="Arial"/>
                <w:b/>
                <w:bCs/>
                <w:sz w:val="22"/>
                <w:szCs w:val="22"/>
              </w:rPr>
              <w:t>Reading</w:t>
            </w:r>
          </w:p>
        </w:tc>
      </w:tr>
      <w:tr w:rsidR="002D48E6" w:rsidRPr="002D48E6" w:rsidTr="0066086F">
        <w:tc>
          <w:tcPr>
            <w:tcW w:w="2268" w:type="dxa"/>
          </w:tcPr>
          <w:p w:rsidR="002D48E6" w:rsidRPr="002445C5" w:rsidRDefault="002D48E6" w:rsidP="002D4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5C5"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707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745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815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827" w:type="dxa"/>
          </w:tcPr>
          <w:p w:rsidR="002D48E6" w:rsidRPr="002D48E6" w:rsidRDefault="002445C5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731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714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706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814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887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</w:tr>
      <w:tr w:rsidR="002445C5" w:rsidRPr="002D48E6" w:rsidTr="0066086F">
        <w:tc>
          <w:tcPr>
            <w:tcW w:w="2268" w:type="dxa"/>
          </w:tcPr>
          <w:p w:rsidR="002D48E6" w:rsidRPr="002D48E6" w:rsidRDefault="00244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</w:tc>
        <w:tc>
          <w:tcPr>
            <w:tcW w:w="70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:rsidTr="0066086F">
        <w:tc>
          <w:tcPr>
            <w:tcW w:w="2268" w:type="dxa"/>
          </w:tcPr>
          <w:p w:rsidR="002D48E6" w:rsidRPr="002D48E6" w:rsidRDefault="00244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s, please specify  </w:t>
            </w:r>
          </w:p>
        </w:tc>
        <w:tc>
          <w:tcPr>
            <w:tcW w:w="70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:rsidTr="0066086F">
        <w:tc>
          <w:tcPr>
            <w:tcW w:w="2268" w:type="dxa"/>
          </w:tcPr>
          <w:p w:rsidR="002D48E6" w:rsidRPr="002D48E6" w:rsidRDefault="00391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nese </w:t>
            </w:r>
          </w:p>
        </w:tc>
        <w:tc>
          <w:tcPr>
            <w:tcW w:w="70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:rsidTr="0066086F">
        <w:tc>
          <w:tcPr>
            <w:tcW w:w="2268" w:type="dxa"/>
          </w:tcPr>
          <w:p w:rsidR="002D48E6" w:rsidRPr="002D48E6" w:rsidRDefault="00391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i </w:t>
            </w:r>
          </w:p>
        </w:tc>
        <w:tc>
          <w:tcPr>
            <w:tcW w:w="70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:rsidTr="0066086F">
        <w:tc>
          <w:tcPr>
            <w:tcW w:w="2268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E0" w:rsidRPr="002D48E6" w:rsidTr="0066086F">
        <w:tc>
          <w:tcPr>
            <w:tcW w:w="2268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214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9214"/>
      </w:tblGrid>
      <w:tr w:rsidR="002424F1" w:rsidRPr="005F5061" w:rsidTr="006157F7">
        <w:trPr>
          <w:cantSplit/>
          <w:trHeight w:val="36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2424F1" w:rsidRPr="00E6453F" w:rsidRDefault="00364A0B" w:rsidP="00364A0B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4</w:t>
            </w:r>
            <w:r w:rsidR="002424F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Work/Internship Experience:  </w:t>
            </w:r>
          </w:p>
        </w:tc>
      </w:tr>
    </w:tbl>
    <w:tbl>
      <w:tblPr>
        <w:tblStyle w:val="TableGrid"/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845"/>
        <w:gridCol w:w="1274"/>
        <w:gridCol w:w="2551"/>
      </w:tblGrid>
      <w:tr w:rsidR="00137A24" w:rsidTr="00F014B1">
        <w:tc>
          <w:tcPr>
            <w:tcW w:w="2410" w:type="dxa"/>
          </w:tcPr>
          <w:p w:rsidR="002424F1" w:rsidRPr="001F4F99" w:rsidRDefault="002424F1" w:rsidP="00242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y </w:t>
            </w:r>
          </w:p>
        </w:tc>
        <w:tc>
          <w:tcPr>
            <w:tcW w:w="1134" w:type="dxa"/>
          </w:tcPr>
          <w:p w:rsidR="002424F1" w:rsidRPr="001F4F99" w:rsidRDefault="002424F1" w:rsidP="001947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845" w:type="dxa"/>
          </w:tcPr>
          <w:p w:rsidR="002424F1" w:rsidRPr="001F4F99" w:rsidRDefault="002424F1" w:rsidP="00242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 </w:t>
            </w:r>
          </w:p>
          <w:p w:rsidR="002424F1" w:rsidRPr="001F4F99" w:rsidRDefault="002424F1" w:rsidP="00242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month/year to month/year) </w:t>
            </w:r>
          </w:p>
        </w:tc>
        <w:tc>
          <w:tcPr>
            <w:tcW w:w="1274" w:type="dxa"/>
          </w:tcPr>
          <w:p w:rsidR="002424F1" w:rsidRPr="001F4F99" w:rsidRDefault="00137A24" w:rsidP="00242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2551" w:type="dxa"/>
          </w:tcPr>
          <w:p w:rsidR="00137A24" w:rsidRPr="001F4F99" w:rsidRDefault="00137A24" w:rsidP="00137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ibilities </w:t>
            </w:r>
          </w:p>
          <w:p w:rsidR="002424F1" w:rsidRPr="001F4F99" w:rsidRDefault="002424F1" w:rsidP="00137A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7A24" w:rsidTr="00F014B1">
        <w:tc>
          <w:tcPr>
            <w:tcW w:w="2410" w:type="dxa"/>
          </w:tcPr>
          <w:p w:rsidR="002424F1" w:rsidRDefault="002424F1" w:rsidP="001947CF"/>
        </w:tc>
        <w:tc>
          <w:tcPr>
            <w:tcW w:w="1134" w:type="dxa"/>
          </w:tcPr>
          <w:p w:rsidR="002424F1" w:rsidRDefault="002424F1" w:rsidP="001947CF"/>
        </w:tc>
        <w:tc>
          <w:tcPr>
            <w:tcW w:w="1845" w:type="dxa"/>
          </w:tcPr>
          <w:p w:rsidR="002424F1" w:rsidRDefault="002424F1" w:rsidP="001947CF"/>
        </w:tc>
        <w:tc>
          <w:tcPr>
            <w:tcW w:w="1274" w:type="dxa"/>
          </w:tcPr>
          <w:p w:rsidR="002424F1" w:rsidRDefault="002424F1" w:rsidP="001947CF"/>
        </w:tc>
        <w:tc>
          <w:tcPr>
            <w:tcW w:w="2551" w:type="dxa"/>
          </w:tcPr>
          <w:p w:rsidR="002424F1" w:rsidRDefault="002424F1" w:rsidP="001947CF"/>
        </w:tc>
      </w:tr>
      <w:tr w:rsidR="00137A24" w:rsidTr="00F014B1">
        <w:tc>
          <w:tcPr>
            <w:tcW w:w="2410" w:type="dxa"/>
          </w:tcPr>
          <w:p w:rsidR="002424F1" w:rsidRDefault="002424F1" w:rsidP="001947CF"/>
        </w:tc>
        <w:tc>
          <w:tcPr>
            <w:tcW w:w="1134" w:type="dxa"/>
          </w:tcPr>
          <w:p w:rsidR="002424F1" w:rsidRDefault="002424F1" w:rsidP="001947CF"/>
        </w:tc>
        <w:tc>
          <w:tcPr>
            <w:tcW w:w="1845" w:type="dxa"/>
          </w:tcPr>
          <w:p w:rsidR="002424F1" w:rsidRDefault="002424F1" w:rsidP="001947CF"/>
        </w:tc>
        <w:tc>
          <w:tcPr>
            <w:tcW w:w="1274" w:type="dxa"/>
          </w:tcPr>
          <w:p w:rsidR="002424F1" w:rsidRDefault="002424F1" w:rsidP="001947CF"/>
        </w:tc>
        <w:tc>
          <w:tcPr>
            <w:tcW w:w="2551" w:type="dxa"/>
          </w:tcPr>
          <w:p w:rsidR="002424F1" w:rsidRDefault="002424F1" w:rsidP="001947CF"/>
        </w:tc>
      </w:tr>
      <w:tr w:rsidR="00137A24" w:rsidTr="00F014B1">
        <w:tc>
          <w:tcPr>
            <w:tcW w:w="2410" w:type="dxa"/>
          </w:tcPr>
          <w:p w:rsidR="002424F1" w:rsidRDefault="002424F1" w:rsidP="001947CF"/>
        </w:tc>
        <w:tc>
          <w:tcPr>
            <w:tcW w:w="1134" w:type="dxa"/>
          </w:tcPr>
          <w:p w:rsidR="002424F1" w:rsidRDefault="002424F1" w:rsidP="001947CF"/>
        </w:tc>
        <w:tc>
          <w:tcPr>
            <w:tcW w:w="1845" w:type="dxa"/>
          </w:tcPr>
          <w:p w:rsidR="002424F1" w:rsidRDefault="002424F1" w:rsidP="001947CF"/>
        </w:tc>
        <w:tc>
          <w:tcPr>
            <w:tcW w:w="1274" w:type="dxa"/>
          </w:tcPr>
          <w:p w:rsidR="002424F1" w:rsidRDefault="002424F1" w:rsidP="001947CF"/>
        </w:tc>
        <w:tc>
          <w:tcPr>
            <w:tcW w:w="2551" w:type="dxa"/>
          </w:tcPr>
          <w:p w:rsidR="002424F1" w:rsidRDefault="002424F1" w:rsidP="001947CF"/>
        </w:tc>
      </w:tr>
      <w:tr w:rsidR="00137A24" w:rsidTr="00F014B1">
        <w:tc>
          <w:tcPr>
            <w:tcW w:w="2410" w:type="dxa"/>
            <w:tcBorders>
              <w:bottom w:val="dotted" w:sz="4" w:space="0" w:color="auto"/>
            </w:tcBorders>
          </w:tcPr>
          <w:p w:rsidR="002424F1" w:rsidRDefault="002424F1" w:rsidP="001947CF"/>
        </w:tc>
        <w:tc>
          <w:tcPr>
            <w:tcW w:w="1134" w:type="dxa"/>
            <w:tcBorders>
              <w:bottom w:val="dotted" w:sz="4" w:space="0" w:color="auto"/>
            </w:tcBorders>
          </w:tcPr>
          <w:p w:rsidR="002424F1" w:rsidRDefault="002424F1" w:rsidP="001947CF"/>
        </w:tc>
        <w:tc>
          <w:tcPr>
            <w:tcW w:w="1845" w:type="dxa"/>
            <w:tcBorders>
              <w:bottom w:val="dotted" w:sz="4" w:space="0" w:color="auto"/>
            </w:tcBorders>
          </w:tcPr>
          <w:p w:rsidR="002424F1" w:rsidRDefault="002424F1" w:rsidP="001947CF"/>
        </w:tc>
        <w:tc>
          <w:tcPr>
            <w:tcW w:w="1274" w:type="dxa"/>
            <w:tcBorders>
              <w:bottom w:val="dotted" w:sz="4" w:space="0" w:color="auto"/>
            </w:tcBorders>
          </w:tcPr>
          <w:p w:rsidR="002424F1" w:rsidRDefault="002424F1" w:rsidP="001947CF"/>
        </w:tc>
        <w:tc>
          <w:tcPr>
            <w:tcW w:w="2551" w:type="dxa"/>
            <w:tcBorders>
              <w:bottom w:val="dotted" w:sz="4" w:space="0" w:color="auto"/>
            </w:tcBorders>
          </w:tcPr>
          <w:p w:rsidR="002424F1" w:rsidRDefault="002424F1" w:rsidP="001947CF"/>
        </w:tc>
      </w:tr>
    </w:tbl>
    <w:tbl>
      <w:tblPr>
        <w:tblW w:w="9214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850"/>
        <w:gridCol w:w="709"/>
        <w:gridCol w:w="851"/>
        <w:gridCol w:w="850"/>
      </w:tblGrid>
      <w:tr w:rsidR="00464A53" w:rsidRPr="005F5061" w:rsidTr="006157F7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:rsidR="00E6453F" w:rsidRPr="005F5061" w:rsidRDefault="00E6453F" w:rsidP="00364A0B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="00364A0B">
              <w:rPr>
                <w:rFonts w:ascii="Arial" w:hAnsi="Arial" w:cs="Times New Roman"/>
                <w:b/>
                <w:bCs/>
                <w:sz w:val="22"/>
                <w:szCs w:val="22"/>
              </w:rPr>
              <w:t>5</w:t>
            </w: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Computer Skills:                  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:rsidR="00E6453F" w:rsidRPr="005F5061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E6453F" w:rsidRPr="005F5061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E6453F" w:rsidRPr="005F5061" w:rsidTr="00464A53">
        <w:trPr>
          <w:cantSplit/>
          <w:trHeight w:val="360"/>
        </w:trPr>
        <w:tc>
          <w:tcPr>
            <w:tcW w:w="5954" w:type="dxa"/>
            <w:tcBorders>
              <w:top w:val="dotted" w:sz="4" w:space="0" w:color="auto"/>
            </w:tcBorders>
            <w:shd w:val="clear" w:color="auto" w:fill="CCCCCC"/>
          </w:tcPr>
          <w:p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CCCCCC"/>
          </w:tcPr>
          <w:p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CCCCCC"/>
          </w:tcPr>
          <w:p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Fair 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CCCCCC"/>
          </w:tcPr>
          <w:p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oor 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CCCCCC"/>
          </w:tcPr>
          <w:p w:rsidR="00E6453F" w:rsidRPr="00464A53" w:rsidRDefault="00E6453F" w:rsidP="00E6453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None  </w:t>
            </w:r>
          </w:p>
        </w:tc>
      </w:tr>
      <w:tr w:rsidR="00E6453F" w:rsidRPr="005F5061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MS-Word  </w:t>
            </w: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MS-Excel</w:t>
            </w: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MS-PowerPoint</w:t>
            </w: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lastRenderedPageBreak/>
              <w:t xml:space="preserve">MS-Project  </w:t>
            </w: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Website Design</w:t>
            </w: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Graphic Design</w:t>
            </w: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Multimedia Design</w:t>
            </w: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6157F7">
        <w:trPr>
          <w:cantSplit/>
          <w:trHeight w:val="360"/>
        </w:trPr>
        <w:tc>
          <w:tcPr>
            <w:tcW w:w="5954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Website Programming</w:t>
            </w: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6157F7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Database Design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464A53" w:rsidRPr="005F5061" w:rsidTr="006157F7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Others (Please specify): 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464A53" w:rsidRPr="005F5061" w:rsidTr="006157F7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464A53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EEECE1" w:themeFill="background2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464A53" w:rsidRPr="005F5061" w:rsidTr="006157F7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:rsidR="00464A53" w:rsidRDefault="00464A53" w:rsidP="00464A53">
            <w:pPr>
              <w:tabs>
                <w:tab w:val="left" w:pos="432"/>
              </w:tabs>
              <w:ind w:left="432" w:hanging="432"/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="00364A0B">
              <w:rPr>
                <w:rFonts w:ascii="Arial" w:hAnsi="Arial" w:cs="Times New Roman"/>
                <w:b/>
                <w:bCs/>
                <w:sz w:val="22"/>
                <w:szCs w:val="22"/>
              </w:rPr>
              <w:t>6</w:t>
            </w: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Specific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R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esearch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rea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during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nternship 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or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F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ield of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I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>nterest</w:t>
            </w:r>
            <w:r w:rsidR="00F014B1">
              <w:rPr>
                <w:rFonts w:ascii="Arial" w:hAnsi="Arial"/>
                <w:b/>
                <w:bCs/>
                <w:sz w:val="22"/>
                <w:szCs w:val="22"/>
              </w:rPr>
              <w:t xml:space="preserve"> for Research Project</w:t>
            </w:r>
            <w:r w:rsidR="001F4F99">
              <w:rPr>
                <w:rFonts w:ascii="Arial" w:hAnsi="Arial"/>
                <w:b/>
                <w:bCs/>
                <w:sz w:val="22"/>
                <w:szCs w:val="22"/>
              </w:rPr>
              <w:t xml:space="preserve"> you would like to do</w:t>
            </w:r>
            <w:r w:rsidR="00391A8C">
              <w:rPr>
                <w:rFonts w:ascii="Arial" w:hAnsi="Arial"/>
                <w:b/>
                <w:bCs/>
                <w:sz w:val="22"/>
                <w:szCs w:val="22"/>
              </w:rPr>
              <w:t xml:space="preserve"> (optional)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  <w:r w:rsidRPr="001C7234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64A53" w:rsidRPr="005F5061" w:rsidRDefault="00464A53" w:rsidP="00464A53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464A53" w:rsidRPr="005F5061" w:rsidTr="00464A53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:rsidR="00464A53" w:rsidRPr="005F5061" w:rsidRDefault="00464A53" w:rsidP="001F4F99">
            <w:pPr>
              <w:tabs>
                <w:tab w:val="left" w:pos="0"/>
              </w:tabs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060314" w:rsidRPr="005F5061" w:rsidTr="001947CF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060314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060314" w:rsidRPr="005F5061" w:rsidRDefault="005E68C2" w:rsidP="00060314">
            <w:pPr>
              <w:tabs>
                <w:tab w:val="left" w:pos="-720"/>
                <w:tab w:val="right" w:pos="432"/>
              </w:tabs>
              <w:ind w:left="432" w:hanging="432"/>
              <w:rPr>
                <w:rFonts w:ascii="Arial" w:hAnsi="Arial" w:cs="Times New Roman"/>
                <w:szCs w:val="22"/>
              </w:rPr>
            </w:pPr>
            <w:r w:rsidRPr="004A0467"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="00364A0B">
              <w:rPr>
                <w:rFonts w:ascii="Arial" w:hAnsi="Arial" w:cs="Times New Roman"/>
                <w:b/>
                <w:bCs/>
                <w:sz w:val="22"/>
                <w:szCs w:val="22"/>
              </w:rPr>
              <w:t>7</w:t>
            </w:r>
            <w:r w:rsidR="00060314" w:rsidRPr="005F5061">
              <w:rPr>
                <w:rFonts w:ascii="Arial" w:hAnsi="Arial" w:cs="Times New Roman"/>
                <w:sz w:val="22"/>
                <w:szCs w:val="22"/>
              </w:rPr>
              <w:t>.</w:t>
            </w:r>
            <w:r w:rsidR="00060314" w:rsidRPr="005F5061">
              <w:rPr>
                <w:rFonts w:ascii="Arial" w:hAnsi="Arial" w:cs="Times New Roman"/>
                <w:sz w:val="22"/>
                <w:szCs w:val="22"/>
              </w:rPr>
              <w:tab/>
              <w:t xml:space="preserve"> I certify that the statements made by me in answer to the foregoing questions are true, complete and correct to the best of my knowledge and belief, and that I have read and intend</w:t>
            </w:r>
            <w:r w:rsidR="0042420A">
              <w:rPr>
                <w:rFonts w:ascii="Arial" w:hAnsi="Arial" w:cs="Times New Roman"/>
                <w:sz w:val="22"/>
                <w:szCs w:val="22"/>
              </w:rPr>
              <w:t>ed</w:t>
            </w:r>
            <w:r w:rsidR="00060314" w:rsidRPr="005F5061">
              <w:rPr>
                <w:rFonts w:ascii="Arial" w:hAnsi="Arial" w:cs="Times New Roman"/>
                <w:sz w:val="22"/>
                <w:szCs w:val="22"/>
              </w:rPr>
              <w:t xml:space="preserve"> to comply with the objectives and conditions of the internship programme as attached. </w:t>
            </w:r>
          </w:p>
          <w:p w:rsidR="00060314" w:rsidRPr="005F5061" w:rsidRDefault="00060314" w:rsidP="00060314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</w:p>
          <w:p w:rsidR="004A0467" w:rsidRDefault="004A0467" w:rsidP="00060314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</w:p>
          <w:p w:rsidR="00CD3AE0" w:rsidRPr="005F5061" w:rsidRDefault="00CD3AE0" w:rsidP="00060314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</w:p>
          <w:p w:rsidR="00060314" w:rsidRPr="005F5061" w:rsidRDefault="00060314" w:rsidP="005E68C2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…………………………………………..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  <w:t xml:space="preserve">     ………………………………</w:t>
            </w:r>
          </w:p>
          <w:p w:rsidR="00060314" w:rsidRPr="005F5061" w:rsidRDefault="00060314" w:rsidP="00CD3AE0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Signature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="005E68C2">
              <w:rPr>
                <w:rFonts w:ascii="Arial" w:hAnsi="Arial" w:cs="Times New Roman"/>
                <w:sz w:val="22"/>
                <w:szCs w:val="22"/>
              </w:rPr>
              <w:t xml:space="preserve">    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060314" w:rsidRPr="005F5061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60314" w:rsidRPr="005F5061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</w:tbl>
    <w:p w:rsidR="00335011" w:rsidRDefault="00335011"/>
    <w:p w:rsidR="00060314" w:rsidRPr="00364A0B" w:rsidRDefault="00060314" w:rsidP="005E68C2">
      <w:pPr>
        <w:shd w:val="clear" w:color="auto" w:fill="FFFFFF" w:themeFill="background1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364A0B">
        <w:rPr>
          <w:rFonts w:ascii="Arial" w:hAnsi="Arial"/>
          <w:color w:val="000000" w:themeColor="text1"/>
          <w:sz w:val="22"/>
          <w:szCs w:val="22"/>
        </w:rPr>
        <w:t xml:space="preserve">After completing the </w:t>
      </w:r>
      <w:r w:rsidR="00CF5B1D" w:rsidRPr="00364A0B">
        <w:rPr>
          <w:rFonts w:ascii="Arial" w:hAnsi="Arial"/>
          <w:color w:val="000000" w:themeColor="text1"/>
          <w:sz w:val="22"/>
          <w:szCs w:val="22"/>
        </w:rPr>
        <w:t>Student Profile Form</w:t>
      </w:r>
      <w:r w:rsidRPr="00364A0B">
        <w:rPr>
          <w:rFonts w:ascii="Arial" w:hAnsi="Arial"/>
          <w:color w:val="000000" w:themeColor="text1"/>
          <w:sz w:val="22"/>
          <w:szCs w:val="22"/>
        </w:rPr>
        <w:t xml:space="preserve">, please submit the completed form to your Coordinating Teacher with the following attachments </w:t>
      </w:r>
    </w:p>
    <w:p w:rsidR="00060314" w:rsidRDefault="00060314" w:rsidP="005E68C2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 w:rsidRPr="00364A0B">
        <w:rPr>
          <w:rFonts w:ascii="Arial" w:hAnsi="Arial"/>
          <w:color w:val="000000" w:themeColor="text1"/>
          <w:sz w:val="22"/>
          <w:szCs w:val="22"/>
        </w:rPr>
        <w:t xml:space="preserve">A copy of </w:t>
      </w:r>
      <w:r w:rsidR="005E68C2" w:rsidRPr="00364A0B">
        <w:rPr>
          <w:rFonts w:ascii="Arial" w:hAnsi="Arial"/>
          <w:color w:val="000000" w:themeColor="text1"/>
          <w:sz w:val="22"/>
          <w:szCs w:val="22"/>
        </w:rPr>
        <w:t>updated t</w:t>
      </w:r>
      <w:r w:rsidRPr="00364A0B">
        <w:rPr>
          <w:rFonts w:ascii="Arial" w:hAnsi="Arial"/>
          <w:color w:val="000000" w:themeColor="text1"/>
          <w:sz w:val="22"/>
          <w:szCs w:val="22"/>
        </w:rPr>
        <w:t xml:space="preserve">ranscript in English </w:t>
      </w:r>
      <w:r w:rsidR="005E68C2" w:rsidRPr="00364A0B">
        <w:rPr>
          <w:rFonts w:ascii="Arial" w:hAnsi="Arial"/>
          <w:color w:val="000000" w:themeColor="text1"/>
          <w:sz w:val="22"/>
          <w:szCs w:val="22"/>
        </w:rPr>
        <w:t>l</w:t>
      </w:r>
      <w:r w:rsidRPr="00364A0B">
        <w:rPr>
          <w:rFonts w:ascii="Arial" w:hAnsi="Arial"/>
          <w:color w:val="000000" w:themeColor="text1"/>
          <w:sz w:val="22"/>
          <w:szCs w:val="22"/>
        </w:rPr>
        <w:t xml:space="preserve">anguage </w:t>
      </w:r>
    </w:p>
    <w:p w:rsidR="002A0723" w:rsidRPr="00364A0B" w:rsidRDefault="002A0723" w:rsidP="005E68C2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 copy of TOEFL/IELTS (if available)  </w:t>
      </w:r>
    </w:p>
    <w:p w:rsidR="005E68C2" w:rsidRDefault="005E68C2" w:rsidP="005E68C2">
      <w:pPr>
        <w:pStyle w:val="ListParagraph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sz w:val="22"/>
          <w:szCs w:val="22"/>
        </w:rPr>
      </w:pPr>
    </w:p>
    <w:p w:rsidR="00364A0B" w:rsidRPr="00364A0B" w:rsidRDefault="00364A0B" w:rsidP="005E68C2">
      <w:pPr>
        <w:pStyle w:val="ListParagraph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sz w:val="22"/>
          <w:szCs w:val="22"/>
        </w:rPr>
      </w:pPr>
    </w:p>
    <w:p w:rsidR="005E68C2" w:rsidRDefault="005E68C2" w:rsidP="00D92B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6E3BC" w:themeFill="accent3" w:themeFillTint="66"/>
        <w:rPr>
          <w:rFonts w:ascii="Arial" w:hAnsi="Arial" w:cs="Arial"/>
          <w:b/>
          <w:bCs/>
          <w:sz w:val="22"/>
          <w:szCs w:val="22"/>
        </w:rPr>
      </w:pPr>
      <w:r w:rsidRPr="00364A0B">
        <w:rPr>
          <w:rFonts w:ascii="Arial" w:hAnsi="Arial" w:cs="Arial"/>
          <w:b/>
          <w:bCs/>
          <w:sz w:val="22"/>
          <w:szCs w:val="22"/>
        </w:rPr>
        <w:t>Remarks for Coordinating Teachers:</w:t>
      </w:r>
    </w:p>
    <w:p w:rsidR="00D92BAC" w:rsidRPr="00364A0B" w:rsidRDefault="00D92BAC" w:rsidP="00D92B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6E3BC" w:themeFill="accent3" w:themeFillTint="66"/>
        <w:rPr>
          <w:rFonts w:ascii="Arial" w:hAnsi="Arial" w:cs="Arial"/>
          <w:b/>
          <w:bCs/>
          <w:sz w:val="22"/>
          <w:szCs w:val="22"/>
        </w:rPr>
      </w:pPr>
    </w:p>
    <w:p w:rsidR="006157F7" w:rsidRDefault="005E68C2" w:rsidP="00D92B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6E3BC" w:themeFill="accent3" w:themeFillTint="66"/>
        <w:rPr>
          <w:rFonts w:ascii="Arial" w:hAnsi="Arial" w:cs="Arial"/>
          <w:sz w:val="22"/>
          <w:szCs w:val="22"/>
        </w:rPr>
      </w:pPr>
      <w:r w:rsidRPr="00364A0B">
        <w:rPr>
          <w:rFonts w:ascii="Arial" w:hAnsi="Arial" w:cs="Arial"/>
          <w:sz w:val="22"/>
          <w:szCs w:val="22"/>
        </w:rPr>
        <w:t xml:space="preserve">After selecting/screening students for the </w:t>
      </w:r>
      <w:r w:rsidR="00D92BAC">
        <w:rPr>
          <w:rFonts w:ascii="Arial" w:hAnsi="Arial" w:cs="Arial"/>
          <w:sz w:val="22"/>
          <w:szCs w:val="22"/>
        </w:rPr>
        <w:t>4</w:t>
      </w:r>
      <w:r w:rsidR="00D92BAC" w:rsidRPr="00D92BAC">
        <w:rPr>
          <w:rFonts w:ascii="Arial" w:hAnsi="Arial" w:cs="Arial"/>
          <w:sz w:val="22"/>
          <w:szCs w:val="22"/>
          <w:vertAlign w:val="superscript"/>
        </w:rPr>
        <w:t>th</w:t>
      </w:r>
      <w:r w:rsidR="00D92BAC">
        <w:rPr>
          <w:rFonts w:ascii="Arial" w:hAnsi="Arial" w:cs="Arial"/>
          <w:sz w:val="22"/>
          <w:szCs w:val="22"/>
        </w:rPr>
        <w:t xml:space="preserve"> </w:t>
      </w:r>
      <w:r w:rsidR="006157F7" w:rsidRPr="00364A0B">
        <w:rPr>
          <w:rFonts w:ascii="Arial" w:hAnsi="Arial" w:cs="Arial"/>
          <w:sz w:val="22"/>
          <w:szCs w:val="22"/>
        </w:rPr>
        <w:t xml:space="preserve">Batch of </w:t>
      </w:r>
      <w:r w:rsidRPr="00364A0B">
        <w:rPr>
          <w:rFonts w:ascii="Arial" w:hAnsi="Arial" w:cs="Arial"/>
          <w:sz w:val="22"/>
          <w:szCs w:val="22"/>
        </w:rPr>
        <w:t xml:space="preserve">SEA-TVET Exchange Programme, the coordinating teachers can submit the </w:t>
      </w:r>
      <w:r w:rsidR="00CF5B1D" w:rsidRPr="00364A0B">
        <w:rPr>
          <w:rFonts w:ascii="Arial" w:hAnsi="Arial" w:cs="Arial"/>
          <w:b/>
          <w:bCs/>
          <w:sz w:val="22"/>
          <w:szCs w:val="22"/>
        </w:rPr>
        <w:t>Student Profile Form</w:t>
      </w:r>
      <w:r w:rsidR="00CF5B1D" w:rsidRPr="00364A0B">
        <w:rPr>
          <w:rFonts w:ascii="Arial" w:hAnsi="Arial" w:cs="Arial"/>
          <w:sz w:val="22"/>
          <w:szCs w:val="22"/>
        </w:rPr>
        <w:t xml:space="preserve"> </w:t>
      </w:r>
      <w:r w:rsidRPr="00364A0B">
        <w:rPr>
          <w:rFonts w:ascii="Arial" w:hAnsi="Arial" w:cs="Arial"/>
          <w:sz w:val="22"/>
          <w:szCs w:val="22"/>
        </w:rPr>
        <w:t xml:space="preserve">to the </w:t>
      </w:r>
      <w:r w:rsidR="00C75CE6">
        <w:rPr>
          <w:rFonts w:ascii="Arial" w:hAnsi="Arial" w:cs="Arial"/>
          <w:sz w:val="22"/>
          <w:szCs w:val="22"/>
        </w:rPr>
        <w:t xml:space="preserve">partner institutions and </w:t>
      </w:r>
      <w:r w:rsidRPr="00364A0B">
        <w:rPr>
          <w:rFonts w:ascii="Arial" w:hAnsi="Arial" w:cs="Arial"/>
          <w:sz w:val="22"/>
          <w:szCs w:val="22"/>
        </w:rPr>
        <w:t xml:space="preserve">SEAMEO Secretariat </w:t>
      </w:r>
      <w:r w:rsidR="00C75CE6">
        <w:rPr>
          <w:rFonts w:ascii="Arial" w:hAnsi="Arial" w:cs="Arial"/>
          <w:sz w:val="22"/>
          <w:szCs w:val="22"/>
        </w:rPr>
        <w:t>(</w:t>
      </w:r>
      <w:hyperlink r:id="rId10" w:history="1">
        <w:r w:rsidR="00C75CE6" w:rsidRPr="001015BF">
          <w:rPr>
            <w:rStyle w:val="Hyperlink"/>
            <w:rFonts w:ascii="Arial" w:hAnsi="Arial" w:cs="Arial"/>
            <w:sz w:val="22"/>
            <w:szCs w:val="22"/>
          </w:rPr>
          <w:t>tvet@seameo.org</w:t>
        </w:r>
      </w:hyperlink>
      <w:r w:rsidR="00C75CE6">
        <w:rPr>
          <w:rFonts w:ascii="Arial" w:hAnsi="Arial" w:cs="Arial"/>
          <w:sz w:val="22"/>
          <w:szCs w:val="22"/>
        </w:rPr>
        <w:t xml:space="preserve">) </w:t>
      </w:r>
      <w:r w:rsidRPr="00364A0B">
        <w:rPr>
          <w:rFonts w:ascii="Arial" w:hAnsi="Arial" w:cs="Arial"/>
          <w:sz w:val="22"/>
          <w:szCs w:val="22"/>
        </w:rPr>
        <w:t xml:space="preserve">with the </w:t>
      </w:r>
      <w:r w:rsidRPr="00AD7CBC">
        <w:rPr>
          <w:rFonts w:ascii="Arial" w:hAnsi="Arial" w:cs="Arial"/>
          <w:b/>
          <w:bCs/>
          <w:sz w:val="22"/>
          <w:szCs w:val="22"/>
        </w:rPr>
        <w:t>transcript</w:t>
      </w:r>
      <w:r w:rsidR="00AD7CBC">
        <w:rPr>
          <w:rFonts w:ascii="Arial" w:hAnsi="Arial" w:cs="Arial"/>
          <w:b/>
          <w:bCs/>
          <w:sz w:val="22"/>
          <w:szCs w:val="22"/>
        </w:rPr>
        <w:t xml:space="preserve"> and recent TOFEL or IELTS Scores (if it is available) </w:t>
      </w:r>
      <w:r w:rsidRPr="00364A0B">
        <w:rPr>
          <w:rFonts w:ascii="Arial" w:hAnsi="Arial" w:cs="Arial"/>
          <w:sz w:val="22"/>
          <w:szCs w:val="22"/>
        </w:rPr>
        <w:t xml:space="preserve"> </w:t>
      </w:r>
    </w:p>
    <w:p w:rsidR="00C75CE6" w:rsidRPr="00364A0B" w:rsidRDefault="00C75CE6" w:rsidP="00D92B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6E3BC" w:themeFill="accent3" w:themeFillTint="66"/>
        <w:rPr>
          <w:rFonts w:ascii="Arial" w:hAnsi="Arial" w:cs="Arial"/>
          <w:sz w:val="22"/>
          <w:szCs w:val="22"/>
        </w:rPr>
      </w:pPr>
    </w:p>
    <w:p w:rsidR="005E68C2" w:rsidRPr="00364A0B" w:rsidRDefault="006157F7" w:rsidP="00D92B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6E3BC" w:themeFill="accent3" w:themeFillTint="66"/>
        <w:rPr>
          <w:rFonts w:ascii="Arial" w:hAnsi="Arial" w:cs="Arial"/>
          <w:sz w:val="22"/>
          <w:szCs w:val="22"/>
        </w:rPr>
      </w:pPr>
      <w:r w:rsidRPr="00364A0B">
        <w:rPr>
          <w:rFonts w:ascii="Arial" w:hAnsi="Arial" w:cs="Arial"/>
          <w:sz w:val="22"/>
          <w:szCs w:val="22"/>
        </w:rPr>
        <w:t>Additional information/clarification, please contact M</w:t>
      </w:r>
      <w:r w:rsidR="00D92BAC">
        <w:rPr>
          <w:rFonts w:ascii="Arial" w:hAnsi="Arial" w:cs="Arial"/>
          <w:sz w:val="22"/>
          <w:szCs w:val="22"/>
        </w:rPr>
        <w:t xml:space="preserve">r Nithan </w:t>
      </w:r>
      <w:r w:rsidRPr="00364A0B">
        <w:rPr>
          <w:rFonts w:ascii="Arial" w:hAnsi="Arial" w:cs="Arial"/>
          <w:sz w:val="22"/>
          <w:szCs w:val="22"/>
        </w:rPr>
        <w:t>at h</w:t>
      </w:r>
      <w:r w:rsidR="00D92BAC">
        <w:rPr>
          <w:rFonts w:ascii="Arial" w:hAnsi="Arial" w:cs="Arial"/>
          <w:sz w:val="22"/>
          <w:szCs w:val="22"/>
        </w:rPr>
        <w:t xml:space="preserve">is </w:t>
      </w:r>
      <w:r w:rsidRPr="00364A0B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Pr="00364A0B">
          <w:rPr>
            <w:rStyle w:val="Hyperlink"/>
            <w:rFonts w:ascii="Arial" w:hAnsi="Arial" w:cs="Arial"/>
            <w:sz w:val="22"/>
            <w:szCs w:val="22"/>
          </w:rPr>
          <w:t>tvet@seameo.org</w:t>
        </w:r>
      </w:hyperlink>
      <w:r w:rsidRPr="00364A0B">
        <w:rPr>
          <w:rFonts w:ascii="Arial" w:hAnsi="Arial" w:cs="Arial"/>
          <w:sz w:val="22"/>
          <w:szCs w:val="22"/>
        </w:rPr>
        <w:t xml:space="preserve">; </w:t>
      </w:r>
      <w:hyperlink r:id="rId12" w:history="1">
        <w:r w:rsidR="00D92BAC" w:rsidRPr="000001D2">
          <w:rPr>
            <w:rStyle w:val="Hyperlink"/>
            <w:rFonts w:ascii="Arial" w:hAnsi="Arial" w:cs="Arial"/>
            <w:sz w:val="22"/>
            <w:szCs w:val="22"/>
          </w:rPr>
          <w:t>nithan@seameo.org</w:t>
        </w:r>
      </w:hyperlink>
      <w:r w:rsidR="00D92BAC">
        <w:rPr>
          <w:rFonts w:ascii="Arial" w:hAnsi="Arial" w:cs="Arial"/>
          <w:sz w:val="22"/>
          <w:szCs w:val="22"/>
        </w:rPr>
        <w:t xml:space="preserve"> </w:t>
      </w:r>
      <w:r w:rsidRPr="00364A0B">
        <w:rPr>
          <w:rFonts w:ascii="Arial" w:hAnsi="Arial" w:cs="Arial"/>
          <w:sz w:val="22"/>
          <w:szCs w:val="22"/>
        </w:rPr>
        <w:t xml:space="preserve">   </w:t>
      </w:r>
      <w:r w:rsidR="005E68C2" w:rsidRPr="00364A0B">
        <w:rPr>
          <w:rFonts w:ascii="Arial" w:hAnsi="Arial" w:cs="Arial"/>
          <w:sz w:val="22"/>
          <w:szCs w:val="22"/>
        </w:rPr>
        <w:t xml:space="preserve">  </w:t>
      </w:r>
    </w:p>
    <w:p w:rsidR="00335011" w:rsidRPr="00364A0B" w:rsidRDefault="005E68C2" w:rsidP="00D92B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6E3BC" w:themeFill="accent3" w:themeFillTint="66"/>
        <w:rPr>
          <w:rFonts w:ascii="Arial" w:hAnsi="Arial" w:cs="Arial"/>
          <w:sz w:val="22"/>
          <w:szCs w:val="22"/>
        </w:rPr>
      </w:pPr>
      <w:r w:rsidRPr="00364A0B">
        <w:rPr>
          <w:rFonts w:ascii="Arial" w:hAnsi="Arial" w:cs="Arial"/>
          <w:sz w:val="22"/>
          <w:szCs w:val="22"/>
        </w:rPr>
        <w:t xml:space="preserve">      </w:t>
      </w:r>
    </w:p>
    <w:p w:rsidR="00335011" w:rsidRPr="00364A0B" w:rsidRDefault="00335011">
      <w:pPr>
        <w:rPr>
          <w:sz w:val="22"/>
          <w:szCs w:val="22"/>
        </w:rPr>
      </w:pPr>
    </w:p>
    <w:p w:rsidR="002D48E6" w:rsidRPr="00364A0B" w:rsidRDefault="005E68C2" w:rsidP="004A0467">
      <w:pPr>
        <w:jc w:val="center"/>
        <w:rPr>
          <w:sz w:val="22"/>
          <w:szCs w:val="22"/>
        </w:rPr>
      </w:pPr>
      <w:r w:rsidRPr="00364A0B">
        <w:rPr>
          <w:rFonts w:ascii="Arial" w:hAnsi="Arial" w:cs="Arial"/>
          <w:sz w:val="22"/>
          <w:szCs w:val="22"/>
        </w:rPr>
        <w:t>Thank you very much</w:t>
      </w:r>
    </w:p>
    <w:sectPr w:rsidR="002D48E6" w:rsidRPr="00364A0B" w:rsidSect="00F20DDC">
      <w:footerReference w:type="default" r:id="rId13"/>
      <w:pgSz w:w="11906" w:h="16838" w:code="9"/>
      <w:pgMar w:top="850" w:right="1440" w:bottom="432" w:left="1411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C9" w:rsidRDefault="00FD50C9" w:rsidP="005E68C2">
      <w:r>
        <w:separator/>
      </w:r>
    </w:p>
  </w:endnote>
  <w:endnote w:type="continuationSeparator" w:id="0">
    <w:p w:rsidR="00FD50C9" w:rsidRDefault="00FD50C9" w:rsidP="005E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6211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E68C2" w:rsidRPr="004A0467" w:rsidRDefault="009C5F79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4A0467">
          <w:rPr>
            <w:rFonts w:ascii="Arial" w:hAnsi="Arial" w:cs="Arial"/>
            <w:sz w:val="18"/>
            <w:szCs w:val="18"/>
          </w:rPr>
          <w:fldChar w:fldCharType="begin"/>
        </w:r>
        <w:r w:rsidR="005E68C2" w:rsidRPr="004A046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A0467">
          <w:rPr>
            <w:rFonts w:ascii="Arial" w:hAnsi="Arial" w:cs="Arial"/>
            <w:sz w:val="18"/>
            <w:szCs w:val="18"/>
          </w:rPr>
          <w:fldChar w:fldCharType="separate"/>
        </w:r>
        <w:r w:rsidR="00016943">
          <w:rPr>
            <w:rFonts w:ascii="Arial" w:hAnsi="Arial" w:cs="Arial"/>
            <w:noProof/>
            <w:sz w:val="18"/>
            <w:szCs w:val="18"/>
          </w:rPr>
          <w:t>1</w:t>
        </w:r>
        <w:r w:rsidRPr="004A046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E68C2" w:rsidRDefault="005E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C9" w:rsidRDefault="00FD50C9" w:rsidP="005E68C2">
      <w:r>
        <w:separator/>
      </w:r>
    </w:p>
  </w:footnote>
  <w:footnote w:type="continuationSeparator" w:id="0">
    <w:p w:rsidR="00FD50C9" w:rsidRDefault="00FD50C9" w:rsidP="005E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3357"/>
    <w:multiLevelType w:val="hybridMultilevel"/>
    <w:tmpl w:val="7934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D48E6"/>
    <w:rsid w:val="00000083"/>
    <w:rsid w:val="000003F6"/>
    <w:rsid w:val="00000C59"/>
    <w:rsid w:val="0000124F"/>
    <w:rsid w:val="00001648"/>
    <w:rsid w:val="0000186C"/>
    <w:rsid w:val="0000260A"/>
    <w:rsid w:val="00002A74"/>
    <w:rsid w:val="00002C3C"/>
    <w:rsid w:val="00003598"/>
    <w:rsid w:val="00003668"/>
    <w:rsid w:val="00004268"/>
    <w:rsid w:val="000042C0"/>
    <w:rsid w:val="0000453B"/>
    <w:rsid w:val="0000455D"/>
    <w:rsid w:val="00004642"/>
    <w:rsid w:val="00004BF0"/>
    <w:rsid w:val="00004C2C"/>
    <w:rsid w:val="0000507A"/>
    <w:rsid w:val="00005246"/>
    <w:rsid w:val="00005796"/>
    <w:rsid w:val="000069E1"/>
    <w:rsid w:val="00007247"/>
    <w:rsid w:val="0000750F"/>
    <w:rsid w:val="00007542"/>
    <w:rsid w:val="000077C8"/>
    <w:rsid w:val="0001045D"/>
    <w:rsid w:val="00010D55"/>
    <w:rsid w:val="00011161"/>
    <w:rsid w:val="00011504"/>
    <w:rsid w:val="0001156A"/>
    <w:rsid w:val="00012224"/>
    <w:rsid w:val="00012415"/>
    <w:rsid w:val="0001398D"/>
    <w:rsid w:val="000144C7"/>
    <w:rsid w:val="00014F96"/>
    <w:rsid w:val="000162F6"/>
    <w:rsid w:val="00016943"/>
    <w:rsid w:val="00016DE8"/>
    <w:rsid w:val="000201ED"/>
    <w:rsid w:val="00020A92"/>
    <w:rsid w:val="00022A3F"/>
    <w:rsid w:val="00022B27"/>
    <w:rsid w:val="00022C39"/>
    <w:rsid w:val="000238D6"/>
    <w:rsid w:val="00023E26"/>
    <w:rsid w:val="00024655"/>
    <w:rsid w:val="00025575"/>
    <w:rsid w:val="00026136"/>
    <w:rsid w:val="00026188"/>
    <w:rsid w:val="000266B7"/>
    <w:rsid w:val="00026741"/>
    <w:rsid w:val="00026B71"/>
    <w:rsid w:val="000275AA"/>
    <w:rsid w:val="000277A6"/>
    <w:rsid w:val="00030840"/>
    <w:rsid w:val="000308FB"/>
    <w:rsid w:val="00031228"/>
    <w:rsid w:val="00031528"/>
    <w:rsid w:val="000315F9"/>
    <w:rsid w:val="00033D59"/>
    <w:rsid w:val="00034091"/>
    <w:rsid w:val="00035BCB"/>
    <w:rsid w:val="00035BD0"/>
    <w:rsid w:val="00037118"/>
    <w:rsid w:val="000373A2"/>
    <w:rsid w:val="000376B3"/>
    <w:rsid w:val="000406D9"/>
    <w:rsid w:val="00041105"/>
    <w:rsid w:val="00041959"/>
    <w:rsid w:val="0004260A"/>
    <w:rsid w:val="00042844"/>
    <w:rsid w:val="00042F5B"/>
    <w:rsid w:val="00043272"/>
    <w:rsid w:val="0004395E"/>
    <w:rsid w:val="00044031"/>
    <w:rsid w:val="0004464C"/>
    <w:rsid w:val="00045211"/>
    <w:rsid w:val="00045682"/>
    <w:rsid w:val="00046B33"/>
    <w:rsid w:val="000472D1"/>
    <w:rsid w:val="00050DC3"/>
    <w:rsid w:val="00050FF2"/>
    <w:rsid w:val="000513F3"/>
    <w:rsid w:val="00052A1C"/>
    <w:rsid w:val="00053A61"/>
    <w:rsid w:val="0005452F"/>
    <w:rsid w:val="00054610"/>
    <w:rsid w:val="000547F1"/>
    <w:rsid w:val="0005671B"/>
    <w:rsid w:val="000568B9"/>
    <w:rsid w:val="00056997"/>
    <w:rsid w:val="00056EA9"/>
    <w:rsid w:val="0006011B"/>
    <w:rsid w:val="00060314"/>
    <w:rsid w:val="00060DEE"/>
    <w:rsid w:val="0006112E"/>
    <w:rsid w:val="00061C76"/>
    <w:rsid w:val="000625B1"/>
    <w:rsid w:val="00062C7D"/>
    <w:rsid w:val="0006312D"/>
    <w:rsid w:val="00063AFB"/>
    <w:rsid w:val="00063F1F"/>
    <w:rsid w:val="00064AEE"/>
    <w:rsid w:val="00064F4A"/>
    <w:rsid w:val="00066A86"/>
    <w:rsid w:val="00067BB3"/>
    <w:rsid w:val="00070689"/>
    <w:rsid w:val="0007077B"/>
    <w:rsid w:val="000712FA"/>
    <w:rsid w:val="00072D98"/>
    <w:rsid w:val="00072E45"/>
    <w:rsid w:val="0007341E"/>
    <w:rsid w:val="000742D0"/>
    <w:rsid w:val="00075741"/>
    <w:rsid w:val="00077328"/>
    <w:rsid w:val="000801E7"/>
    <w:rsid w:val="000808E0"/>
    <w:rsid w:val="00080A3D"/>
    <w:rsid w:val="00080D7A"/>
    <w:rsid w:val="0008101F"/>
    <w:rsid w:val="00082B07"/>
    <w:rsid w:val="00082F1E"/>
    <w:rsid w:val="000832B4"/>
    <w:rsid w:val="00083864"/>
    <w:rsid w:val="00083AAC"/>
    <w:rsid w:val="000841FC"/>
    <w:rsid w:val="000843CA"/>
    <w:rsid w:val="00085B67"/>
    <w:rsid w:val="00085E7D"/>
    <w:rsid w:val="000864BD"/>
    <w:rsid w:val="00086572"/>
    <w:rsid w:val="00086AF1"/>
    <w:rsid w:val="0008716A"/>
    <w:rsid w:val="00087650"/>
    <w:rsid w:val="00087921"/>
    <w:rsid w:val="0008798C"/>
    <w:rsid w:val="00090994"/>
    <w:rsid w:val="00090B92"/>
    <w:rsid w:val="00090D22"/>
    <w:rsid w:val="00092E85"/>
    <w:rsid w:val="00092EFC"/>
    <w:rsid w:val="000937AA"/>
    <w:rsid w:val="000937C8"/>
    <w:rsid w:val="00093BA7"/>
    <w:rsid w:val="0009556B"/>
    <w:rsid w:val="000955BF"/>
    <w:rsid w:val="0009578B"/>
    <w:rsid w:val="00095E5E"/>
    <w:rsid w:val="0009690A"/>
    <w:rsid w:val="00096936"/>
    <w:rsid w:val="00097B79"/>
    <w:rsid w:val="000A0398"/>
    <w:rsid w:val="000A1CFE"/>
    <w:rsid w:val="000A31D6"/>
    <w:rsid w:val="000A33C9"/>
    <w:rsid w:val="000A4AC3"/>
    <w:rsid w:val="000A50D0"/>
    <w:rsid w:val="000A6057"/>
    <w:rsid w:val="000A634D"/>
    <w:rsid w:val="000A682F"/>
    <w:rsid w:val="000A68AD"/>
    <w:rsid w:val="000A6E53"/>
    <w:rsid w:val="000A7868"/>
    <w:rsid w:val="000A78E6"/>
    <w:rsid w:val="000B056C"/>
    <w:rsid w:val="000B1150"/>
    <w:rsid w:val="000B1BA5"/>
    <w:rsid w:val="000B246E"/>
    <w:rsid w:val="000B2D4A"/>
    <w:rsid w:val="000B2EA7"/>
    <w:rsid w:val="000B3002"/>
    <w:rsid w:val="000B38DB"/>
    <w:rsid w:val="000B3D48"/>
    <w:rsid w:val="000B4006"/>
    <w:rsid w:val="000B42DD"/>
    <w:rsid w:val="000B4FD4"/>
    <w:rsid w:val="000B5547"/>
    <w:rsid w:val="000B5671"/>
    <w:rsid w:val="000B5BD6"/>
    <w:rsid w:val="000B5CCB"/>
    <w:rsid w:val="000B6EB7"/>
    <w:rsid w:val="000B745B"/>
    <w:rsid w:val="000B7702"/>
    <w:rsid w:val="000B7FA5"/>
    <w:rsid w:val="000C0650"/>
    <w:rsid w:val="000C0BDD"/>
    <w:rsid w:val="000C0E3E"/>
    <w:rsid w:val="000C1630"/>
    <w:rsid w:val="000C17E0"/>
    <w:rsid w:val="000C34D1"/>
    <w:rsid w:val="000C3DE0"/>
    <w:rsid w:val="000C4349"/>
    <w:rsid w:val="000C52D3"/>
    <w:rsid w:val="000C5E45"/>
    <w:rsid w:val="000C6868"/>
    <w:rsid w:val="000C6D65"/>
    <w:rsid w:val="000C709C"/>
    <w:rsid w:val="000C7829"/>
    <w:rsid w:val="000C79AD"/>
    <w:rsid w:val="000D05A6"/>
    <w:rsid w:val="000D0E47"/>
    <w:rsid w:val="000D0F12"/>
    <w:rsid w:val="000D26B8"/>
    <w:rsid w:val="000D2756"/>
    <w:rsid w:val="000D2803"/>
    <w:rsid w:val="000D2973"/>
    <w:rsid w:val="000D317D"/>
    <w:rsid w:val="000D3B40"/>
    <w:rsid w:val="000D3C22"/>
    <w:rsid w:val="000D4776"/>
    <w:rsid w:val="000D4B71"/>
    <w:rsid w:val="000D4E74"/>
    <w:rsid w:val="000D4FC1"/>
    <w:rsid w:val="000D544E"/>
    <w:rsid w:val="000D5CEB"/>
    <w:rsid w:val="000D6445"/>
    <w:rsid w:val="000D65B0"/>
    <w:rsid w:val="000D69B3"/>
    <w:rsid w:val="000D6C9F"/>
    <w:rsid w:val="000D6F63"/>
    <w:rsid w:val="000D7B5C"/>
    <w:rsid w:val="000D7FB9"/>
    <w:rsid w:val="000E05E1"/>
    <w:rsid w:val="000E1734"/>
    <w:rsid w:val="000E226F"/>
    <w:rsid w:val="000E2E36"/>
    <w:rsid w:val="000E4EA7"/>
    <w:rsid w:val="000E5637"/>
    <w:rsid w:val="000E57EC"/>
    <w:rsid w:val="000E5CC8"/>
    <w:rsid w:val="000E5F29"/>
    <w:rsid w:val="000E7054"/>
    <w:rsid w:val="000E778C"/>
    <w:rsid w:val="000E78DA"/>
    <w:rsid w:val="000E7B6A"/>
    <w:rsid w:val="000F0173"/>
    <w:rsid w:val="000F18A3"/>
    <w:rsid w:val="000F1C54"/>
    <w:rsid w:val="000F2552"/>
    <w:rsid w:val="000F2868"/>
    <w:rsid w:val="000F2F64"/>
    <w:rsid w:val="000F2FE0"/>
    <w:rsid w:val="000F374F"/>
    <w:rsid w:val="000F55F7"/>
    <w:rsid w:val="000F57A9"/>
    <w:rsid w:val="000F6756"/>
    <w:rsid w:val="000F72C0"/>
    <w:rsid w:val="000F72E6"/>
    <w:rsid w:val="000F785F"/>
    <w:rsid w:val="000F7DDD"/>
    <w:rsid w:val="001001C1"/>
    <w:rsid w:val="00100B25"/>
    <w:rsid w:val="00100BEF"/>
    <w:rsid w:val="00100D22"/>
    <w:rsid w:val="00101AAF"/>
    <w:rsid w:val="00101D79"/>
    <w:rsid w:val="00102603"/>
    <w:rsid w:val="001027AF"/>
    <w:rsid w:val="00102A46"/>
    <w:rsid w:val="00103667"/>
    <w:rsid w:val="00104188"/>
    <w:rsid w:val="00104381"/>
    <w:rsid w:val="00104843"/>
    <w:rsid w:val="00104FB6"/>
    <w:rsid w:val="00106300"/>
    <w:rsid w:val="001063A9"/>
    <w:rsid w:val="00106A32"/>
    <w:rsid w:val="00106DDF"/>
    <w:rsid w:val="001072DB"/>
    <w:rsid w:val="00107985"/>
    <w:rsid w:val="00110635"/>
    <w:rsid w:val="00110701"/>
    <w:rsid w:val="001109B4"/>
    <w:rsid w:val="001114A4"/>
    <w:rsid w:val="00112387"/>
    <w:rsid w:val="00112388"/>
    <w:rsid w:val="00112A4E"/>
    <w:rsid w:val="00113223"/>
    <w:rsid w:val="00113985"/>
    <w:rsid w:val="001139E1"/>
    <w:rsid w:val="00113A06"/>
    <w:rsid w:val="00113AB9"/>
    <w:rsid w:val="001143BA"/>
    <w:rsid w:val="00114E9D"/>
    <w:rsid w:val="0011559D"/>
    <w:rsid w:val="0011561A"/>
    <w:rsid w:val="00120BC7"/>
    <w:rsid w:val="001216DE"/>
    <w:rsid w:val="001218DB"/>
    <w:rsid w:val="00121FC6"/>
    <w:rsid w:val="0012208A"/>
    <w:rsid w:val="00122A1A"/>
    <w:rsid w:val="00123E67"/>
    <w:rsid w:val="00124E50"/>
    <w:rsid w:val="00125500"/>
    <w:rsid w:val="001259F5"/>
    <w:rsid w:val="00125B81"/>
    <w:rsid w:val="00126004"/>
    <w:rsid w:val="00126385"/>
    <w:rsid w:val="00131FBB"/>
    <w:rsid w:val="00132494"/>
    <w:rsid w:val="001332D3"/>
    <w:rsid w:val="00133499"/>
    <w:rsid w:val="00133692"/>
    <w:rsid w:val="00133A43"/>
    <w:rsid w:val="001348FB"/>
    <w:rsid w:val="00134D4C"/>
    <w:rsid w:val="00135367"/>
    <w:rsid w:val="0013669F"/>
    <w:rsid w:val="00136D38"/>
    <w:rsid w:val="00137A24"/>
    <w:rsid w:val="00137C2F"/>
    <w:rsid w:val="00137E28"/>
    <w:rsid w:val="001401B6"/>
    <w:rsid w:val="001404D9"/>
    <w:rsid w:val="00141449"/>
    <w:rsid w:val="001417E9"/>
    <w:rsid w:val="00141FE1"/>
    <w:rsid w:val="00142F3E"/>
    <w:rsid w:val="001432E0"/>
    <w:rsid w:val="0014392C"/>
    <w:rsid w:val="00144A0B"/>
    <w:rsid w:val="00145F65"/>
    <w:rsid w:val="0014625E"/>
    <w:rsid w:val="001469F3"/>
    <w:rsid w:val="00146B90"/>
    <w:rsid w:val="00146BF2"/>
    <w:rsid w:val="00146DF7"/>
    <w:rsid w:val="00147AA8"/>
    <w:rsid w:val="00147BC4"/>
    <w:rsid w:val="001500DA"/>
    <w:rsid w:val="001512A6"/>
    <w:rsid w:val="00151AD7"/>
    <w:rsid w:val="001525D0"/>
    <w:rsid w:val="00152791"/>
    <w:rsid w:val="001528FC"/>
    <w:rsid w:val="00153567"/>
    <w:rsid w:val="00153597"/>
    <w:rsid w:val="001537D9"/>
    <w:rsid w:val="00153B97"/>
    <w:rsid w:val="00153E07"/>
    <w:rsid w:val="00154BED"/>
    <w:rsid w:val="0015652F"/>
    <w:rsid w:val="00157428"/>
    <w:rsid w:val="0015746B"/>
    <w:rsid w:val="00157747"/>
    <w:rsid w:val="00160913"/>
    <w:rsid w:val="00161218"/>
    <w:rsid w:val="00161C81"/>
    <w:rsid w:val="00162045"/>
    <w:rsid w:val="001624E9"/>
    <w:rsid w:val="001631CD"/>
    <w:rsid w:val="001632A5"/>
    <w:rsid w:val="001636C3"/>
    <w:rsid w:val="001641BB"/>
    <w:rsid w:val="001648D2"/>
    <w:rsid w:val="00165D09"/>
    <w:rsid w:val="00165DA4"/>
    <w:rsid w:val="0016711A"/>
    <w:rsid w:val="001675AA"/>
    <w:rsid w:val="00167B1A"/>
    <w:rsid w:val="00167E0B"/>
    <w:rsid w:val="00170B20"/>
    <w:rsid w:val="001712E6"/>
    <w:rsid w:val="001719DA"/>
    <w:rsid w:val="001723B7"/>
    <w:rsid w:val="00172DE3"/>
    <w:rsid w:val="00173003"/>
    <w:rsid w:val="00173962"/>
    <w:rsid w:val="00173973"/>
    <w:rsid w:val="00173D78"/>
    <w:rsid w:val="00174592"/>
    <w:rsid w:val="00175AD0"/>
    <w:rsid w:val="00177752"/>
    <w:rsid w:val="00177A1A"/>
    <w:rsid w:val="00177BC3"/>
    <w:rsid w:val="0018020C"/>
    <w:rsid w:val="0018173F"/>
    <w:rsid w:val="00181C9C"/>
    <w:rsid w:val="00181F44"/>
    <w:rsid w:val="00182436"/>
    <w:rsid w:val="001828C3"/>
    <w:rsid w:val="00182A36"/>
    <w:rsid w:val="00183BEA"/>
    <w:rsid w:val="00184517"/>
    <w:rsid w:val="0018533A"/>
    <w:rsid w:val="0018634B"/>
    <w:rsid w:val="001866E1"/>
    <w:rsid w:val="0018671E"/>
    <w:rsid w:val="00186A70"/>
    <w:rsid w:val="00186B9F"/>
    <w:rsid w:val="00187AD6"/>
    <w:rsid w:val="0019007D"/>
    <w:rsid w:val="001903C6"/>
    <w:rsid w:val="00190566"/>
    <w:rsid w:val="001905BD"/>
    <w:rsid w:val="00192191"/>
    <w:rsid w:val="00192D3D"/>
    <w:rsid w:val="0019331A"/>
    <w:rsid w:val="00193D9A"/>
    <w:rsid w:val="00195219"/>
    <w:rsid w:val="0019661F"/>
    <w:rsid w:val="00196CE9"/>
    <w:rsid w:val="00196D9A"/>
    <w:rsid w:val="00196DD0"/>
    <w:rsid w:val="00197CC2"/>
    <w:rsid w:val="001A0462"/>
    <w:rsid w:val="001A0B9C"/>
    <w:rsid w:val="001A0DD1"/>
    <w:rsid w:val="001A11E0"/>
    <w:rsid w:val="001A1985"/>
    <w:rsid w:val="001A1A82"/>
    <w:rsid w:val="001A1C22"/>
    <w:rsid w:val="001A1E10"/>
    <w:rsid w:val="001A2470"/>
    <w:rsid w:val="001A248F"/>
    <w:rsid w:val="001A40E8"/>
    <w:rsid w:val="001A418A"/>
    <w:rsid w:val="001A41F0"/>
    <w:rsid w:val="001A46AC"/>
    <w:rsid w:val="001A4935"/>
    <w:rsid w:val="001A4A98"/>
    <w:rsid w:val="001A5155"/>
    <w:rsid w:val="001A6253"/>
    <w:rsid w:val="001A63ED"/>
    <w:rsid w:val="001A662A"/>
    <w:rsid w:val="001A6C4D"/>
    <w:rsid w:val="001A7388"/>
    <w:rsid w:val="001A7842"/>
    <w:rsid w:val="001A7A8C"/>
    <w:rsid w:val="001A7ED5"/>
    <w:rsid w:val="001B0622"/>
    <w:rsid w:val="001B0886"/>
    <w:rsid w:val="001B15AE"/>
    <w:rsid w:val="001B19E3"/>
    <w:rsid w:val="001B1C92"/>
    <w:rsid w:val="001B2285"/>
    <w:rsid w:val="001B27A7"/>
    <w:rsid w:val="001B2816"/>
    <w:rsid w:val="001B3475"/>
    <w:rsid w:val="001B35F5"/>
    <w:rsid w:val="001B3ACC"/>
    <w:rsid w:val="001B5136"/>
    <w:rsid w:val="001B548A"/>
    <w:rsid w:val="001B568D"/>
    <w:rsid w:val="001B66C7"/>
    <w:rsid w:val="001B6DEF"/>
    <w:rsid w:val="001B6E7C"/>
    <w:rsid w:val="001B718B"/>
    <w:rsid w:val="001B71C0"/>
    <w:rsid w:val="001C2539"/>
    <w:rsid w:val="001C2BAC"/>
    <w:rsid w:val="001C392D"/>
    <w:rsid w:val="001C4398"/>
    <w:rsid w:val="001C48FF"/>
    <w:rsid w:val="001C4A19"/>
    <w:rsid w:val="001C4D00"/>
    <w:rsid w:val="001C5104"/>
    <w:rsid w:val="001C57A7"/>
    <w:rsid w:val="001C5B29"/>
    <w:rsid w:val="001C5D46"/>
    <w:rsid w:val="001C5D5F"/>
    <w:rsid w:val="001C607C"/>
    <w:rsid w:val="001C6F6B"/>
    <w:rsid w:val="001C7228"/>
    <w:rsid w:val="001C7B4B"/>
    <w:rsid w:val="001D045D"/>
    <w:rsid w:val="001D0B9A"/>
    <w:rsid w:val="001D0FBC"/>
    <w:rsid w:val="001D0FE4"/>
    <w:rsid w:val="001D1792"/>
    <w:rsid w:val="001D192D"/>
    <w:rsid w:val="001D1E13"/>
    <w:rsid w:val="001D29FA"/>
    <w:rsid w:val="001D2A90"/>
    <w:rsid w:val="001D3280"/>
    <w:rsid w:val="001D357D"/>
    <w:rsid w:val="001D5059"/>
    <w:rsid w:val="001D56E9"/>
    <w:rsid w:val="001D587D"/>
    <w:rsid w:val="001D62BC"/>
    <w:rsid w:val="001D6BC4"/>
    <w:rsid w:val="001D7CE1"/>
    <w:rsid w:val="001D7D4C"/>
    <w:rsid w:val="001E0960"/>
    <w:rsid w:val="001E0F4E"/>
    <w:rsid w:val="001E16BF"/>
    <w:rsid w:val="001E2779"/>
    <w:rsid w:val="001E3C70"/>
    <w:rsid w:val="001E5528"/>
    <w:rsid w:val="001E6EAC"/>
    <w:rsid w:val="001E737F"/>
    <w:rsid w:val="001E77D2"/>
    <w:rsid w:val="001F01AC"/>
    <w:rsid w:val="001F0BC7"/>
    <w:rsid w:val="001F10A4"/>
    <w:rsid w:val="001F167A"/>
    <w:rsid w:val="001F1797"/>
    <w:rsid w:val="001F1CA9"/>
    <w:rsid w:val="001F2E61"/>
    <w:rsid w:val="001F3927"/>
    <w:rsid w:val="001F3C13"/>
    <w:rsid w:val="001F4083"/>
    <w:rsid w:val="001F424C"/>
    <w:rsid w:val="001F489E"/>
    <w:rsid w:val="001F4CCF"/>
    <w:rsid w:val="001F4F99"/>
    <w:rsid w:val="001F6BEB"/>
    <w:rsid w:val="001F6C6B"/>
    <w:rsid w:val="001F7BD3"/>
    <w:rsid w:val="002000B5"/>
    <w:rsid w:val="00200229"/>
    <w:rsid w:val="00201552"/>
    <w:rsid w:val="00201ADA"/>
    <w:rsid w:val="00201B9A"/>
    <w:rsid w:val="00201E16"/>
    <w:rsid w:val="00202547"/>
    <w:rsid w:val="00202C05"/>
    <w:rsid w:val="00202FD5"/>
    <w:rsid w:val="0020308B"/>
    <w:rsid w:val="0020325D"/>
    <w:rsid w:val="002055C6"/>
    <w:rsid w:val="00205B5E"/>
    <w:rsid w:val="00205FFC"/>
    <w:rsid w:val="002062FC"/>
    <w:rsid w:val="00206E47"/>
    <w:rsid w:val="0020710A"/>
    <w:rsid w:val="002071B6"/>
    <w:rsid w:val="0021090E"/>
    <w:rsid w:val="00210C68"/>
    <w:rsid w:val="00210EE4"/>
    <w:rsid w:val="00211A1D"/>
    <w:rsid w:val="002122B4"/>
    <w:rsid w:val="0021230B"/>
    <w:rsid w:val="00212C8C"/>
    <w:rsid w:val="00212E06"/>
    <w:rsid w:val="00213350"/>
    <w:rsid w:val="002133B3"/>
    <w:rsid w:val="00213AB7"/>
    <w:rsid w:val="00214264"/>
    <w:rsid w:val="00214A1E"/>
    <w:rsid w:val="00214AD5"/>
    <w:rsid w:val="00214AEB"/>
    <w:rsid w:val="0021649A"/>
    <w:rsid w:val="002166C6"/>
    <w:rsid w:val="00216700"/>
    <w:rsid w:val="00217830"/>
    <w:rsid w:val="00220005"/>
    <w:rsid w:val="00221280"/>
    <w:rsid w:val="00222088"/>
    <w:rsid w:val="0022247C"/>
    <w:rsid w:val="00222C18"/>
    <w:rsid w:val="002237AD"/>
    <w:rsid w:val="002244C9"/>
    <w:rsid w:val="002248C0"/>
    <w:rsid w:val="00224E54"/>
    <w:rsid w:val="002254DC"/>
    <w:rsid w:val="002266A6"/>
    <w:rsid w:val="002268CD"/>
    <w:rsid w:val="0022727F"/>
    <w:rsid w:val="00231D7D"/>
    <w:rsid w:val="00232F1F"/>
    <w:rsid w:val="00232F84"/>
    <w:rsid w:val="00233821"/>
    <w:rsid w:val="00233A00"/>
    <w:rsid w:val="0023426D"/>
    <w:rsid w:val="00234619"/>
    <w:rsid w:val="00234D89"/>
    <w:rsid w:val="002351EF"/>
    <w:rsid w:val="0023561F"/>
    <w:rsid w:val="00236167"/>
    <w:rsid w:val="0023636C"/>
    <w:rsid w:val="002369FA"/>
    <w:rsid w:val="00236ED9"/>
    <w:rsid w:val="00237042"/>
    <w:rsid w:val="00237635"/>
    <w:rsid w:val="00240542"/>
    <w:rsid w:val="002424F1"/>
    <w:rsid w:val="00242BAB"/>
    <w:rsid w:val="00242C26"/>
    <w:rsid w:val="00242ED6"/>
    <w:rsid w:val="00242F02"/>
    <w:rsid w:val="002437C9"/>
    <w:rsid w:val="002441F7"/>
    <w:rsid w:val="0024452C"/>
    <w:rsid w:val="002445C5"/>
    <w:rsid w:val="002449E4"/>
    <w:rsid w:val="00245E69"/>
    <w:rsid w:val="00246486"/>
    <w:rsid w:val="00247C36"/>
    <w:rsid w:val="00250641"/>
    <w:rsid w:val="002535A7"/>
    <w:rsid w:val="0025459A"/>
    <w:rsid w:val="0025483C"/>
    <w:rsid w:val="00255B84"/>
    <w:rsid w:val="00256D4B"/>
    <w:rsid w:val="0025735F"/>
    <w:rsid w:val="002574B9"/>
    <w:rsid w:val="0026155C"/>
    <w:rsid w:val="002620B3"/>
    <w:rsid w:val="002623A9"/>
    <w:rsid w:val="002628B7"/>
    <w:rsid w:val="00262B41"/>
    <w:rsid w:val="0026353E"/>
    <w:rsid w:val="0026464F"/>
    <w:rsid w:val="00264F7B"/>
    <w:rsid w:val="002657A4"/>
    <w:rsid w:val="00266021"/>
    <w:rsid w:val="0026638A"/>
    <w:rsid w:val="00267B54"/>
    <w:rsid w:val="00270B6B"/>
    <w:rsid w:val="00271EC0"/>
    <w:rsid w:val="00272AB1"/>
    <w:rsid w:val="002734F6"/>
    <w:rsid w:val="0027374D"/>
    <w:rsid w:val="00273F70"/>
    <w:rsid w:val="00273FB7"/>
    <w:rsid w:val="00274A4F"/>
    <w:rsid w:val="00274BE0"/>
    <w:rsid w:val="002754C3"/>
    <w:rsid w:val="002759FD"/>
    <w:rsid w:val="00276281"/>
    <w:rsid w:val="002762C5"/>
    <w:rsid w:val="00276348"/>
    <w:rsid w:val="00276564"/>
    <w:rsid w:val="002765F9"/>
    <w:rsid w:val="00276809"/>
    <w:rsid w:val="00276C09"/>
    <w:rsid w:val="00276F96"/>
    <w:rsid w:val="0027707D"/>
    <w:rsid w:val="0027778A"/>
    <w:rsid w:val="00277DE8"/>
    <w:rsid w:val="00277DEE"/>
    <w:rsid w:val="002801F5"/>
    <w:rsid w:val="0028078D"/>
    <w:rsid w:val="00280CFE"/>
    <w:rsid w:val="00280EFA"/>
    <w:rsid w:val="00281785"/>
    <w:rsid w:val="002835E0"/>
    <w:rsid w:val="002836E8"/>
    <w:rsid w:val="00283BB9"/>
    <w:rsid w:val="00284CE2"/>
    <w:rsid w:val="00284DFF"/>
    <w:rsid w:val="00285595"/>
    <w:rsid w:val="002858EB"/>
    <w:rsid w:val="00285FF3"/>
    <w:rsid w:val="00286556"/>
    <w:rsid w:val="00286B4E"/>
    <w:rsid w:val="00286C00"/>
    <w:rsid w:val="00287C92"/>
    <w:rsid w:val="00287DE0"/>
    <w:rsid w:val="00290456"/>
    <w:rsid w:val="002907A8"/>
    <w:rsid w:val="00290A3F"/>
    <w:rsid w:val="00290C83"/>
    <w:rsid w:val="00291469"/>
    <w:rsid w:val="0029154B"/>
    <w:rsid w:val="00291769"/>
    <w:rsid w:val="00291CE4"/>
    <w:rsid w:val="002947E0"/>
    <w:rsid w:val="00294C13"/>
    <w:rsid w:val="0029500D"/>
    <w:rsid w:val="002951D4"/>
    <w:rsid w:val="00295217"/>
    <w:rsid w:val="00295493"/>
    <w:rsid w:val="00296672"/>
    <w:rsid w:val="00296980"/>
    <w:rsid w:val="002969DF"/>
    <w:rsid w:val="00296D64"/>
    <w:rsid w:val="00297B7C"/>
    <w:rsid w:val="00297C7A"/>
    <w:rsid w:val="002A0723"/>
    <w:rsid w:val="002A0EF5"/>
    <w:rsid w:val="002A1389"/>
    <w:rsid w:val="002A2AD5"/>
    <w:rsid w:val="002A312C"/>
    <w:rsid w:val="002A3B13"/>
    <w:rsid w:val="002A449A"/>
    <w:rsid w:val="002A4BDD"/>
    <w:rsid w:val="002A54C2"/>
    <w:rsid w:val="002A5C1A"/>
    <w:rsid w:val="002A5F0D"/>
    <w:rsid w:val="002A5FE4"/>
    <w:rsid w:val="002A657A"/>
    <w:rsid w:val="002A77D4"/>
    <w:rsid w:val="002A7DAF"/>
    <w:rsid w:val="002A7F3B"/>
    <w:rsid w:val="002A7FEA"/>
    <w:rsid w:val="002B0DE5"/>
    <w:rsid w:val="002B0FD8"/>
    <w:rsid w:val="002B18E5"/>
    <w:rsid w:val="002B1D31"/>
    <w:rsid w:val="002B31B0"/>
    <w:rsid w:val="002B32E6"/>
    <w:rsid w:val="002B3F43"/>
    <w:rsid w:val="002B41FB"/>
    <w:rsid w:val="002B4B45"/>
    <w:rsid w:val="002B4E6D"/>
    <w:rsid w:val="002B5312"/>
    <w:rsid w:val="002B5360"/>
    <w:rsid w:val="002B53FB"/>
    <w:rsid w:val="002B5D8E"/>
    <w:rsid w:val="002B5DD8"/>
    <w:rsid w:val="002B6EF7"/>
    <w:rsid w:val="002B7213"/>
    <w:rsid w:val="002B722F"/>
    <w:rsid w:val="002B7A9A"/>
    <w:rsid w:val="002C09BC"/>
    <w:rsid w:val="002C0DF0"/>
    <w:rsid w:val="002C1480"/>
    <w:rsid w:val="002C2218"/>
    <w:rsid w:val="002C233F"/>
    <w:rsid w:val="002C2491"/>
    <w:rsid w:val="002C255B"/>
    <w:rsid w:val="002C264D"/>
    <w:rsid w:val="002C2873"/>
    <w:rsid w:val="002C3253"/>
    <w:rsid w:val="002C3744"/>
    <w:rsid w:val="002C400D"/>
    <w:rsid w:val="002C425C"/>
    <w:rsid w:val="002C47FE"/>
    <w:rsid w:val="002C4BFB"/>
    <w:rsid w:val="002C6204"/>
    <w:rsid w:val="002C67BE"/>
    <w:rsid w:val="002C762B"/>
    <w:rsid w:val="002C77A0"/>
    <w:rsid w:val="002C7B4E"/>
    <w:rsid w:val="002C7E4D"/>
    <w:rsid w:val="002D0121"/>
    <w:rsid w:val="002D02C2"/>
    <w:rsid w:val="002D06E8"/>
    <w:rsid w:val="002D083D"/>
    <w:rsid w:val="002D1DE8"/>
    <w:rsid w:val="002D2095"/>
    <w:rsid w:val="002D23FD"/>
    <w:rsid w:val="002D2AD9"/>
    <w:rsid w:val="002D31E3"/>
    <w:rsid w:val="002D386E"/>
    <w:rsid w:val="002D42F9"/>
    <w:rsid w:val="002D4719"/>
    <w:rsid w:val="002D487B"/>
    <w:rsid w:val="002D48E6"/>
    <w:rsid w:val="002D4FA8"/>
    <w:rsid w:val="002D53AE"/>
    <w:rsid w:val="002D59F2"/>
    <w:rsid w:val="002D6285"/>
    <w:rsid w:val="002D63A5"/>
    <w:rsid w:val="002D7403"/>
    <w:rsid w:val="002E051A"/>
    <w:rsid w:val="002E0DEC"/>
    <w:rsid w:val="002E12A7"/>
    <w:rsid w:val="002E215F"/>
    <w:rsid w:val="002E23A6"/>
    <w:rsid w:val="002E290B"/>
    <w:rsid w:val="002E40FA"/>
    <w:rsid w:val="002E45DF"/>
    <w:rsid w:val="002E46D4"/>
    <w:rsid w:val="002E4CA5"/>
    <w:rsid w:val="002E6286"/>
    <w:rsid w:val="002E72D6"/>
    <w:rsid w:val="002E7FDF"/>
    <w:rsid w:val="002F0251"/>
    <w:rsid w:val="002F0442"/>
    <w:rsid w:val="002F0871"/>
    <w:rsid w:val="002F09E4"/>
    <w:rsid w:val="002F185B"/>
    <w:rsid w:val="002F2DE1"/>
    <w:rsid w:val="002F3522"/>
    <w:rsid w:val="002F3730"/>
    <w:rsid w:val="002F4030"/>
    <w:rsid w:val="002F44C7"/>
    <w:rsid w:val="002F4509"/>
    <w:rsid w:val="002F6815"/>
    <w:rsid w:val="002F6CC1"/>
    <w:rsid w:val="002F6F9B"/>
    <w:rsid w:val="00300061"/>
    <w:rsid w:val="00300235"/>
    <w:rsid w:val="00300D26"/>
    <w:rsid w:val="0030144D"/>
    <w:rsid w:val="00301719"/>
    <w:rsid w:val="00301ED9"/>
    <w:rsid w:val="003021CA"/>
    <w:rsid w:val="0030257F"/>
    <w:rsid w:val="003026C4"/>
    <w:rsid w:val="00303B0C"/>
    <w:rsid w:val="00303C14"/>
    <w:rsid w:val="00304088"/>
    <w:rsid w:val="00304CE6"/>
    <w:rsid w:val="00305011"/>
    <w:rsid w:val="00305743"/>
    <w:rsid w:val="00305B95"/>
    <w:rsid w:val="00306653"/>
    <w:rsid w:val="00306675"/>
    <w:rsid w:val="00306BAD"/>
    <w:rsid w:val="003074BF"/>
    <w:rsid w:val="0031043D"/>
    <w:rsid w:val="003116DB"/>
    <w:rsid w:val="0031183A"/>
    <w:rsid w:val="003127F9"/>
    <w:rsid w:val="00312927"/>
    <w:rsid w:val="0031356B"/>
    <w:rsid w:val="0031388A"/>
    <w:rsid w:val="00313892"/>
    <w:rsid w:val="00314069"/>
    <w:rsid w:val="00314D84"/>
    <w:rsid w:val="00314F90"/>
    <w:rsid w:val="003151B5"/>
    <w:rsid w:val="0031562F"/>
    <w:rsid w:val="00316364"/>
    <w:rsid w:val="00316D76"/>
    <w:rsid w:val="00316F45"/>
    <w:rsid w:val="00320244"/>
    <w:rsid w:val="003202F2"/>
    <w:rsid w:val="003205A4"/>
    <w:rsid w:val="00321405"/>
    <w:rsid w:val="0032197D"/>
    <w:rsid w:val="00321D67"/>
    <w:rsid w:val="0032234B"/>
    <w:rsid w:val="00322A85"/>
    <w:rsid w:val="0032428F"/>
    <w:rsid w:val="0032465B"/>
    <w:rsid w:val="00324692"/>
    <w:rsid w:val="003246B6"/>
    <w:rsid w:val="00324851"/>
    <w:rsid w:val="003248AA"/>
    <w:rsid w:val="00324CE4"/>
    <w:rsid w:val="00324D6D"/>
    <w:rsid w:val="003262D8"/>
    <w:rsid w:val="00327698"/>
    <w:rsid w:val="0032772F"/>
    <w:rsid w:val="00327C35"/>
    <w:rsid w:val="00330830"/>
    <w:rsid w:val="00330884"/>
    <w:rsid w:val="00330C4C"/>
    <w:rsid w:val="00331B13"/>
    <w:rsid w:val="00331BDA"/>
    <w:rsid w:val="00332D17"/>
    <w:rsid w:val="00333AFB"/>
    <w:rsid w:val="00333D51"/>
    <w:rsid w:val="00333F38"/>
    <w:rsid w:val="003344CA"/>
    <w:rsid w:val="0033451E"/>
    <w:rsid w:val="003346A1"/>
    <w:rsid w:val="0033477B"/>
    <w:rsid w:val="00334A5F"/>
    <w:rsid w:val="00335011"/>
    <w:rsid w:val="003356FC"/>
    <w:rsid w:val="00336025"/>
    <w:rsid w:val="003367BF"/>
    <w:rsid w:val="00336B22"/>
    <w:rsid w:val="00336D13"/>
    <w:rsid w:val="00337C7B"/>
    <w:rsid w:val="00337FC4"/>
    <w:rsid w:val="00340243"/>
    <w:rsid w:val="003419C7"/>
    <w:rsid w:val="00341FF9"/>
    <w:rsid w:val="00342492"/>
    <w:rsid w:val="003428E6"/>
    <w:rsid w:val="0034294E"/>
    <w:rsid w:val="00342B86"/>
    <w:rsid w:val="00343E58"/>
    <w:rsid w:val="00344082"/>
    <w:rsid w:val="0034414B"/>
    <w:rsid w:val="00344B66"/>
    <w:rsid w:val="00344D3D"/>
    <w:rsid w:val="00344DFB"/>
    <w:rsid w:val="00344E8F"/>
    <w:rsid w:val="00345A02"/>
    <w:rsid w:val="00346064"/>
    <w:rsid w:val="003462C2"/>
    <w:rsid w:val="00347388"/>
    <w:rsid w:val="003473CC"/>
    <w:rsid w:val="003477AD"/>
    <w:rsid w:val="00347C94"/>
    <w:rsid w:val="003510C5"/>
    <w:rsid w:val="0035186D"/>
    <w:rsid w:val="0035212B"/>
    <w:rsid w:val="00352BF7"/>
    <w:rsid w:val="003537F9"/>
    <w:rsid w:val="00353B73"/>
    <w:rsid w:val="00353C38"/>
    <w:rsid w:val="00354537"/>
    <w:rsid w:val="00355DC7"/>
    <w:rsid w:val="00356DE5"/>
    <w:rsid w:val="003571DD"/>
    <w:rsid w:val="00357383"/>
    <w:rsid w:val="00357400"/>
    <w:rsid w:val="00357CC3"/>
    <w:rsid w:val="0036182B"/>
    <w:rsid w:val="00361D23"/>
    <w:rsid w:val="00361EEE"/>
    <w:rsid w:val="00362653"/>
    <w:rsid w:val="003628AC"/>
    <w:rsid w:val="00362A5E"/>
    <w:rsid w:val="00362BB3"/>
    <w:rsid w:val="00363B9C"/>
    <w:rsid w:val="00364782"/>
    <w:rsid w:val="00364A0B"/>
    <w:rsid w:val="0036505C"/>
    <w:rsid w:val="00365806"/>
    <w:rsid w:val="00365D3E"/>
    <w:rsid w:val="00365F40"/>
    <w:rsid w:val="003672D8"/>
    <w:rsid w:val="003679D1"/>
    <w:rsid w:val="00367DA0"/>
    <w:rsid w:val="003701EA"/>
    <w:rsid w:val="00370A05"/>
    <w:rsid w:val="00371430"/>
    <w:rsid w:val="00371CF5"/>
    <w:rsid w:val="0037213B"/>
    <w:rsid w:val="003735E1"/>
    <w:rsid w:val="00373964"/>
    <w:rsid w:val="00373E10"/>
    <w:rsid w:val="0037505E"/>
    <w:rsid w:val="003754B8"/>
    <w:rsid w:val="00375ACA"/>
    <w:rsid w:val="0037656A"/>
    <w:rsid w:val="003771DF"/>
    <w:rsid w:val="00377BE0"/>
    <w:rsid w:val="0038153E"/>
    <w:rsid w:val="003815B2"/>
    <w:rsid w:val="00381A20"/>
    <w:rsid w:val="00381FD7"/>
    <w:rsid w:val="003832D7"/>
    <w:rsid w:val="003853A0"/>
    <w:rsid w:val="00387424"/>
    <w:rsid w:val="003912AD"/>
    <w:rsid w:val="0039131F"/>
    <w:rsid w:val="00391571"/>
    <w:rsid w:val="00391A8C"/>
    <w:rsid w:val="0039247E"/>
    <w:rsid w:val="00392AD3"/>
    <w:rsid w:val="00392B28"/>
    <w:rsid w:val="003935BD"/>
    <w:rsid w:val="00393DC5"/>
    <w:rsid w:val="00394408"/>
    <w:rsid w:val="00395289"/>
    <w:rsid w:val="00395605"/>
    <w:rsid w:val="0039564D"/>
    <w:rsid w:val="00396A16"/>
    <w:rsid w:val="00396C67"/>
    <w:rsid w:val="0039717D"/>
    <w:rsid w:val="00397669"/>
    <w:rsid w:val="003A0081"/>
    <w:rsid w:val="003A0A19"/>
    <w:rsid w:val="003A137C"/>
    <w:rsid w:val="003A20DE"/>
    <w:rsid w:val="003A2462"/>
    <w:rsid w:val="003A35D1"/>
    <w:rsid w:val="003A38BC"/>
    <w:rsid w:val="003A38C8"/>
    <w:rsid w:val="003A39F8"/>
    <w:rsid w:val="003A3A22"/>
    <w:rsid w:val="003A43C1"/>
    <w:rsid w:val="003A45F5"/>
    <w:rsid w:val="003A65AD"/>
    <w:rsid w:val="003A6676"/>
    <w:rsid w:val="003A79F0"/>
    <w:rsid w:val="003B0B97"/>
    <w:rsid w:val="003B0D39"/>
    <w:rsid w:val="003B1516"/>
    <w:rsid w:val="003B18FB"/>
    <w:rsid w:val="003B1C5D"/>
    <w:rsid w:val="003B1F23"/>
    <w:rsid w:val="003B2818"/>
    <w:rsid w:val="003B2BEA"/>
    <w:rsid w:val="003B2C30"/>
    <w:rsid w:val="003B2C7D"/>
    <w:rsid w:val="003B34D7"/>
    <w:rsid w:val="003B3935"/>
    <w:rsid w:val="003B403C"/>
    <w:rsid w:val="003B40C1"/>
    <w:rsid w:val="003B4DCF"/>
    <w:rsid w:val="003B6530"/>
    <w:rsid w:val="003B68D1"/>
    <w:rsid w:val="003B71ED"/>
    <w:rsid w:val="003B7BE1"/>
    <w:rsid w:val="003C050C"/>
    <w:rsid w:val="003C0E89"/>
    <w:rsid w:val="003C1873"/>
    <w:rsid w:val="003C1F3D"/>
    <w:rsid w:val="003C250D"/>
    <w:rsid w:val="003C2B91"/>
    <w:rsid w:val="003C31FB"/>
    <w:rsid w:val="003C3252"/>
    <w:rsid w:val="003C3452"/>
    <w:rsid w:val="003C3456"/>
    <w:rsid w:val="003C4916"/>
    <w:rsid w:val="003C4DB2"/>
    <w:rsid w:val="003C64C0"/>
    <w:rsid w:val="003C660B"/>
    <w:rsid w:val="003C6EDE"/>
    <w:rsid w:val="003C72D0"/>
    <w:rsid w:val="003D0256"/>
    <w:rsid w:val="003D0C83"/>
    <w:rsid w:val="003D1221"/>
    <w:rsid w:val="003D1FC5"/>
    <w:rsid w:val="003D3AED"/>
    <w:rsid w:val="003D4057"/>
    <w:rsid w:val="003D48A0"/>
    <w:rsid w:val="003D4922"/>
    <w:rsid w:val="003D5F72"/>
    <w:rsid w:val="003D6284"/>
    <w:rsid w:val="003D6352"/>
    <w:rsid w:val="003D71CC"/>
    <w:rsid w:val="003D71F0"/>
    <w:rsid w:val="003D758C"/>
    <w:rsid w:val="003E0C1C"/>
    <w:rsid w:val="003E0D2C"/>
    <w:rsid w:val="003E22E9"/>
    <w:rsid w:val="003E271B"/>
    <w:rsid w:val="003E2721"/>
    <w:rsid w:val="003E2874"/>
    <w:rsid w:val="003E2DA4"/>
    <w:rsid w:val="003E335E"/>
    <w:rsid w:val="003E377A"/>
    <w:rsid w:val="003E3968"/>
    <w:rsid w:val="003E4622"/>
    <w:rsid w:val="003E4DEB"/>
    <w:rsid w:val="003E537D"/>
    <w:rsid w:val="003E55DE"/>
    <w:rsid w:val="003E5650"/>
    <w:rsid w:val="003E5F44"/>
    <w:rsid w:val="003E61C7"/>
    <w:rsid w:val="003E6538"/>
    <w:rsid w:val="003E6DDF"/>
    <w:rsid w:val="003E78F8"/>
    <w:rsid w:val="003E7D2A"/>
    <w:rsid w:val="003F0065"/>
    <w:rsid w:val="003F01E7"/>
    <w:rsid w:val="003F0803"/>
    <w:rsid w:val="003F0B4B"/>
    <w:rsid w:val="003F19C7"/>
    <w:rsid w:val="003F2CA3"/>
    <w:rsid w:val="003F39A4"/>
    <w:rsid w:val="003F4089"/>
    <w:rsid w:val="003F48C1"/>
    <w:rsid w:val="003F51C0"/>
    <w:rsid w:val="003F59CC"/>
    <w:rsid w:val="003F63C2"/>
    <w:rsid w:val="003F67BC"/>
    <w:rsid w:val="003F696E"/>
    <w:rsid w:val="003F7077"/>
    <w:rsid w:val="00400BD4"/>
    <w:rsid w:val="00401AB4"/>
    <w:rsid w:val="00401DA6"/>
    <w:rsid w:val="0040219C"/>
    <w:rsid w:val="00402357"/>
    <w:rsid w:val="00402A13"/>
    <w:rsid w:val="00402CB8"/>
    <w:rsid w:val="00403495"/>
    <w:rsid w:val="00403C00"/>
    <w:rsid w:val="00403D63"/>
    <w:rsid w:val="00404247"/>
    <w:rsid w:val="004052A9"/>
    <w:rsid w:val="00405384"/>
    <w:rsid w:val="00405610"/>
    <w:rsid w:val="00405914"/>
    <w:rsid w:val="0040599F"/>
    <w:rsid w:val="00405CA7"/>
    <w:rsid w:val="004064FB"/>
    <w:rsid w:val="00406682"/>
    <w:rsid w:val="00406792"/>
    <w:rsid w:val="0040681B"/>
    <w:rsid w:val="0040714A"/>
    <w:rsid w:val="0041045C"/>
    <w:rsid w:val="00410778"/>
    <w:rsid w:val="00410A3F"/>
    <w:rsid w:val="00411A45"/>
    <w:rsid w:val="00412011"/>
    <w:rsid w:val="004122F8"/>
    <w:rsid w:val="00413349"/>
    <w:rsid w:val="00413532"/>
    <w:rsid w:val="004146E1"/>
    <w:rsid w:val="0041489D"/>
    <w:rsid w:val="00414904"/>
    <w:rsid w:val="00414D47"/>
    <w:rsid w:val="00415C1F"/>
    <w:rsid w:val="00416C1B"/>
    <w:rsid w:val="004179DF"/>
    <w:rsid w:val="0042032C"/>
    <w:rsid w:val="004205BE"/>
    <w:rsid w:val="00421099"/>
    <w:rsid w:val="0042188F"/>
    <w:rsid w:val="00421B5B"/>
    <w:rsid w:val="00421CD2"/>
    <w:rsid w:val="00421DA8"/>
    <w:rsid w:val="0042297D"/>
    <w:rsid w:val="00422EDE"/>
    <w:rsid w:val="0042312A"/>
    <w:rsid w:val="00423E35"/>
    <w:rsid w:val="0042420A"/>
    <w:rsid w:val="00424B4A"/>
    <w:rsid w:val="00424FF9"/>
    <w:rsid w:val="0042593A"/>
    <w:rsid w:val="004265FE"/>
    <w:rsid w:val="00430119"/>
    <w:rsid w:val="004302F7"/>
    <w:rsid w:val="004306C6"/>
    <w:rsid w:val="00430ADA"/>
    <w:rsid w:val="00430FE8"/>
    <w:rsid w:val="004311D6"/>
    <w:rsid w:val="004321A4"/>
    <w:rsid w:val="00432417"/>
    <w:rsid w:val="00432A61"/>
    <w:rsid w:val="00432B07"/>
    <w:rsid w:val="00432BB1"/>
    <w:rsid w:val="00432C6C"/>
    <w:rsid w:val="00432DAA"/>
    <w:rsid w:val="00433013"/>
    <w:rsid w:val="004330E4"/>
    <w:rsid w:val="00433D47"/>
    <w:rsid w:val="00433F4C"/>
    <w:rsid w:val="00433F81"/>
    <w:rsid w:val="0043401C"/>
    <w:rsid w:val="004340B2"/>
    <w:rsid w:val="00435592"/>
    <w:rsid w:val="00435771"/>
    <w:rsid w:val="0043688D"/>
    <w:rsid w:val="004374D3"/>
    <w:rsid w:val="004375DE"/>
    <w:rsid w:val="0043787E"/>
    <w:rsid w:val="004378E0"/>
    <w:rsid w:val="0044000E"/>
    <w:rsid w:val="00440609"/>
    <w:rsid w:val="00440E1F"/>
    <w:rsid w:val="004412F6"/>
    <w:rsid w:val="0044206D"/>
    <w:rsid w:val="00442650"/>
    <w:rsid w:val="0044301F"/>
    <w:rsid w:val="00443129"/>
    <w:rsid w:val="004432D2"/>
    <w:rsid w:val="0044372E"/>
    <w:rsid w:val="0044388E"/>
    <w:rsid w:val="00444685"/>
    <w:rsid w:val="00444E29"/>
    <w:rsid w:val="00445713"/>
    <w:rsid w:val="0044588B"/>
    <w:rsid w:val="00446800"/>
    <w:rsid w:val="0044689B"/>
    <w:rsid w:val="004469F6"/>
    <w:rsid w:val="004473BF"/>
    <w:rsid w:val="0044743F"/>
    <w:rsid w:val="004474B9"/>
    <w:rsid w:val="00447B60"/>
    <w:rsid w:val="00450034"/>
    <w:rsid w:val="00451128"/>
    <w:rsid w:val="004532C6"/>
    <w:rsid w:val="00453973"/>
    <w:rsid w:val="00453A29"/>
    <w:rsid w:val="0045403F"/>
    <w:rsid w:val="00454C69"/>
    <w:rsid w:val="00455EAB"/>
    <w:rsid w:val="00456245"/>
    <w:rsid w:val="0045669B"/>
    <w:rsid w:val="00456EDC"/>
    <w:rsid w:val="00457D48"/>
    <w:rsid w:val="00460C2C"/>
    <w:rsid w:val="00464A53"/>
    <w:rsid w:val="00464D64"/>
    <w:rsid w:val="00464ECF"/>
    <w:rsid w:val="0046544B"/>
    <w:rsid w:val="0046568E"/>
    <w:rsid w:val="00465B2B"/>
    <w:rsid w:val="00466380"/>
    <w:rsid w:val="00466A02"/>
    <w:rsid w:val="00466DAA"/>
    <w:rsid w:val="00466DE8"/>
    <w:rsid w:val="00467551"/>
    <w:rsid w:val="00470375"/>
    <w:rsid w:val="00470507"/>
    <w:rsid w:val="00470A09"/>
    <w:rsid w:val="004714FD"/>
    <w:rsid w:val="00471C66"/>
    <w:rsid w:val="00471FC7"/>
    <w:rsid w:val="004723BC"/>
    <w:rsid w:val="004724C3"/>
    <w:rsid w:val="00472926"/>
    <w:rsid w:val="00472ED9"/>
    <w:rsid w:val="0047321D"/>
    <w:rsid w:val="00473364"/>
    <w:rsid w:val="004764AF"/>
    <w:rsid w:val="0047660D"/>
    <w:rsid w:val="00476723"/>
    <w:rsid w:val="004768DB"/>
    <w:rsid w:val="00477534"/>
    <w:rsid w:val="0048019D"/>
    <w:rsid w:val="00480677"/>
    <w:rsid w:val="0048185C"/>
    <w:rsid w:val="004818DD"/>
    <w:rsid w:val="00481FA6"/>
    <w:rsid w:val="004839AE"/>
    <w:rsid w:val="00483D2F"/>
    <w:rsid w:val="00484466"/>
    <w:rsid w:val="004859CE"/>
    <w:rsid w:val="00485D18"/>
    <w:rsid w:val="004863BB"/>
    <w:rsid w:val="004863C4"/>
    <w:rsid w:val="00486BF4"/>
    <w:rsid w:val="00487030"/>
    <w:rsid w:val="0048747D"/>
    <w:rsid w:val="00487E70"/>
    <w:rsid w:val="00491053"/>
    <w:rsid w:val="004915DC"/>
    <w:rsid w:val="00491C83"/>
    <w:rsid w:val="00492A70"/>
    <w:rsid w:val="00493187"/>
    <w:rsid w:val="004931E4"/>
    <w:rsid w:val="00493A5E"/>
    <w:rsid w:val="00493D38"/>
    <w:rsid w:val="00494FDE"/>
    <w:rsid w:val="00495FE3"/>
    <w:rsid w:val="004975B1"/>
    <w:rsid w:val="004978BB"/>
    <w:rsid w:val="00497BB1"/>
    <w:rsid w:val="004A044B"/>
    <w:rsid w:val="004A0467"/>
    <w:rsid w:val="004A06BF"/>
    <w:rsid w:val="004A0895"/>
    <w:rsid w:val="004A0CFE"/>
    <w:rsid w:val="004A0F76"/>
    <w:rsid w:val="004A1205"/>
    <w:rsid w:val="004A1B07"/>
    <w:rsid w:val="004A2251"/>
    <w:rsid w:val="004A267A"/>
    <w:rsid w:val="004A2731"/>
    <w:rsid w:val="004A29B0"/>
    <w:rsid w:val="004A32FB"/>
    <w:rsid w:val="004A3B64"/>
    <w:rsid w:val="004A3CE2"/>
    <w:rsid w:val="004A41E0"/>
    <w:rsid w:val="004A42D4"/>
    <w:rsid w:val="004A4BA1"/>
    <w:rsid w:val="004A4C2B"/>
    <w:rsid w:val="004A4CA5"/>
    <w:rsid w:val="004A4E13"/>
    <w:rsid w:val="004A50D0"/>
    <w:rsid w:val="004A6783"/>
    <w:rsid w:val="004A6E66"/>
    <w:rsid w:val="004A7AD4"/>
    <w:rsid w:val="004B008E"/>
    <w:rsid w:val="004B0906"/>
    <w:rsid w:val="004B1EB1"/>
    <w:rsid w:val="004B23F8"/>
    <w:rsid w:val="004B284A"/>
    <w:rsid w:val="004B2AEC"/>
    <w:rsid w:val="004B2E9B"/>
    <w:rsid w:val="004B4000"/>
    <w:rsid w:val="004B421D"/>
    <w:rsid w:val="004B70C9"/>
    <w:rsid w:val="004C082A"/>
    <w:rsid w:val="004C0D61"/>
    <w:rsid w:val="004C0ED1"/>
    <w:rsid w:val="004C252C"/>
    <w:rsid w:val="004C3B22"/>
    <w:rsid w:val="004C3E62"/>
    <w:rsid w:val="004C42B7"/>
    <w:rsid w:val="004C4861"/>
    <w:rsid w:val="004C4A6B"/>
    <w:rsid w:val="004C4F3F"/>
    <w:rsid w:val="004C5484"/>
    <w:rsid w:val="004C5514"/>
    <w:rsid w:val="004C5A5B"/>
    <w:rsid w:val="004C5D0D"/>
    <w:rsid w:val="004C6688"/>
    <w:rsid w:val="004C69B3"/>
    <w:rsid w:val="004C6E57"/>
    <w:rsid w:val="004C6F67"/>
    <w:rsid w:val="004C72EA"/>
    <w:rsid w:val="004C73D0"/>
    <w:rsid w:val="004C7C16"/>
    <w:rsid w:val="004D0218"/>
    <w:rsid w:val="004D0907"/>
    <w:rsid w:val="004D196E"/>
    <w:rsid w:val="004D1F7B"/>
    <w:rsid w:val="004D2078"/>
    <w:rsid w:val="004D24DE"/>
    <w:rsid w:val="004D25D4"/>
    <w:rsid w:val="004D276B"/>
    <w:rsid w:val="004D343A"/>
    <w:rsid w:val="004D3F87"/>
    <w:rsid w:val="004D4561"/>
    <w:rsid w:val="004D4F43"/>
    <w:rsid w:val="004D5366"/>
    <w:rsid w:val="004D5E26"/>
    <w:rsid w:val="004D65A0"/>
    <w:rsid w:val="004D6C89"/>
    <w:rsid w:val="004D71E8"/>
    <w:rsid w:val="004D757A"/>
    <w:rsid w:val="004D796B"/>
    <w:rsid w:val="004D798B"/>
    <w:rsid w:val="004E0216"/>
    <w:rsid w:val="004E0290"/>
    <w:rsid w:val="004E0E40"/>
    <w:rsid w:val="004E10DB"/>
    <w:rsid w:val="004E267E"/>
    <w:rsid w:val="004E31D7"/>
    <w:rsid w:val="004E3C78"/>
    <w:rsid w:val="004E3CDB"/>
    <w:rsid w:val="004E4D0F"/>
    <w:rsid w:val="004E6048"/>
    <w:rsid w:val="004E69F0"/>
    <w:rsid w:val="004E6D8F"/>
    <w:rsid w:val="004E73AE"/>
    <w:rsid w:val="004F04A8"/>
    <w:rsid w:val="004F1E0B"/>
    <w:rsid w:val="004F2573"/>
    <w:rsid w:val="004F40A5"/>
    <w:rsid w:val="004F500E"/>
    <w:rsid w:val="004F619A"/>
    <w:rsid w:val="004F61E2"/>
    <w:rsid w:val="004F76FA"/>
    <w:rsid w:val="004F7AFB"/>
    <w:rsid w:val="004F7AFD"/>
    <w:rsid w:val="004F7B5F"/>
    <w:rsid w:val="004F7E1B"/>
    <w:rsid w:val="004F7FDB"/>
    <w:rsid w:val="005000E5"/>
    <w:rsid w:val="00500DD1"/>
    <w:rsid w:val="005010C0"/>
    <w:rsid w:val="00501443"/>
    <w:rsid w:val="00502034"/>
    <w:rsid w:val="00503182"/>
    <w:rsid w:val="0050341A"/>
    <w:rsid w:val="005035CD"/>
    <w:rsid w:val="0050402D"/>
    <w:rsid w:val="00504FAA"/>
    <w:rsid w:val="00505762"/>
    <w:rsid w:val="00505A31"/>
    <w:rsid w:val="00506EDA"/>
    <w:rsid w:val="005103EC"/>
    <w:rsid w:val="0051057D"/>
    <w:rsid w:val="00510C5F"/>
    <w:rsid w:val="00510D47"/>
    <w:rsid w:val="00510F7C"/>
    <w:rsid w:val="005117FA"/>
    <w:rsid w:val="00511AA9"/>
    <w:rsid w:val="00512105"/>
    <w:rsid w:val="0051337A"/>
    <w:rsid w:val="0051401C"/>
    <w:rsid w:val="005145A2"/>
    <w:rsid w:val="00514608"/>
    <w:rsid w:val="005159B0"/>
    <w:rsid w:val="00515B3D"/>
    <w:rsid w:val="00516735"/>
    <w:rsid w:val="00520907"/>
    <w:rsid w:val="00520CDD"/>
    <w:rsid w:val="005211CC"/>
    <w:rsid w:val="005216E9"/>
    <w:rsid w:val="00522800"/>
    <w:rsid w:val="00522DC3"/>
    <w:rsid w:val="00523432"/>
    <w:rsid w:val="00523BEC"/>
    <w:rsid w:val="00524887"/>
    <w:rsid w:val="00524905"/>
    <w:rsid w:val="00525F2D"/>
    <w:rsid w:val="00530056"/>
    <w:rsid w:val="00530CF2"/>
    <w:rsid w:val="005310E1"/>
    <w:rsid w:val="005310E3"/>
    <w:rsid w:val="0053196B"/>
    <w:rsid w:val="00531F2C"/>
    <w:rsid w:val="005331B7"/>
    <w:rsid w:val="005348B4"/>
    <w:rsid w:val="00535C54"/>
    <w:rsid w:val="00535E71"/>
    <w:rsid w:val="00536578"/>
    <w:rsid w:val="00537185"/>
    <w:rsid w:val="005377AA"/>
    <w:rsid w:val="00540A24"/>
    <w:rsid w:val="0054151C"/>
    <w:rsid w:val="0054161F"/>
    <w:rsid w:val="005416D2"/>
    <w:rsid w:val="005435FB"/>
    <w:rsid w:val="00543CA1"/>
    <w:rsid w:val="00543F6F"/>
    <w:rsid w:val="00544F71"/>
    <w:rsid w:val="00545964"/>
    <w:rsid w:val="005460DC"/>
    <w:rsid w:val="00546F29"/>
    <w:rsid w:val="00547852"/>
    <w:rsid w:val="00547923"/>
    <w:rsid w:val="00547C1B"/>
    <w:rsid w:val="00547C9E"/>
    <w:rsid w:val="00550252"/>
    <w:rsid w:val="00550BF6"/>
    <w:rsid w:val="0055150D"/>
    <w:rsid w:val="005521D0"/>
    <w:rsid w:val="00552A0E"/>
    <w:rsid w:val="0055300F"/>
    <w:rsid w:val="0055314D"/>
    <w:rsid w:val="00554AFA"/>
    <w:rsid w:val="00554D1B"/>
    <w:rsid w:val="00556274"/>
    <w:rsid w:val="0055646E"/>
    <w:rsid w:val="005567A8"/>
    <w:rsid w:val="00556E68"/>
    <w:rsid w:val="00556E74"/>
    <w:rsid w:val="00556F33"/>
    <w:rsid w:val="00560328"/>
    <w:rsid w:val="00560F92"/>
    <w:rsid w:val="005617D0"/>
    <w:rsid w:val="00561A0B"/>
    <w:rsid w:val="00561DEE"/>
    <w:rsid w:val="005621EF"/>
    <w:rsid w:val="00563A40"/>
    <w:rsid w:val="00563AA5"/>
    <w:rsid w:val="005641D1"/>
    <w:rsid w:val="005649CB"/>
    <w:rsid w:val="0056575D"/>
    <w:rsid w:val="00565E27"/>
    <w:rsid w:val="00566DD6"/>
    <w:rsid w:val="00567CA5"/>
    <w:rsid w:val="00567F53"/>
    <w:rsid w:val="005706E9"/>
    <w:rsid w:val="00570BFB"/>
    <w:rsid w:val="0057286D"/>
    <w:rsid w:val="00572F44"/>
    <w:rsid w:val="00572FC8"/>
    <w:rsid w:val="005737C4"/>
    <w:rsid w:val="00573D9F"/>
    <w:rsid w:val="00573E2F"/>
    <w:rsid w:val="00574509"/>
    <w:rsid w:val="00574DCD"/>
    <w:rsid w:val="005756E5"/>
    <w:rsid w:val="005758F5"/>
    <w:rsid w:val="00575CC6"/>
    <w:rsid w:val="00576371"/>
    <w:rsid w:val="005769DE"/>
    <w:rsid w:val="00576B13"/>
    <w:rsid w:val="00577003"/>
    <w:rsid w:val="005778EA"/>
    <w:rsid w:val="0058034F"/>
    <w:rsid w:val="0058060A"/>
    <w:rsid w:val="00580766"/>
    <w:rsid w:val="00580B93"/>
    <w:rsid w:val="00580E3C"/>
    <w:rsid w:val="005815D5"/>
    <w:rsid w:val="00581715"/>
    <w:rsid w:val="005826AE"/>
    <w:rsid w:val="00584813"/>
    <w:rsid w:val="00585834"/>
    <w:rsid w:val="00585DE1"/>
    <w:rsid w:val="0058695B"/>
    <w:rsid w:val="00586C0A"/>
    <w:rsid w:val="00587081"/>
    <w:rsid w:val="00590220"/>
    <w:rsid w:val="00590920"/>
    <w:rsid w:val="005918D8"/>
    <w:rsid w:val="00591A76"/>
    <w:rsid w:val="005924B5"/>
    <w:rsid w:val="005939D0"/>
    <w:rsid w:val="0059473C"/>
    <w:rsid w:val="00594849"/>
    <w:rsid w:val="00594993"/>
    <w:rsid w:val="005958EB"/>
    <w:rsid w:val="00595AE7"/>
    <w:rsid w:val="00596669"/>
    <w:rsid w:val="00596BF2"/>
    <w:rsid w:val="00596DF6"/>
    <w:rsid w:val="00596FB2"/>
    <w:rsid w:val="0059737C"/>
    <w:rsid w:val="005A0DC5"/>
    <w:rsid w:val="005A12F2"/>
    <w:rsid w:val="005A164E"/>
    <w:rsid w:val="005A180F"/>
    <w:rsid w:val="005A2D07"/>
    <w:rsid w:val="005A3FA2"/>
    <w:rsid w:val="005A4826"/>
    <w:rsid w:val="005A5023"/>
    <w:rsid w:val="005A5806"/>
    <w:rsid w:val="005A6287"/>
    <w:rsid w:val="005A7B1D"/>
    <w:rsid w:val="005B0516"/>
    <w:rsid w:val="005B0697"/>
    <w:rsid w:val="005B0E4F"/>
    <w:rsid w:val="005B1637"/>
    <w:rsid w:val="005B173F"/>
    <w:rsid w:val="005B17A4"/>
    <w:rsid w:val="005B18B2"/>
    <w:rsid w:val="005B18B6"/>
    <w:rsid w:val="005B1A4C"/>
    <w:rsid w:val="005B1E79"/>
    <w:rsid w:val="005B207C"/>
    <w:rsid w:val="005B2926"/>
    <w:rsid w:val="005B2F44"/>
    <w:rsid w:val="005B30B9"/>
    <w:rsid w:val="005B3343"/>
    <w:rsid w:val="005B4474"/>
    <w:rsid w:val="005B4C79"/>
    <w:rsid w:val="005B5A1B"/>
    <w:rsid w:val="005B5E3B"/>
    <w:rsid w:val="005B6F11"/>
    <w:rsid w:val="005B72C9"/>
    <w:rsid w:val="005B7400"/>
    <w:rsid w:val="005B7683"/>
    <w:rsid w:val="005C0206"/>
    <w:rsid w:val="005C1007"/>
    <w:rsid w:val="005C29D1"/>
    <w:rsid w:val="005C3716"/>
    <w:rsid w:val="005C3762"/>
    <w:rsid w:val="005C3D8C"/>
    <w:rsid w:val="005C4026"/>
    <w:rsid w:val="005C47EE"/>
    <w:rsid w:val="005C4B57"/>
    <w:rsid w:val="005C4BA6"/>
    <w:rsid w:val="005C5071"/>
    <w:rsid w:val="005C524F"/>
    <w:rsid w:val="005C6A82"/>
    <w:rsid w:val="005C6B39"/>
    <w:rsid w:val="005C6DF3"/>
    <w:rsid w:val="005C71F1"/>
    <w:rsid w:val="005C734C"/>
    <w:rsid w:val="005C7DD8"/>
    <w:rsid w:val="005D151B"/>
    <w:rsid w:val="005D19B9"/>
    <w:rsid w:val="005D1F27"/>
    <w:rsid w:val="005D3C32"/>
    <w:rsid w:val="005D4993"/>
    <w:rsid w:val="005D4ABF"/>
    <w:rsid w:val="005D4BE1"/>
    <w:rsid w:val="005D4CC2"/>
    <w:rsid w:val="005D54F0"/>
    <w:rsid w:val="005D569E"/>
    <w:rsid w:val="005D58FD"/>
    <w:rsid w:val="005D60A4"/>
    <w:rsid w:val="005D682E"/>
    <w:rsid w:val="005D6CAB"/>
    <w:rsid w:val="005D7621"/>
    <w:rsid w:val="005E04C1"/>
    <w:rsid w:val="005E072A"/>
    <w:rsid w:val="005E0B2E"/>
    <w:rsid w:val="005E1841"/>
    <w:rsid w:val="005E232E"/>
    <w:rsid w:val="005E2DED"/>
    <w:rsid w:val="005E2E90"/>
    <w:rsid w:val="005E390F"/>
    <w:rsid w:val="005E3D8F"/>
    <w:rsid w:val="005E438F"/>
    <w:rsid w:val="005E5CBF"/>
    <w:rsid w:val="005E5E6A"/>
    <w:rsid w:val="005E5FD4"/>
    <w:rsid w:val="005E6178"/>
    <w:rsid w:val="005E61A6"/>
    <w:rsid w:val="005E62C0"/>
    <w:rsid w:val="005E6662"/>
    <w:rsid w:val="005E670D"/>
    <w:rsid w:val="005E68C2"/>
    <w:rsid w:val="005E6B0D"/>
    <w:rsid w:val="005E6C08"/>
    <w:rsid w:val="005E70AC"/>
    <w:rsid w:val="005E737A"/>
    <w:rsid w:val="005E7E93"/>
    <w:rsid w:val="005E7EC2"/>
    <w:rsid w:val="005F061C"/>
    <w:rsid w:val="005F0916"/>
    <w:rsid w:val="005F2417"/>
    <w:rsid w:val="005F24A2"/>
    <w:rsid w:val="005F27E5"/>
    <w:rsid w:val="005F2E18"/>
    <w:rsid w:val="005F3DDD"/>
    <w:rsid w:val="005F4BAF"/>
    <w:rsid w:val="005F4FD2"/>
    <w:rsid w:val="005F5798"/>
    <w:rsid w:val="005F61E8"/>
    <w:rsid w:val="005F638D"/>
    <w:rsid w:val="0060016B"/>
    <w:rsid w:val="00600255"/>
    <w:rsid w:val="00600FA0"/>
    <w:rsid w:val="00601B31"/>
    <w:rsid w:val="00601EE1"/>
    <w:rsid w:val="00603252"/>
    <w:rsid w:val="0060374F"/>
    <w:rsid w:val="00605896"/>
    <w:rsid w:val="006061EF"/>
    <w:rsid w:val="0060639D"/>
    <w:rsid w:val="00606E39"/>
    <w:rsid w:val="00606EDA"/>
    <w:rsid w:val="006100A2"/>
    <w:rsid w:val="00610255"/>
    <w:rsid w:val="00611093"/>
    <w:rsid w:val="006119A5"/>
    <w:rsid w:val="00611A14"/>
    <w:rsid w:val="00612495"/>
    <w:rsid w:val="00612B0A"/>
    <w:rsid w:val="00613F89"/>
    <w:rsid w:val="0061404B"/>
    <w:rsid w:val="006148FD"/>
    <w:rsid w:val="00615097"/>
    <w:rsid w:val="0061547F"/>
    <w:rsid w:val="0061565B"/>
    <w:rsid w:val="006157F7"/>
    <w:rsid w:val="006158DA"/>
    <w:rsid w:val="0061591A"/>
    <w:rsid w:val="00617AC0"/>
    <w:rsid w:val="00617B34"/>
    <w:rsid w:val="00617FCD"/>
    <w:rsid w:val="00620774"/>
    <w:rsid w:val="006208A6"/>
    <w:rsid w:val="00621157"/>
    <w:rsid w:val="006212E2"/>
    <w:rsid w:val="00622921"/>
    <w:rsid w:val="00622E21"/>
    <w:rsid w:val="00624927"/>
    <w:rsid w:val="00624B0B"/>
    <w:rsid w:val="00624DA3"/>
    <w:rsid w:val="0062624F"/>
    <w:rsid w:val="0062675C"/>
    <w:rsid w:val="00626D25"/>
    <w:rsid w:val="00626FF4"/>
    <w:rsid w:val="006270FE"/>
    <w:rsid w:val="00630252"/>
    <w:rsid w:val="0063058E"/>
    <w:rsid w:val="006313E2"/>
    <w:rsid w:val="00632392"/>
    <w:rsid w:val="0063264C"/>
    <w:rsid w:val="006333A6"/>
    <w:rsid w:val="006336BA"/>
    <w:rsid w:val="0063416B"/>
    <w:rsid w:val="00634253"/>
    <w:rsid w:val="00634746"/>
    <w:rsid w:val="00634B37"/>
    <w:rsid w:val="00635C78"/>
    <w:rsid w:val="00635FB3"/>
    <w:rsid w:val="00637290"/>
    <w:rsid w:val="00637572"/>
    <w:rsid w:val="00637739"/>
    <w:rsid w:val="0064068F"/>
    <w:rsid w:val="00640F53"/>
    <w:rsid w:val="006410E2"/>
    <w:rsid w:val="00641155"/>
    <w:rsid w:val="0064154D"/>
    <w:rsid w:val="006415BC"/>
    <w:rsid w:val="006415E2"/>
    <w:rsid w:val="0064170D"/>
    <w:rsid w:val="00642099"/>
    <w:rsid w:val="00642EAB"/>
    <w:rsid w:val="006433BB"/>
    <w:rsid w:val="006436D2"/>
    <w:rsid w:val="006440B9"/>
    <w:rsid w:val="00644190"/>
    <w:rsid w:val="006442AC"/>
    <w:rsid w:val="006453F4"/>
    <w:rsid w:val="00645919"/>
    <w:rsid w:val="006459D1"/>
    <w:rsid w:val="00645A62"/>
    <w:rsid w:val="00646CF3"/>
    <w:rsid w:val="00647B78"/>
    <w:rsid w:val="00647C76"/>
    <w:rsid w:val="00650141"/>
    <w:rsid w:val="00650429"/>
    <w:rsid w:val="00650E95"/>
    <w:rsid w:val="0065117E"/>
    <w:rsid w:val="006516E5"/>
    <w:rsid w:val="00651AAC"/>
    <w:rsid w:val="00651B68"/>
    <w:rsid w:val="00651F53"/>
    <w:rsid w:val="0065210D"/>
    <w:rsid w:val="00653257"/>
    <w:rsid w:val="006534E2"/>
    <w:rsid w:val="006537A7"/>
    <w:rsid w:val="00654ACB"/>
    <w:rsid w:val="00656058"/>
    <w:rsid w:val="006562EB"/>
    <w:rsid w:val="00656355"/>
    <w:rsid w:val="00656BDC"/>
    <w:rsid w:val="00656BF3"/>
    <w:rsid w:val="00656CC0"/>
    <w:rsid w:val="00657A0B"/>
    <w:rsid w:val="00657ABB"/>
    <w:rsid w:val="0066039E"/>
    <w:rsid w:val="006603A8"/>
    <w:rsid w:val="00660501"/>
    <w:rsid w:val="0066086F"/>
    <w:rsid w:val="00660AD3"/>
    <w:rsid w:val="006610BA"/>
    <w:rsid w:val="0066173A"/>
    <w:rsid w:val="00662176"/>
    <w:rsid w:val="00662C8D"/>
    <w:rsid w:val="00663026"/>
    <w:rsid w:val="006637FF"/>
    <w:rsid w:val="00663B07"/>
    <w:rsid w:val="00663FA8"/>
    <w:rsid w:val="00664552"/>
    <w:rsid w:val="00664DD2"/>
    <w:rsid w:val="006653C3"/>
    <w:rsid w:val="00665611"/>
    <w:rsid w:val="00665DD6"/>
    <w:rsid w:val="00666073"/>
    <w:rsid w:val="00666621"/>
    <w:rsid w:val="00666807"/>
    <w:rsid w:val="00666D06"/>
    <w:rsid w:val="0066736D"/>
    <w:rsid w:val="00670677"/>
    <w:rsid w:val="00670D3F"/>
    <w:rsid w:val="00671327"/>
    <w:rsid w:val="00671588"/>
    <w:rsid w:val="006717D2"/>
    <w:rsid w:val="00671919"/>
    <w:rsid w:val="00671961"/>
    <w:rsid w:val="00671CCA"/>
    <w:rsid w:val="00672345"/>
    <w:rsid w:val="00672BB5"/>
    <w:rsid w:val="0067341A"/>
    <w:rsid w:val="00673A4C"/>
    <w:rsid w:val="006745E7"/>
    <w:rsid w:val="00675732"/>
    <w:rsid w:val="00676665"/>
    <w:rsid w:val="006768F7"/>
    <w:rsid w:val="00676B59"/>
    <w:rsid w:val="00680067"/>
    <w:rsid w:val="00680B67"/>
    <w:rsid w:val="00680C51"/>
    <w:rsid w:val="00681C6D"/>
    <w:rsid w:val="00681F54"/>
    <w:rsid w:val="0068302A"/>
    <w:rsid w:val="006858BA"/>
    <w:rsid w:val="006861DA"/>
    <w:rsid w:val="0068624A"/>
    <w:rsid w:val="0068726F"/>
    <w:rsid w:val="00687BDC"/>
    <w:rsid w:val="00687EA7"/>
    <w:rsid w:val="00690131"/>
    <w:rsid w:val="00690FAA"/>
    <w:rsid w:val="006919F5"/>
    <w:rsid w:val="00692989"/>
    <w:rsid w:val="00697018"/>
    <w:rsid w:val="006972BD"/>
    <w:rsid w:val="00697430"/>
    <w:rsid w:val="006976BE"/>
    <w:rsid w:val="00697FB6"/>
    <w:rsid w:val="006A02D2"/>
    <w:rsid w:val="006A08FB"/>
    <w:rsid w:val="006A18BC"/>
    <w:rsid w:val="006A2A48"/>
    <w:rsid w:val="006A2B93"/>
    <w:rsid w:val="006A33FC"/>
    <w:rsid w:val="006A36AF"/>
    <w:rsid w:val="006A4DBF"/>
    <w:rsid w:val="006A57BA"/>
    <w:rsid w:val="006A5979"/>
    <w:rsid w:val="006A5D32"/>
    <w:rsid w:val="006A69D8"/>
    <w:rsid w:val="006A6B89"/>
    <w:rsid w:val="006A7A3C"/>
    <w:rsid w:val="006B083C"/>
    <w:rsid w:val="006B15BC"/>
    <w:rsid w:val="006B2059"/>
    <w:rsid w:val="006B2902"/>
    <w:rsid w:val="006B349D"/>
    <w:rsid w:val="006B3BAC"/>
    <w:rsid w:val="006B3F9B"/>
    <w:rsid w:val="006B4AF1"/>
    <w:rsid w:val="006B4F83"/>
    <w:rsid w:val="006B6D9B"/>
    <w:rsid w:val="006B6F9F"/>
    <w:rsid w:val="006B735C"/>
    <w:rsid w:val="006B75AD"/>
    <w:rsid w:val="006C037D"/>
    <w:rsid w:val="006C089C"/>
    <w:rsid w:val="006C12E0"/>
    <w:rsid w:val="006C1817"/>
    <w:rsid w:val="006C1B60"/>
    <w:rsid w:val="006C2684"/>
    <w:rsid w:val="006C2979"/>
    <w:rsid w:val="006C3DAA"/>
    <w:rsid w:val="006C41DA"/>
    <w:rsid w:val="006C436F"/>
    <w:rsid w:val="006C4480"/>
    <w:rsid w:val="006C50E4"/>
    <w:rsid w:val="006C5841"/>
    <w:rsid w:val="006C5B4C"/>
    <w:rsid w:val="006C62FD"/>
    <w:rsid w:val="006C73F6"/>
    <w:rsid w:val="006C76B1"/>
    <w:rsid w:val="006D1C2A"/>
    <w:rsid w:val="006D230D"/>
    <w:rsid w:val="006D2C94"/>
    <w:rsid w:val="006D32EF"/>
    <w:rsid w:val="006D3470"/>
    <w:rsid w:val="006D3484"/>
    <w:rsid w:val="006D38A5"/>
    <w:rsid w:val="006D3BC5"/>
    <w:rsid w:val="006D3CA0"/>
    <w:rsid w:val="006D41D6"/>
    <w:rsid w:val="006D4462"/>
    <w:rsid w:val="006D46F6"/>
    <w:rsid w:val="006D4848"/>
    <w:rsid w:val="006D50D1"/>
    <w:rsid w:val="006D51FE"/>
    <w:rsid w:val="006D54F9"/>
    <w:rsid w:val="006D61BB"/>
    <w:rsid w:val="006D61E1"/>
    <w:rsid w:val="006D7D37"/>
    <w:rsid w:val="006E07BC"/>
    <w:rsid w:val="006E11F6"/>
    <w:rsid w:val="006E13CE"/>
    <w:rsid w:val="006E195A"/>
    <w:rsid w:val="006E19EA"/>
    <w:rsid w:val="006E1B83"/>
    <w:rsid w:val="006E1BEE"/>
    <w:rsid w:val="006E1F5D"/>
    <w:rsid w:val="006E204D"/>
    <w:rsid w:val="006E24D1"/>
    <w:rsid w:val="006E2827"/>
    <w:rsid w:val="006E30BD"/>
    <w:rsid w:val="006E340B"/>
    <w:rsid w:val="006E49E1"/>
    <w:rsid w:val="006E4E5E"/>
    <w:rsid w:val="006E4F4E"/>
    <w:rsid w:val="006E4FFA"/>
    <w:rsid w:val="006E5130"/>
    <w:rsid w:val="006E51F3"/>
    <w:rsid w:val="006E5751"/>
    <w:rsid w:val="006E5AB3"/>
    <w:rsid w:val="006E6011"/>
    <w:rsid w:val="006E6D3E"/>
    <w:rsid w:val="006E6E1F"/>
    <w:rsid w:val="006E79FF"/>
    <w:rsid w:val="006F1614"/>
    <w:rsid w:val="006F1890"/>
    <w:rsid w:val="006F1A9A"/>
    <w:rsid w:val="006F1D4C"/>
    <w:rsid w:val="006F211F"/>
    <w:rsid w:val="006F212F"/>
    <w:rsid w:val="006F34D1"/>
    <w:rsid w:val="006F3659"/>
    <w:rsid w:val="006F471C"/>
    <w:rsid w:val="006F4B0E"/>
    <w:rsid w:val="006F4CD0"/>
    <w:rsid w:val="006F5125"/>
    <w:rsid w:val="006F5577"/>
    <w:rsid w:val="006F68A9"/>
    <w:rsid w:val="006F6A8A"/>
    <w:rsid w:val="006F6DE4"/>
    <w:rsid w:val="006F6E26"/>
    <w:rsid w:val="006F6F04"/>
    <w:rsid w:val="006F70DB"/>
    <w:rsid w:val="006F74F7"/>
    <w:rsid w:val="00700159"/>
    <w:rsid w:val="007007C8"/>
    <w:rsid w:val="00700C3F"/>
    <w:rsid w:val="007010BA"/>
    <w:rsid w:val="00701500"/>
    <w:rsid w:val="00701921"/>
    <w:rsid w:val="007021DD"/>
    <w:rsid w:val="007025B5"/>
    <w:rsid w:val="007029C6"/>
    <w:rsid w:val="00703554"/>
    <w:rsid w:val="00704475"/>
    <w:rsid w:val="00704600"/>
    <w:rsid w:val="00704642"/>
    <w:rsid w:val="0070471B"/>
    <w:rsid w:val="0070497C"/>
    <w:rsid w:val="00704B3C"/>
    <w:rsid w:val="007050D8"/>
    <w:rsid w:val="00705811"/>
    <w:rsid w:val="00705AF4"/>
    <w:rsid w:val="00705BE5"/>
    <w:rsid w:val="00706309"/>
    <w:rsid w:val="007075DC"/>
    <w:rsid w:val="007079D1"/>
    <w:rsid w:val="00710FEE"/>
    <w:rsid w:val="00711663"/>
    <w:rsid w:val="00711D1E"/>
    <w:rsid w:val="007125D0"/>
    <w:rsid w:val="00712D17"/>
    <w:rsid w:val="007134B5"/>
    <w:rsid w:val="00713E7A"/>
    <w:rsid w:val="00714D7E"/>
    <w:rsid w:val="007153AC"/>
    <w:rsid w:val="0071552A"/>
    <w:rsid w:val="007155A0"/>
    <w:rsid w:val="00715963"/>
    <w:rsid w:val="007162B7"/>
    <w:rsid w:val="0071680A"/>
    <w:rsid w:val="00716E9F"/>
    <w:rsid w:val="00717285"/>
    <w:rsid w:val="0071742A"/>
    <w:rsid w:val="00717635"/>
    <w:rsid w:val="00717741"/>
    <w:rsid w:val="00721577"/>
    <w:rsid w:val="0072214D"/>
    <w:rsid w:val="00722B1F"/>
    <w:rsid w:val="00722BD4"/>
    <w:rsid w:val="00723136"/>
    <w:rsid w:val="00723467"/>
    <w:rsid w:val="007234AE"/>
    <w:rsid w:val="00723BD1"/>
    <w:rsid w:val="0072451D"/>
    <w:rsid w:val="007247FD"/>
    <w:rsid w:val="007256A5"/>
    <w:rsid w:val="0072572C"/>
    <w:rsid w:val="00725E82"/>
    <w:rsid w:val="0072601B"/>
    <w:rsid w:val="0072602B"/>
    <w:rsid w:val="00726403"/>
    <w:rsid w:val="007277E4"/>
    <w:rsid w:val="007278FF"/>
    <w:rsid w:val="00727E95"/>
    <w:rsid w:val="00730B6D"/>
    <w:rsid w:val="00731164"/>
    <w:rsid w:val="00731753"/>
    <w:rsid w:val="00732166"/>
    <w:rsid w:val="00732B07"/>
    <w:rsid w:val="007330D2"/>
    <w:rsid w:val="007332FD"/>
    <w:rsid w:val="00734696"/>
    <w:rsid w:val="00734AFB"/>
    <w:rsid w:val="007361D2"/>
    <w:rsid w:val="00736D80"/>
    <w:rsid w:val="00740AAB"/>
    <w:rsid w:val="00741B48"/>
    <w:rsid w:val="00742320"/>
    <w:rsid w:val="007426F6"/>
    <w:rsid w:val="00742F76"/>
    <w:rsid w:val="007436B5"/>
    <w:rsid w:val="00744743"/>
    <w:rsid w:val="00744A49"/>
    <w:rsid w:val="00744B93"/>
    <w:rsid w:val="007507A2"/>
    <w:rsid w:val="0075129A"/>
    <w:rsid w:val="007512D1"/>
    <w:rsid w:val="00751AE8"/>
    <w:rsid w:val="0075265F"/>
    <w:rsid w:val="00752C2E"/>
    <w:rsid w:val="00753D25"/>
    <w:rsid w:val="00753FD7"/>
    <w:rsid w:val="00755376"/>
    <w:rsid w:val="0075563E"/>
    <w:rsid w:val="00755AEE"/>
    <w:rsid w:val="0075612D"/>
    <w:rsid w:val="00756728"/>
    <w:rsid w:val="00756AC1"/>
    <w:rsid w:val="00756CDA"/>
    <w:rsid w:val="007571FE"/>
    <w:rsid w:val="00757526"/>
    <w:rsid w:val="00757C5A"/>
    <w:rsid w:val="0076024B"/>
    <w:rsid w:val="007606EB"/>
    <w:rsid w:val="00760B0D"/>
    <w:rsid w:val="0076125B"/>
    <w:rsid w:val="00761382"/>
    <w:rsid w:val="007619F6"/>
    <w:rsid w:val="007627DE"/>
    <w:rsid w:val="007630EC"/>
    <w:rsid w:val="00763B1E"/>
    <w:rsid w:val="00764480"/>
    <w:rsid w:val="00765C5E"/>
    <w:rsid w:val="00766662"/>
    <w:rsid w:val="00766EC6"/>
    <w:rsid w:val="00767F3C"/>
    <w:rsid w:val="0077071F"/>
    <w:rsid w:val="00770F6D"/>
    <w:rsid w:val="00771634"/>
    <w:rsid w:val="007716EC"/>
    <w:rsid w:val="007728E2"/>
    <w:rsid w:val="00772A34"/>
    <w:rsid w:val="00772BE7"/>
    <w:rsid w:val="007734B2"/>
    <w:rsid w:val="00773768"/>
    <w:rsid w:val="00773F1E"/>
    <w:rsid w:val="00774535"/>
    <w:rsid w:val="00774D26"/>
    <w:rsid w:val="0077568A"/>
    <w:rsid w:val="0077604C"/>
    <w:rsid w:val="007764BD"/>
    <w:rsid w:val="00776B04"/>
    <w:rsid w:val="00776C91"/>
    <w:rsid w:val="00777018"/>
    <w:rsid w:val="00777166"/>
    <w:rsid w:val="007776E0"/>
    <w:rsid w:val="00777BF9"/>
    <w:rsid w:val="007800B6"/>
    <w:rsid w:val="007803BB"/>
    <w:rsid w:val="007812E9"/>
    <w:rsid w:val="007814A9"/>
    <w:rsid w:val="00782009"/>
    <w:rsid w:val="00782A5C"/>
    <w:rsid w:val="00782A61"/>
    <w:rsid w:val="00782D3F"/>
    <w:rsid w:val="00782F40"/>
    <w:rsid w:val="007832DC"/>
    <w:rsid w:val="00783385"/>
    <w:rsid w:val="0078342A"/>
    <w:rsid w:val="00783F71"/>
    <w:rsid w:val="00785168"/>
    <w:rsid w:val="00785768"/>
    <w:rsid w:val="00785D33"/>
    <w:rsid w:val="0078614E"/>
    <w:rsid w:val="007867F6"/>
    <w:rsid w:val="00786AF2"/>
    <w:rsid w:val="00786DF6"/>
    <w:rsid w:val="00787F21"/>
    <w:rsid w:val="0079021A"/>
    <w:rsid w:val="00790D3F"/>
    <w:rsid w:val="0079167C"/>
    <w:rsid w:val="007919DF"/>
    <w:rsid w:val="00791C4B"/>
    <w:rsid w:val="007920EC"/>
    <w:rsid w:val="00792FF9"/>
    <w:rsid w:val="00793135"/>
    <w:rsid w:val="00793E21"/>
    <w:rsid w:val="00795E39"/>
    <w:rsid w:val="00796420"/>
    <w:rsid w:val="00796F20"/>
    <w:rsid w:val="007971F6"/>
    <w:rsid w:val="007975BB"/>
    <w:rsid w:val="00797BB8"/>
    <w:rsid w:val="007A0438"/>
    <w:rsid w:val="007A1054"/>
    <w:rsid w:val="007A139F"/>
    <w:rsid w:val="007A25B7"/>
    <w:rsid w:val="007A4292"/>
    <w:rsid w:val="007A5A16"/>
    <w:rsid w:val="007A5FEA"/>
    <w:rsid w:val="007A63C4"/>
    <w:rsid w:val="007A6527"/>
    <w:rsid w:val="007A6720"/>
    <w:rsid w:val="007A727F"/>
    <w:rsid w:val="007A7544"/>
    <w:rsid w:val="007A765F"/>
    <w:rsid w:val="007B0640"/>
    <w:rsid w:val="007B1618"/>
    <w:rsid w:val="007B1BB4"/>
    <w:rsid w:val="007B1D1F"/>
    <w:rsid w:val="007B2CCC"/>
    <w:rsid w:val="007B3ADC"/>
    <w:rsid w:val="007B42E2"/>
    <w:rsid w:val="007B4A8E"/>
    <w:rsid w:val="007B5A0D"/>
    <w:rsid w:val="007B5DCE"/>
    <w:rsid w:val="007B5DD2"/>
    <w:rsid w:val="007B6DC0"/>
    <w:rsid w:val="007C05B3"/>
    <w:rsid w:val="007C0699"/>
    <w:rsid w:val="007C08F9"/>
    <w:rsid w:val="007C0E2A"/>
    <w:rsid w:val="007C0F77"/>
    <w:rsid w:val="007C10AD"/>
    <w:rsid w:val="007C32FA"/>
    <w:rsid w:val="007C615E"/>
    <w:rsid w:val="007C63F7"/>
    <w:rsid w:val="007C67E4"/>
    <w:rsid w:val="007C699A"/>
    <w:rsid w:val="007C6A58"/>
    <w:rsid w:val="007C6ACF"/>
    <w:rsid w:val="007C6B25"/>
    <w:rsid w:val="007C7D78"/>
    <w:rsid w:val="007D0057"/>
    <w:rsid w:val="007D0392"/>
    <w:rsid w:val="007D06CC"/>
    <w:rsid w:val="007D07D3"/>
    <w:rsid w:val="007D0A4D"/>
    <w:rsid w:val="007D19A3"/>
    <w:rsid w:val="007D1CEF"/>
    <w:rsid w:val="007D1DAB"/>
    <w:rsid w:val="007D3C77"/>
    <w:rsid w:val="007D3DC3"/>
    <w:rsid w:val="007D433E"/>
    <w:rsid w:val="007D50C2"/>
    <w:rsid w:val="007D58B6"/>
    <w:rsid w:val="007D59E7"/>
    <w:rsid w:val="007D5BF2"/>
    <w:rsid w:val="007D5F04"/>
    <w:rsid w:val="007D6147"/>
    <w:rsid w:val="007D61B2"/>
    <w:rsid w:val="007D6225"/>
    <w:rsid w:val="007D7216"/>
    <w:rsid w:val="007E0815"/>
    <w:rsid w:val="007E0CC8"/>
    <w:rsid w:val="007E14AB"/>
    <w:rsid w:val="007E334A"/>
    <w:rsid w:val="007E356C"/>
    <w:rsid w:val="007E3951"/>
    <w:rsid w:val="007E464C"/>
    <w:rsid w:val="007E4F3A"/>
    <w:rsid w:val="007E5A9E"/>
    <w:rsid w:val="007E62E1"/>
    <w:rsid w:val="007E65A6"/>
    <w:rsid w:val="007E7B65"/>
    <w:rsid w:val="007F06CF"/>
    <w:rsid w:val="007F087D"/>
    <w:rsid w:val="007F0C6C"/>
    <w:rsid w:val="007F18FC"/>
    <w:rsid w:val="007F1930"/>
    <w:rsid w:val="007F1E1B"/>
    <w:rsid w:val="007F2B4A"/>
    <w:rsid w:val="007F3794"/>
    <w:rsid w:val="007F381E"/>
    <w:rsid w:val="007F3D3A"/>
    <w:rsid w:val="007F5338"/>
    <w:rsid w:val="007F563B"/>
    <w:rsid w:val="007F56A3"/>
    <w:rsid w:val="007F5B2D"/>
    <w:rsid w:val="007F6143"/>
    <w:rsid w:val="007F6155"/>
    <w:rsid w:val="007F64D4"/>
    <w:rsid w:val="007F6807"/>
    <w:rsid w:val="007F69B1"/>
    <w:rsid w:val="007F6B79"/>
    <w:rsid w:val="007F7077"/>
    <w:rsid w:val="0080027A"/>
    <w:rsid w:val="00800BC9"/>
    <w:rsid w:val="00801363"/>
    <w:rsid w:val="008015CA"/>
    <w:rsid w:val="0080183C"/>
    <w:rsid w:val="00801C12"/>
    <w:rsid w:val="00801D3F"/>
    <w:rsid w:val="0080251D"/>
    <w:rsid w:val="00803EC0"/>
    <w:rsid w:val="00804BA3"/>
    <w:rsid w:val="00804F1D"/>
    <w:rsid w:val="00805B4F"/>
    <w:rsid w:val="00805F67"/>
    <w:rsid w:val="00810114"/>
    <w:rsid w:val="00810523"/>
    <w:rsid w:val="008105EF"/>
    <w:rsid w:val="00811CBE"/>
    <w:rsid w:val="00812DC1"/>
    <w:rsid w:val="008131C4"/>
    <w:rsid w:val="008145D5"/>
    <w:rsid w:val="00814CC0"/>
    <w:rsid w:val="00815165"/>
    <w:rsid w:val="0081543A"/>
    <w:rsid w:val="008154E8"/>
    <w:rsid w:val="0081580A"/>
    <w:rsid w:val="00815A71"/>
    <w:rsid w:val="00815E18"/>
    <w:rsid w:val="00815F02"/>
    <w:rsid w:val="00816A69"/>
    <w:rsid w:val="00817345"/>
    <w:rsid w:val="00817834"/>
    <w:rsid w:val="00817A93"/>
    <w:rsid w:val="00820DCE"/>
    <w:rsid w:val="00822076"/>
    <w:rsid w:val="00822B55"/>
    <w:rsid w:val="00822B7B"/>
    <w:rsid w:val="00823865"/>
    <w:rsid w:val="00823E51"/>
    <w:rsid w:val="00823FB7"/>
    <w:rsid w:val="008245AC"/>
    <w:rsid w:val="00824B02"/>
    <w:rsid w:val="008250AE"/>
    <w:rsid w:val="008250CF"/>
    <w:rsid w:val="008254EB"/>
    <w:rsid w:val="00825792"/>
    <w:rsid w:val="00825C05"/>
    <w:rsid w:val="00826682"/>
    <w:rsid w:val="00826AF1"/>
    <w:rsid w:val="00826DA8"/>
    <w:rsid w:val="00827071"/>
    <w:rsid w:val="00827840"/>
    <w:rsid w:val="008300B1"/>
    <w:rsid w:val="0083021D"/>
    <w:rsid w:val="00830248"/>
    <w:rsid w:val="00830548"/>
    <w:rsid w:val="008312C6"/>
    <w:rsid w:val="0083258E"/>
    <w:rsid w:val="0083307F"/>
    <w:rsid w:val="00833896"/>
    <w:rsid w:val="0083436C"/>
    <w:rsid w:val="00834920"/>
    <w:rsid w:val="00834B38"/>
    <w:rsid w:val="00835669"/>
    <w:rsid w:val="00835A31"/>
    <w:rsid w:val="00835A99"/>
    <w:rsid w:val="00835B3B"/>
    <w:rsid w:val="00835D11"/>
    <w:rsid w:val="00835D67"/>
    <w:rsid w:val="008363BA"/>
    <w:rsid w:val="008404ED"/>
    <w:rsid w:val="00842F89"/>
    <w:rsid w:val="00843047"/>
    <w:rsid w:val="0084382A"/>
    <w:rsid w:val="00843A04"/>
    <w:rsid w:val="00843FF9"/>
    <w:rsid w:val="00844077"/>
    <w:rsid w:val="008449AA"/>
    <w:rsid w:val="00844A92"/>
    <w:rsid w:val="00844ABB"/>
    <w:rsid w:val="00844AE8"/>
    <w:rsid w:val="00844EF3"/>
    <w:rsid w:val="00845373"/>
    <w:rsid w:val="00846BEB"/>
    <w:rsid w:val="00850481"/>
    <w:rsid w:val="00850939"/>
    <w:rsid w:val="008511BE"/>
    <w:rsid w:val="008523CF"/>
    <w:rsid w:val="00853128"/>
    <w:rsid w:val="00853A33"/>
    <w:rsid w:val="0085451B"/>
    <w:rsid w:val="00854FF1"/>
    <w:rsid w:val="0085545E"/>
    <w:rsid w:val="008560DD"/>
    <w:rsid w:val="008565BA"/>
    <w:rsid w:val="00857505"/>
    <w:rsid w:val="008601B2"/>
    <w:rsid w:val="008616B9"/>
    <w:rsid w:val="00861AE9"/>
    <w:rsid w:val="008625D8"/>
    <w:rsid w:val="00862603"/>
    <w:rsid w:val="0086306A"/>
    <w:rsid w:val="008639B4"/>
    <w:rsid w:val="0086460E"/>
    <w:rsid w:val="008646CE"/>
    <w:rsid w:val="00864AA1"/>
    <w:rsid w:val="00864CF5"/>
    <w:rsid w:val="008657B1"/>
    <w:rsid w:val="00865C96"/>
    <w:rsid w:val="00866158"/>
    <w:rsid w:val="008664CE"/>
    <w:rsid w:val="00866EE4"/>
    <w:rsid w:val="00867028"/>
    <w:rsid w:val="008676EA"/>
    <w:rsid w:val="00867856"/>
    <w:rsid w:val="00867EE0"/>
    <w:rsid w:val="00870269"/>
    <w:rsid w:val="008703DC"/>
    <w:rsid w:val="00870B5A"/>
    <w:rsid w:val="00870F45"/>
    <w:rsid w:val="00871340"/>
    <w:rsid w:val="00871CE3"/>
    <w:rsid w:val="00872879"/>
    <w:rsid w:val="00872DE7"/>
    <w:rsid w:val="00873487"/>
    <w:rsid w:val="0087419D"/>
    <w:rsid w:val="00876745"/>
    <w:rsid w:val="00876B9A"/>
    <w:rsid w:val="00876FAC"/>
    <w:rsid w:val="00877AB4"/>
    <w:rsid w:val="00877BCE"/>
    <w:rsid w:val="00880204"/>
    <w:rsid w:val="00880222"/>
    <w:rsid w:val="00880913"/>
    <w:rsid w:val="00880970"/>
    <w:rsid w:val="00881706"/>
    <w:rsid w:val="00883025"/>
    <w:rsid w:val="0088328F"/>
    <w:rsid w:val="008838B9"/>
    <w:rsid w:val="00883B2D"/>
    <w:rsid w:val="00884083"/>
    <w:rsid w:val="008844AF"/>
    <w:rsid w:val="00884D6C"/>
    <w:rsid w:val="008851B5"/>
    <w:rsid w:val="00885625"/>
    <w:rsid w:val="00885A60"/>
    <w:rsid w:val="00886DC9"/>
    <w:rsid w:val="00886E01"/>
    <w:rsid w:val="00887370"/>
    <w:rsid w:val="00887928"/>
    <w:rsid w:val="00887D51"/>
    <w:rsid w:val="00891C5A"/>
    <w:rsid w:val="008921E3"/>
    <w:rsid w:val="00893AF9"/>
    <w:rsid w:val="00894405"/>
    <w:rsid w:val="00894554"/>
    <w:rsid w:val="0089474F"/>
    <w:rsid w:val="008949EE"/>
    <w:rsid w:val="00894C9B"/>
    <w:rsid w:val="0089526E"/>
    <w:rsid w:val="0089638F"/>
    <w:rsid w:val="00896817"/>
    <w:rsid w:val="00896C73"/>
    <w:rsid w:val="008970AE"/>
    <w:rsid w:val="00897801"/>
    <w:rsid w:val="008A0366"/>
    <w:rsid w:val="008A048D"/>
    <w:rsid w:val="008A09DD"/>
    <w:rsid w:val="008A0A5E"/>
    <w:rsid w:val="008A2C01"/>
    <w:rsid w:val="008A2CDF"/>
    <w:rsid w:val="008A3D87"/>
    <w:rsid w:val="008A5170"/>
    <w:rsid w:val="008A58A6"/>
    <w:rsid w:val="008A5E3B"/>
    <w:rsid w:val="008A633F"/>
    <w:rsid w:val="008A66DD"/>
    <w:rsid w:val="008A677B"/>
    <w:rsid w:val="008A67F8"/>
    <w:rsid w:val="008A74EE"/>
    <w:rsid w:val="008A795C"/>
    <w:rsid w:val="008A7E1D"/>
    <w:rsid w:val="008B03BB"/>
    <w:rsid w:val="008B079B"/>
    <w:rsid w:val="008B0BCB"/>
    <w:rsid w:val="008B0BFD"/>
    <w:rsid w:val="008B10DC"/>
    <w:rsid w:val="008B1CD3"/>
    <w:rsid w:val="008B20C2"/>
    <w:rsid w:val="008B282D"/>
    <w:rsid w:val="008B290D"/>
    <w:rsid w:val="008B2963"/>
    <w:rsid w:val="008B3D5F"/>
    <w:rsid w:val="008B3E88"/>
    <w:rsid w:val="008B3F02"/>
    <w:rsid w:val="008B4757"/>
    <w:rsid w:val="008B645D"/>
    <w:rsid w:val="008B6D01"/>
    <w:rsid w:val="008B75D4"/>
    <w:rsid w:val="008B764D"/>
    <w:rsid w:val="008B76CE"/>
    <w:rsid w:val="008C1971"/>
    <w:rsid w:val="008C23DC"/>
    <w:rsid w:val="008C2DFC"/>
    <w:rsid w:val="008C3749"/>
    <w:rsid w:val="008C4BC4"/>
    <w:rsid w:val="008C59B0"/>
    <w:rsid w:val="008C5BA9"/>
    <w:rsid w:val="008C751E"/>
    <w:rsid w:val="008C7813"/>
    <w:rsid w:val="008C7A27"/>
    <w:rsid w:val="008C7CBE"/>
    <w:rsid w:val="008D140A"/>
    <w:rsid w:val="008D19CF"/>
    <w:rsid w:val="008D1B1A"/>
    <w:rsid w:val="008D29A1"/>
    <w:rsid w:val="008D2A70"/>
    <w:rsid w:val="008D2C85"/>
    <w:rsid w:val="008D4261"/>
    <w:rsid w:val="008D5281"/>
    <w:rsid w:val="008D54BD"/>
    <w:rsid w:val="008D5BFF"/>
    <w:rsid w:val="008D5E28"/>
    <w:rsid w:val="008D5F0B"/>
    <w:rsid w:val="008D6222"/>
    <w:rsid w:val="008D6C9B"/>
    <w:rsid w:val="008D6E8F"/>
    <w:rsid w:val="008D7F51"/>
    <w:rsid w:val="008D7FD1"/>
    <w:rsid w:val="008E000E"/>
    <w:rsid w:val="008E0749"/>
    <w:rsid w:val="008E0AF7"/>
    <w:rsid w:val="008E10CA"/>
    <w:rsid w:val="008E187B"/>
    <w:rsid w:val="008E18C7"/>
    <w:rsid w:val="008E1AFA"/>
    <w:rsid w:val="008E2AF0"/>
    <w:rsid w:val="008E3395"/>
    <w:rsid w:val="008E351E"/>
    <w:rsid w:val="008E407C"/>
    <w:rsid w:val="008E43D2"/>
    <w:rsid w:val="008E470B"/>
    <w:rsid w:val="008E5054"/>
    <w:rsid w:val="008E5662"/>
    <w:rsid w:val="008E5A53"/>
    <w:rsid w:val="008E76DC"/>
    <w:rsid w:val="008E7743"/>
    <w:rsid w:val="008E7D2F"/>
    <w:rsid w:val="008E7F9C"/>
    <w:rsid w:val="008F0483"/>
    <w:rsid w:val="008F076D"/>
    <w:rsid w:val="008F1CC2"/>
    <w:rsid w:val="008F1FEC"/>
    <w:rsid w:val="008F20AB"/>
    <w:rsid w:val="008F2C13"/>
    <w:rsid w:val="008F3C00"/>
    <w:rsid w:val="008F4C62"/>
    <w:rsid w:val="008F50AB"/>
    <w:rsid w:val="008F529B"/>
    <w:rsid w:val="008F55BA"/>
    <w:rsid w:val="008F5753"/>
    <w:rsid w:val="008F5A12"/>
    <w:rsid w:val="008F612E"/>
    <w:rsid w:val="008F64D7"/>
    <w:rsid w:val="008F7791"/>
    <w:rsid w:val="009002CE"/>
    <w:rsid w:val="0090036C"/>
    <w:rsid w:val="00900614"/>
    <w:rsid w:val="009009CA"/>
    <w:rsid w:val="00901C05"/>
    <w:rsid w:val="009042D9"/>
    <w:rsid w:val="00904C52"/>
    <w:rsid w:val="009063A1"/>
    <w:rsid w:val="00906E61"/>
    <w:rsid w:val="009072BA"/>
    <w:rsid w:val="009074FC"/>
    <w:rsid w:val="00907D4D"/>
    <w:rsid w:val="00910035"/>
    <w:rsid w:val="0091164D"/>
    <w:rsid w:val="00912785"/>
    <w:rsid w:val="00912A2B"/>
    <w:rsid w:val="009132A3"/>
    <w:rsid w:val="00913365"/>
    <w:rsid w:val="009135D8"/>
    <w:rsid w:val="00913D60"/>
    <w:rsid w:val="0091435E"/>
    <w:rsid w:val="009157F0"/>
    <w:rsid w:val="009160F6"/>
    <w:rsid w:val="0091615C"/>
    <w:rsid w:val="00917D45"/>
    <w:rsid w:val="009201D5"/>
    <w:rsid w:val="00920B25"/>
    <w:rsid w:val="00920C76"/>
    <w:rsid w:val="00921074"/>
    <w:rsid w:val="00921461"/>
    <w:rsid w:val="00921986"/>
    <w:rsid w:val="009219B6"/>
    <w:rsid w:val="00922055"/>
    <w:rsid w:val="0092208E"/>
    <w:rsid w:val="00923B9B"/>
    <w:rsid w:val="00924350"/>
    <w:rsid w:val="00925027"/>
    <w:rsid w:val="0092534D"/>
    <w:rsid w:val="00925AD5"/>
    <w:rsid w:val="00925D10"/>
    <w:rsid w:val="00925F0B"/>
    <w:rsid w:val="00926E84"/>
    <w:rsid w:val="00927E2B"/>
    <w:rsid w:val="00930431"/>
    <w:rsid w:val="00930575"/>
    <w:rsid w:val="00930995"/>
    <w:rsid w:val="00930C1D"/>
    <w:rsid w:val="00931A58"/>
    <w:rsid w:val="009331BE"/>
    <w:rsid w:val="00933774"/>
    <w:rsid w:val="0093396D"/>
    <w:rsid w:val="009339CA"/>
    <w:rsid w:val="00933A76"/>
    <w:rsid w:val="00934C3C"/>
    <w:rsid w:val="009355E3"/>
    <w:rsid w:val="0093593B"/>
    <w:rsid w:val="00935F23"/>
    <w:rsid w:val="00936591"/>
    <w:rsid w:val="00936B06"/>
    <w:rsid w:val="00936C21"/>
    <w:rsid w:val="0093723E"/>
    <w:rsid w:val="009376E0"/>
    <w:rsid w:val="0093783C"/>
    <w:rsid w:val="00937F16"/>
    <w:rsid w:val="00940027"/>
    <w:rsid w:val="00940694"/>
    <w:rsid w:val="00940A8D"/>
    <w:rsid w:val="00940E30"/>
    <w:rsid w:val="0094104D"/>
    <w:rsid w:val="00941AA7"/>
    <w:rsid w:val="00941BB7"/>
    <w:rsid w:val="00942069"/>
    <w:rsid w:val="009423C7"/>
    <w:rsid w:val="009428D9"/>
    <w:rsid w:val="00942B45"/>
    <w:rsid w:val="009447C9"/>
    <w:rsid w:val="00946942"/>
    <w:rsid w:val="009476A4"/>
    <w:rsid w:val="00947E05"/>
    <w:rsid w:val="009500F5"/>
    <w:rsid w:val="0095127B"/>
    <w:rsid w:val="009514C5"/>
    <w:rsid w:val="009515BC"/>
    <w:rsid w:val="00951AEE"/>
    <w:rsid w:val="00952D0F"/>
    <w:rsid w:val="009542BC"/>
    <w:rsid w:val="009543D9"/>
    <w:rsid w:val="009548CF"/>
    <w:rsid w:val="00955462"/>
    <w:rsid w:val="0095546E"/>
    <w:rsid w:val="009557CD"/>
    <w:rsid w:val="00955949"/>
    <w:rsid w:val="0095643E"/>
    <w:rsid w:val="009565BF"/>
    <w:rsid w:val="009569AF"/>
    <w:rsid w:val="00956DBE"/>
    <w:rsid w:val="00956E1E"/>
    <w:rsid w:val="00956ECD"/>
    <w:rsid w:val="00956EF6"/>
    <w:rsid w:val="0095747E"/>
    <w:rsid w:val="009602BA"/>
    <w:rsid w:val="00960385"/>
    <w:rsid w:val="0096168A"/>
    <w:rsid w:val="00961F24"/>
    <w:rsid w:val="009628FE"/>
    <w:rsid w:val="00962A74"/>
    <w:rsid w:val="009639B4"/>
    <w:rsid w:val="00963D64"/>
    <w:rsid w:val="009645D0"/>
    <w:rsid w:val="00964D72"/>
    <w:rsid w:val="00966084"/>
    <w:rsid w:val="00966BC9"/>
    <w:rsid w:val="009672CC"/>
    <w:rsid w:val="00967A57"/>
    <w:rsid w:val="00970713"/>
    <w:rsid w:val="00970DAC"/>
    <w:rsid w:val="0097103B"/>
    <w:rsid w:val="00971FB3"/>
    <w:rsid w:val="00971FD5"/>
    <w:rsid w:val="0097331D"/>
    <w:rsid w:val="009734A1"/>
    <w:rsid w:val="0097429F"/>
    <w:rsid w:val="009747A0"/>
    <w:rsid w:val="00975348"/>
    <w:rsid w:val="009754CA"/>
    <w:rsid w:val="00975721"/>
    <w:rsid w:val="00975A59"/>
    <w:rsid w:val="009761EF"/>
    <w:rsid w:val="00977136"/>
    <w:rsid w:val="009772C3"/>
    <w:rsid w:val="00977D2B"/>
    <w:rsid w:val="009802A3"/>
    <w:rsid w:val="009803E4"/>
    <w:rsid w:val="00980F58"/>
    <w:rsid w:val="00981525"/>
    <w:rsid w:val="00981D07"/>
    <w:rsid w:val="00982A8D"/>
    <w:rsid w:val="00982F30"/>
    <w:rsid w:val="0098302A"/>
    <w:rsid w:val="00985749"/>
    <w:rsid w:val="0098580E"/>
    <w:rsid w:val="00985FFE"/>
    <w:rsid w:val="00990BA9"/>
    <w:rsid w:val="0099172F"/>
    <w:rsid w:val="0099250A"/>
    <w:rsid w:val="009927C1"/>
    <w:rsid w:val="00993006"/>
    <w:rsid w:val="009931AE"/>
    <w:rsid w:val="00993FC4"/>
    <w:rsid w:val="00994B5F"/>
    <w:rsid w:val="009954F8"/>
    <w:rsid w:val="009958B7"/>
    <w:rsid w:val="00995906"/>
    <w:rsid w:val="00995A8A"/>
    <w:rsid w:val="00996391"/>
    <w:rsid w:val="0099656B"/>
    <w:rsid w:val="00996C57"/>
    <w:rsid w:val="00997034"/>
    <w:rsid w:val="009977E5"/>
    <w:rsid w:val="009A001A"/>
    <w:rsid w:val="009A014C"/>
    <w:rsid w:val="009A0D7A"/>
    <w:rsid w:val="009A1597"/>
    <w:rsid w:val="009A1B25"/>
    <w:rsid w:val="009A3992"/>
    <w:rsid w:val="009A3F3A"/>
    <w:rsid w:val="009A3FDB"/>
    <w:rsid w:val="009A4D08"/>
    <w:rsid w:val="009A581F"/>
    <w:rsid w:val="009A5891"/>
    <w:rsid w:val="009A5B59"/>
    <w:rsid w:val="009A5D76"/>
    <w:rsid w:val="009A657B"/>
    <w:rsid w:val="009A6693"/>
    <w:rsid w:val="009A67B7"/>
    <w:rsid w:val="009A67F7"/>
    <w:rsid w:val="009A695F"/>
    <w:rsid w:val="009A7B10"/>
    <w:rsid w:val="009A7C83"/>
    <w:rsid w:val="009B033A"/>
    <w:rsid w:val="009B0F46"/>
    <w:rsid w:val="009B11A8"/>
    <w:rsid w:val="009B1645"/>
    <w:rsid w:val="009B2630"/>
    <w:rsid w:val="009B2882"/>
    <w:rsid w:val="009B2CBB"/>
    <w:rsid w:val="009B2F5A"/>
    <w:rsid w:val="009B4539"/>
    <w:rsid w:val="009B4CA7"/>
    <w:rsid w:val="009B4D76"/>
    <w:rsid w:val="009B50C4"/>
    <w:rsid w:val="009B51D3"/>
    <w:rsid w:val="009B5791"/>
    <w:rsid w:val="009B5D3C"/>
    <w:rsid w:val="009B63F3"/>
    <w:rsid w:val="009B7A60"/>
    <w:rsid w:val="009C04D3"/>
    <w:rsid w:val="009C106A"/>
    <w:rsid w:val="009C18D9"/>
    <w:rsid w:val="009C204B"/>
    <w:rsid w:val="009C206F"/>
    <w:rsid w:val="009C3A83"/>
    <w:rsid w:val="009C3B97"/>
    <w:rsid w:val="009C3E16"/>
    <w:rsid w:val="009C4C62"/>
    <w:rsid w:val="009C5D02"/>
    <w:rsid w:val="009C5F79"/>
    <w:rsid w:val="009C5F9C"/>
    <w:rsid w:val="009C6B75"/>
    <w:rsid w:val="009C71A2"/>
    <w:rsid w:val="009C7773"/>
    <w:rsid w:val="009D0A25"/>
    <w:rsid w:val="009D0BBD"/>
    <w:rsid w:val="009D0C23"/>
    <w:rsid w:val="009D1183"/>
    <w:rsid w:val="009D11F6"/>
    <w:rsid w:val="009D1926"/>
    <w:rsid w:val="009D204C"/>
    <w:rsid w:val="009D26A3"/>
    <w:rsid w:val="009D281B"/>
    <w:rsid w:val="009D781A"/>
    <w:rsid w:val="009D7C35"/>
    <w:rsid w:val="009E1322"/>
    <w:rsid w:val="009E1456"/>
    <w:rsid w:val="009E21A8"/>
    <w:rsid w:val="009E27D2"/>
    <w:rsid w:val="009E2A43"/>
    <w:rsid w:val="009E2CA6"/>
    <w:rsid w:val="009E3202"/>
    <w:rsid w:val="009E3759"/>
    <w:rsid w:val="009E4202"/>
    <w:rsid w:val="009E43C1"/>
    <w:rsid w:val="009E48CA"/>
    <w:rsid w:val="009E4C72"/>
    <w:rsid w:val="009E529B"/>
    <w:rsid w:val="009E5AE3"/>
    <w:rsid w:val="009E706F"/>
    <w:rsid w:val="009E7C15"/>
    <w:rsid w:val="009E7CF2"/>
    <w:rsid w:val="009E7EBC"/>
    <w:rsid w:val="009F00B5"/>
    <w:rsid w:val="009F13FE"/>
    <w:rsid w:val="009F15F4"/>
    <w:rsid w:val="009F1E8A"/>
    <w:rsid w:val="009F1F0E"/>
    <w:rsid w:val="009F2BAB"/>
    <w:rsid w:val="009F346B"/>
    <w:rsid w:val="009F3DEA"/>
    <w:rsid w:val="009F3FF2"/>
    <w:rsid w:val="009F470E"/>
    <w:rsid w:val="009F4B93"/>
    <w:rsid w:val="009F53E7"/>
    <w:rsid w:val="009F54B9"/>
    <w:rsid w:val="009F5A56"/>
    <w:rsid w:val="009F5A6B"/>
    <w:rsid w:val="009F60A9"/>
    <w:rsid w:val="009F6548"/>
    <w:rsid w:val="009F6C35"/>
    <w:rsid w:val="009F707E"/>
    <w:rsid w:val="009F7D7F"/>
    <w:rsid w:val="00A00004"/>
    <w:rsid w:val="00A00EA3"/>
    <w:rsid w:val="00A01361"/>
    <w:rsid w:val="00A01666"/>
    <w:rsid w:val="00A02076"/>
    <w:rsid w:val="00A02275"/>
    <w:rsid w:val="00A038FD"/>
    <w:rsid w:val="00A04345"/>
    <w:rsid w:val="00A04D2B"/>
    <w:rsid w:val="00A05889"/>
    <w:rsid w:val="00A05AE3"/>
    <w:rsid w:val="00A05CBA"/>
    <w:rsid w:val="00A06327"/>
    <w:rsid w:val="00A06CD1"/>
    <w:rsid w:val="00A07130"/>
    <w:rsid w:val="00A07396"/>
    <w:rsid w:val="00A07C42"/>
    <w:rsid w:val="00A07C87"/>
    <w:rsid w:val="00A104B2"/>
    <w:rsid w:val="00A105DF"/>
    <w:rsid w:val="00A1123A"/>
    <w:rsid w:val="00A11ABD"/>
    <w:rsid w:val="00A11AED"/>
    <w:rsid w:val="00A11CCA"/>
    <w:rsid w:val="00A11E20"/>
    <w:rsid w:val="00A11FA9"/>
    <w:rsid w:val="00A1339A"/>
    <w:rsid w:val="00A1348E"/>
    <w:rsid w:val="00A1366C"/>
    <w:rsid w:val="00A1396F"/>
    <w:rsid w:val="00A14061"/>
    <w:rsid w:val="00A14109"/>
    <w:rsid w:val="00A146C9"/>
    <w:rsid w:val="00A146E6"/>
    <w:rsid w:val="00A14C74"/>
    <w:rsid w:val="00A14FEA"/>
    <w:rsid w:val="00A16EFD"/>
    <w:rsid w:val="00A173F9"/>
    <w:rsid w:val="00A1779F"/>
    <w:rsid w:val="00A20023"/>
    <w:rsid w:val="00A21419"/>
    <w:rsid w:val="00A21956"/>
    <w:rsid w:val="00A21AE0"/>
    <w:rsid w:val="00A226C8"/>
    <w:rsid w:val="00A22CC6"/>
    <w:rsid w:val="00A22D70"/>
    <w:rsid w:val="00A238EE"/>
    <w:rsid w:val="00A2439D"/>
    <w:rsid w:val="00A24824"/>
    <w:rsid w:val="00A251AB"/>
    <w:rsid w:val="00A25790"/>
    <w:rsid w:val="00A26164"/>
    <w:rsid w:val="00A26509"/>
    <w:rsid w:val="00A2693A"/>
    <w:rsid w:val="00A26BF2"/>
    <w:rsid w:val="00A27129"/>
    <w:rsid w:val="00A2744A"/>
    <w:rsid w:val="00A275AF"/>
    <w:rsid w:val="00A304D1"/>
    <w:rsid w:val="00A31BF6"/>
    <w:rsid w:val="00A31F79"/>
    <w:rsid w:val="00A32081"/>
    <w:rsid w:val="00A3290A"/>
    <w:rsid w:val="00A32EF1"/>
    <w:rsid w:val="00A32F8B"/>
    <w:rsid w:val="00A3333B"/>
    <w:rsid w:val="00A33E8F"/>
    <w:rsid w:val="00A34EFC"/>
    <w:rsid w:val="00A35185"/>
    <w:rsid w:val="00A35224"/>
    <w:rsid w:val="00A355F6"/>
    <w:rsid w:val="00A35BBF"/>
    <w:rsid w:val="00A35C44"/>
    <w:rsid w:val="00A36528"/>
    <w:rsid w:val="00A36593"/>
    <w:rsid w:val="00A36A1D"/>
    <w:rsid w:val="00A37054"/>
    <w:rsid w:val="00A37F39"/>
    <w:rsid w:val="00A40B81"/>
    <w:rsid w:val="00A4164E"/>
    <w:rsid w:val="00A42954"/>
    <w:rsid w:val="00A42B07"/>
    <w:rsid w:val="00A43576"/>
    <w:rsid w:val="00A44C4B"/>
    <w:rsid w:val="00A45109"/>
    <w:rsid w:val="00A454FC"/>
    <w:rsid w:val="00A46695"/>
    <w:rsid w:val="00A46AFC"/>
    <w:rsid w:val="00A47262"/>
    <w:rsid w:val="00A47D9C"/>
    <w:rsid w:val="00A47F1A"/>
    <w:rsid w:val="00A502F9"/>
    <w:rsid w:val="00A50754"/>
    <w:rsid w:val="00A52D43"/>
    <w:rsid w:val="00A53256"/>
    <w:rsid w:val="00A533C2"/>
    <w:rsid w:val="00A5380D"/>
    <w:rsid w:val="00A54262"/>
    <w:rsid w:val="00A557CC"/>
    <w:rsid w:val="00A565DD"/>
    <w:rsid w:val="00A57DF0"/>
    <w:rsid w:val="00A60C1A"/>
    <w:rsid w:val="00A6145D"/>
    <w:rsid w:val="00A62DCF"/>
    <w:rsid w:val="00A630D6"/>
    <w:rsid w:val="00A63182"/>
    <w:rsid w:val="00A6320D"/>
    <w:rsid w:val="00A65777"/>
    <w:rsid w:val="00A668F0"/>
    <w:rsid w:val="00A66F8A"/>
    <w:rsid w:val="00A675BD"/>
    <w:rsid w:val="00A700F6"/>
    <w:rsid w:val="00A71797"/>
    <w:rsid w:val="00A71896"/>
    <w:rsid w:val="00A71FC1"/>
    <w:rsid w:val="00A724F8"/>
    <w:rsid w:val="00A72BDC"/>
    <w:rsid w:val="00A72DA7"/>
    <w:rsid w:val="00A72DAC"/>
    <w:rsid w:val="00A73F7A"/>
    <w:rsid w:val="00A740AA"/>
    <w:rsid w:val="00A744D5"/>
    <w:rsid w:val="00A74598"/>
    <w:rsid w:val="00A75156"/>
    <w:rsid w:val="00A7527B"/>
    <w:rsid w:val="00A754CA"/>
    <w:rsid w:val="00A75A02"/>
    <w:rsid w:val="00A75FD2"/>
    <w:rsid w:val="00A76BB3"/>
    <w:rsid w:val="00A778C0"/>
    <w:rsid w:val="00A77E2C"/>
    <w:rsid w:val="00A8025C"/>
    <w:rsid w:val="00A804DE"/>
    <w:rsid w:val="00A81007"/>
    <w:rsid w:val="00A81FB7"/>
    <w:rsid w:val="00A82148"/>
    <w:rsid w:val="00A82F57"/>
    <w:rsid w:val="00A83B47"/>
    <w:rsid w:val="00A843C0"/>
    <w:rsid w:val="00A84BC2"/>
    <w:rsid w:val="00A855CC"/>
    <w:rsid w:val="00A87362"/>
    <w:rsid w:val="00A87634"/>
    <w:rsid w:val="00A876C2"/>
    <w:rsid w:val="00A87925"/>
    <w:rsid w:val="00A87A67"/>
    <w:rsid w:val="00A87C52"/>
    <w:rsid w:val="00A91387"/>
    <w:rsid w:val="00A92103"/>
    <w:rsid w:val="00A92580"/>
    <w:rsid w:val="00A925F1"/>
    <w:rsid w:val="00A92FF0"/>
    <w:rsid w:val="00A9327B"/>
    <w:rsid w:val="00A93F35"/>
    <w:rsid w:val="00A941EC"/>
    <w:rsid w:val="00A94378"/>
    <w:rsid w:val="00A9450F"/>
    <w:rsid w:val="00A94DDB"/>
    <w:rsid w:val="00A94F42"/>
    <w:rsid w:val="00A94F56"/>
    <w:rsid w:val="00A962FA"/>
    <w:rsid w:val="00A965BF"/>
    <w:rsid w:val="00A965CB"/>
    <w:rsid w:val="00A9687C"/>
    <w:rsid w:val="00A96B04"/>
    <w:rsid w:val="00A97E3C"/>
    <w:rsid w:val="00A97F1E"/>
    <w:rsid w:val="00AA0589"/>
    <w:rsid w:val="00AA0936"/>
    <w:rsid w:val="00AA0C22"/>
    <w:rsid w:val="00AA0E3B"/>
    <w:rsid w:val="00AA1245"/>
    <w:rsid w:val="00AA14F1"/>
    <w:rsid w:val="00AA1CD3"/>
    <w:rsid w:val="00AA2215"/>
    <w:rsid w:val="00AA26F5"/>
    <w:rsid w:val="00AA2F69"/>
    <w:rsid w:val="00AA5220"/>
    <w:rsid w:val="00AA55E7"/>
    <w:rsid w:val="00AA57E1"/>
    <w:rsid w:val="00AA6776"/>
    <w:rsid w:val="00AA6D91"/>
    <w:rsid w:val="00AA7FB1"/>
    <w:rsid w:val="00AB1BCC"/>
    <w:rsid w:val="00AB1EEA"/>
    <w:rsid w:val="00AB20C1"/>
    <w:rsid w:val="00AB3BD7"/>
    <w:rsid w:val="00AB4DBF"/>
    <w:rsid w:val="00AB5CEA"/>
    <w:rsid w:val="00AB6DB8"/>
    <w:rsid w:val="00AB7277"/>
    <w:rsid w:val="00AB72CE"/>
    <w:rsid w:val="00AB741F"/>
    <w:rsid w:val="00AB7AD1"/>
    <w:rsid w:val="00AC0320"/>
    <w:rsid w:val="00AC0890"/>
    <w:rsid w:val="00AC18F1"/>
    <w:rsid w:val="00AC31F1"/>
    <w:rsid w:val="00AC3E30"/>
    <w:rsid w:val="00AC435A"/>
    <w:rsid w:val="00AC4A50"/>
    <w:rsid w:val="00AC4CD6"/>
    <w:rsid w:val="00AC5129"/>
    <w:rsid w:val="00AC5A98"/>
    <w:rsid w:val="00AC6CC6"/>
    <w:rsid w:val="00AC6D0F"/>
    <w:rsid w:val="00AC6F5A"/>
    <w:rsid w:val="00AC7DB7"/>
    <w:rsid w:val="00AD0ADA"/>
    <w:rsid w:val="00AD0F8A"/>
    <w:rsid w:val="00AD1E8A"/>
    <w:rsid w:val="00AD1F72"/>
    <w:rsid w:val="00AD278D"/>
    <w:rsid w:val="00AD29B0"/>
    <w:rsid w:val="00AD29CE"/>
    <w:rsid w:val="00AD2E05"/>
    <w:rsid w:val="00AD3062"/>
    <w:rsid w:val="00AD3C95"/>
    <w:rsid w:val="00AD46AE"/>
    <w:rsid w:val="00AD47AD"/>
    <w:rsid w:val="00AD5367"/>
    <w:rsid w:val="00AD540F"/>
    <w:rsid w:val="00AD7430"/>
    <w:rsid w:val="00AD75C7"/>
    <w:rsid w:val="00AD7965"/>
    <w:rsid w:val="00AD7CBC"/>
    <w:rsid w:val="00AE0D2B"/>
    <w:rsid w:val="00AE0D38"/>
    <w:rsid w:val="00AE0E2D"/>
    <w:rsid w:val="00AE100F"/>
    <w:rsid w:val="00AE11FC"/>
    <w:rsid w:val="00AE12E5"/>
    <w:rsid w:val="00AE169C"/>
    <w:rsid w:val="00AE236C"/>
    <w:rsid w:val="00AE34FE"/>
    <w:rsid w:val="00AE3552"/>
    <w:rsid w:val="00AE3F96"/>
    <w:rsid w:val="00AE425C"/>
    <w:rsid w:val="00AE45DE"/>
    <w:rsid w:val="00AE5172"/>
    <w:rsid w:val="00AE6594"/>
    <w:rsid w:val="00AE6A68"/>
    <w:rsid w:val="00AE6A8F"/>
    <w:rsid w:val="00AE7C72"/>
    <w:rsid w:val="00AE7E04"/>
    <w:rsid w:val="00AF0462"/>
    <w:rsid w:val="00AF0A6E"/>
    <w:rsid w:val="00AF0CCF"/>
    <w:rsid w:val="00AF0EF4"/>
    <w:rsid w:val="00AF12E2"/>
    <w:rsid w:val="00AF1CFE"/>
    <w:rsid w:val="00AF2335"/>
    <w:rsid w:val="00AF2FB1"/>
    <w:rsid w:val="00AF4D92"/>
    <w:rsid w:val="00AF5F2B"/>
    <w:rsid w:val="00AF60F1"/>
    <w:rsid w:val="00AF6627"/>
    <w:rsid w:val="00AF7637"/>
    <w:rsid w:val="00B005ED"/>
    <w:rsid w:val="00B00936"/>
    <w:rsid w:val="00B012FE"/>
    <w:rsid w:val="00B0178A"/>
    <w:rsid w:val="00B0234F"/>
    <w:rsid w:val="00B02B59"/>
    <w:rsid w:val="00B036E4"/>
    <w:rsid w:val="00B03FC0"/>
    <w:rsid w:val="00B04EAE"/>
    <w:rsid w:val="00B0536F"/>
    <w:rsid w:val="00B0568B"/>
    <w:rsid w:val="00B06957"/>
    <w:rsid w:val="00B06F11"/>
    <w:rsid w:val="00B07668"/>
    <w:rsid w:val="00B07BD7"/>
    <w:rsid w:val="00B07FD2"/>
    <w:rsid w:val="00B10E77"/>
    <w:rsid w:val="00B10FFE"/>
    <w:rsid w:val="00B11BA7"/>
    <w:rsid w:val="00B124D9"/>
    <w:rsid w:val="00B1310E"/>
    <w:rsid w:val="00B13316"/>
    <w:rsid w:val="00B138A3"/>
    <w:rsid w:val="00B13DDB"/>
    <w:rsid w:val="00B13F58"/>
    <w:rsid w:val="00B14E69"/>
    <w:rsid w:val="00B14F5C"/>
    <w:rsid w:val="00B15280"/>
    <w:rsid w:val="00B16000"/>
    <w:rsid w:val="00B1735E"/>
    <w:rsid w:val="00B173E8"/>
    <w:rsid w:val="00B17883"/>
    <w:rsid w:val="00B202F2"/>
    <w:rsid w:val="00B207D2"/>
    <w:rsid w:val="00B22531"/>
    <w:rsid w:val="00B226D5"/>
    <w:rsid w:val="00B22CB9"/>
    <w:rsid w:val="00B22FBC"/>
    <w:rsid w:val="00B23421"/>
    <w:rsid w:val="00B242AD"/>
    <w:rsid w:val="00B24B7F"/>
    <w:rsid w:val="00B24DE6"/>
    <w:rsid w:val="00B252B4"/>
    <w:rsid w:val="00B252BA"/>
    <w:rsid w:val="00B2540B"/>
    <w:rsid w:val="00B2540C"/>
    <w:rsid w:val="00B25668"/>
    <w:rsid w:val="00B2678E"/>
    <w:rsid w:val="00B26B69"/>
    <w:rsid w:val="00B26BDC"/>
    <w:rsid w:val="00B27811"/>
    <w:rsid w:val="00B301B1"/>
    <w:rsid w:val="00B303CC"/>
    <w:rsid w:val="00B30415"/>
    <w:rsid w:val="00B30BE7"/>
    <w:rsid w:val="00B30E1A"/>
    <w:rsid w:val="00B31D00"/>
    <w:rsid w:val="00B321E9"/>
    <w:rsid w:val="00B32347"/>
    <w:rsid w:val="00B33CA3"/>
    <w:rsid w:val="00B346FE"/>
    <w:rsid w:val="00B34748"/>
    <w:rsid w:val="00B34AA4"/>
    <w:rsid w:val="00B354A1"/>
    <w:rsid w:val="00B35816"/>
    <w:rsid w:val="00B35AA8"/>
    <w:rsid w:val="00B36448"/>
    <w:rsid w:val="00B36907"/>
    <w:rsid w:val="00B36F20"/>
    <w:rsid w:val="00B370DE"/>
    <w:rsid w:val="00B37FDB"/>
    <w:rsid w:val="00B4033B"/>
    <w:rsid w:val="00B40C95"/>
    <w:rsid w:val="00B4156B"/>
    <w:rsid w:val="00B415C2"/>
    <w:rsid w:val="00B42550"/>
    <w:rsid w:val="00B4298A"/>
    <w:rsid w:val="00B4318B"/>
    <w:rsid w:val="00B43319"/>
    <w:rsid w:val="00B4357E"/>
    <w:rsid w:val="00B437C4"/>
    <w:rsid w:val="00B4414B"/>
    <w:rsid w:val="00B45276"/>
    <w:rsid w:val="00B452E1"/>
    <w:rsid w:val="00B46E8B"/>
    <w:rsid w:val="00B508F4"/>
    <w:rsid w:val="00B50CD2"/>
    <w:rsid w:val="00B517E9"/>
    <w:rsid w:val="00B51E5A"/>
    <w:rsid w:val="00B528EA"/>
    <w:rsid w:val="00B52946"/>
    <w:rsid w:val="00B52B11"/>
    <w:rsid w:val="00B53061"/>
    <w:rsid w:val="00B5365B"/>
    <w:rsid w:val="00B54170"/>
    <w:rsid w:val="00B54C62"/>
    <w:rsid w:val="00B55E09"/>
    <w:rsid w:val="00B5681A"/>
    <w:rsid w:val="00B57148"/>
    <w:rsid w:val="00B6024C"/>
    <w:rsid w:val="00B60ED0"/>
    <w:rsid w:val="00B61F7B"/>
    <w:rsid w:val="00B6267D"/>
    <w:rsid w:val="00B6294E"/>
    <w:rsid w:val="00B6356F"/>
    <w:rsid w:val="00B6556C"/>
    <w:rsid w:val="00B659CD"/>
    <w:rsid w:val="00B65EFE"/>
    <w:rsid w:val="00B6612A"/>
    <w:rsid w:val="00B665A0"/>
    <w:rsid w:val="00B66872"/>
    <w:rsid w:val="00B6716E"/>
    <w:rsid w:val="00B672EE"/>
    <w:rsid w:val="00B67521"/>
    <w:rsid w:val="00B67EEE"/>
    <w:rsid w:val="00B70630"/>
    <w:rsid w:val="00B70849"/>
    <w:rsid w:val="00B70E03"/>
    <w:rsid w:val="00B7155B"/>
    <w:rsid w:val="00B71C6F"/>
    <w:rsid w:val="00B71D1A"/>
    <w:rsid w:val="00B71DF7"/>
    <w:rsid w:val="00B72048"/>
    <w:rsid w:val="00B72212"/>
    <w:rsid w:val="00B72221"/>
    <w:rsid w:val="00B72822"/>
    <w:rsid w:val="00B73DE5"/>
    <w:rsid w:val="00B73E71"/>
    <w:rsid w:val="00B74831"/>
    <w:rsid w:val="00B7546E"/>
    <w:rsid w:val="00B75D5F"/>
    <w:rsid w:val="00B75F70"/>
    <w:rsid w:val="00B76669"/>
    <w:rsid w:val="00B76F86"/>
    <w:rsid w:val="00B77112"/>
    <w:rsid w:val="00B775D5"/>
    <w:rsid w:val="00B77DDC"/>
    <w:rsid w:val="00B80A95"/>
    <w:rsid w:val="00B80B83"/>
    <w:rsid w:val="00B819EE"/>
    <w:rsid w:val="00B829F7"/>
    <w:rsid w:val="00B82A81"/>
    <w:rsid w:val="00B831A3"/>
    <w:rsid w:val="00B836E6"/>
    <w:rsid w:val="00B83C75"/>
    <w:rsid w:val="00B860F4"/>
    <w:rsid w:val="00B8649C"/>
    <w:rsid w:val="00B86555"/>
    <w:rsid w:val="00B868F5"/>
    <w:rsid w:val="00B874A4"/>
    <w:rsid w:val="00B8752F"/>
    <w:rsid w:val="00B90B04"/>
    <w:rsid w:val="00B91C40"/>
    <w:rsid w:val="00B92071"/>
    <w:rsid w:val="00B9243E"/>
    <w:rsid w:val="00B93705"/>
    <w:rsid w:val="00B93E1F"/>
    <w:rsid w:val="00B94113"/>
    <w:rsid w:val="00B942A3"/>
    <w:rsid w:val="00B942C9"/>
    <w:rsid w:val="00B9448D"/>
    <w:rsid w:val="00B9450C"/>
    <w:rsid w:val="00B94836"/>
    <w:rsid w:val="00B9491A"/>
    <w:rsid w:val="00B951B0"/>
    <w:rsid w:val="00B9529F"/>
    <w:rsid w:val="00B95806"/>
    <w:rsid w:val="00B96E8B"/>
    <w:rsid w:val="00B9750D"/>
    <w:rsid w:val="00B97C84"/>
    <w:rsid w:val="00BA00D3"/>
    <w:rsid w:val="00BA09DB"/>
    <w:rsid w:val="00BA0FF3"/>
    <w:rsid w:val="00BA11A5"/>
    <w:rsid w:val="00BA1303"/>
    <w:rsid w:val="00BA135E"/>
    <w:rsid w:val="00BA13C7"/>
    <w:rsid w:val="00BA16D3"/>
    <w:rsid w:val="00BA197B"/>
    <w:rsid w:val="00BA19A4"/>
    <w:rsid w:val="00BA35E8"/>
    <w:rsid w:val="00BA3664"/>
    <w:rsid w:val="00BA39AE"/>
    <w:rsid w:val="00BA3B95"/>
    <w:rsid w:val="00BA4147"/>
    <w:rsid w:val="00BA4225"/>
    <w:rsid w:val="00BA4487"/>
    <w:rsid w:val="00BA4E47"/>
    <w:rsid w:val="00BA4FEE"/>
    <w:rsid w:val="00BA5123"/>
    <w:rsid w:val="00BA5AC5"/>
    <w:rsid w:val="00BA5EAC"/>
    <w:rsid w:val="00BA5EBE"/>
    <w:rsid w:val="00BA662F"/>
    <w:rsid w:val="00BA674F"/>
    <w:rsid w:val="00BA6FFF"/>
    <w:rsid w:val="00BA73B7"/>
    <w:rsid w:val="00BA775D"/>
    <w:rsid w:val="00BA79A3"/>
    <w:rsid w:val="00BA7EB1"/>
    <w:rsid w:val="00BB1E18"/>
    <w:rsid w:val="00BB2083"/>
    <w:rsid w:val="00BB2447"/>
    <w:rsid w:val="00BB2EA2"/>
    <w:rsid w:val="00BB3084"/>
    <w:rsid w:val="00BB30FB"/>
    <w:rsid w:val="00BB44E4"/>
    <w:rsid w:val="00BB4629"/>
    <w:rsid w:val="00BB4B14"/>
    <w:rsid w:val="00BB565B"/>
    <w:rsid w:val="00BB6151"/>
    <w:rsid w:val="00BB6996"/>
    <w:rsid w:val="00BC07CC"/>
    <w:rsid w:val="00BC0F7C"/>
    <w:rsid w:val="00BC14D2"/>
    <w:rsid w:val="00BC2329"/>
    <w:rsid w:val="00BC2D20"/>
    <w:rsid w:val="00BC3244"/>
    <w:rsid w:val="00BC3840"/>
    <w:rsid w:val="00BC3CBA"/>
    <w:rsid w:val="00BC3CE7"/>
    <w:rsid w:val="00BC3DEE"/>
    <w:rsid w:val="00BC42C5"/>
    <w:rsid w:val="00BC4ABF"/>
    <w:rsid w:val="00BC4B18"/>
    <w:rsid w:val="00BC4C91"/>
    <w:rsid w:val="00BC5132"/>
    <w:rsid w:val="00BC5544"/>
    <w:rsid w:val="00BC5754"/>
    <w:rsid w:val="00BC6E29"/>
    <w:rsid w:val="00BC7531"/>
    <w:rsid w:val="00BD0918"/>
    <w:rsid w:val="00BD0B46"/>
    <w:rsid w:val="00BD2196"/>
    <w:rsid w:val="00BD34ED"/>
    <w:rsid w:val="00BD39DA"/>
    <w:rsid w:val="00BD3BE0"/>
    <w:rsid w:val="00BD3CAD"/>
    <w:rsid w:val="00BD4C8A"/>
    <w:rsid w:val="00BD4E05"/>
    <w:rsid w:val="00BD566B"/>
    <w:rsid w:val="00BD5BEC"/>
    <w:rsid w:val="00BD651F"/>
    <w:rsid w:val="00BD65BE"/>
    <w:rsid w:val="00BD6D21"/>
    <w:rsid w:val="00BD6FA7"/>
    <w:rsid w:val="00BD7290"/>
    <w:rsid w:val="00BD7317"/>
    <w:rsid w:val="00BE09C7"/>
    <w:rsid w:val="00BE0B58"/>
    <w:rsid w:val="00BE0F0F"/>
    <w:rsid w:val="00BE1778"/>
    <w:rsid w:val="00BE37AF"/>
    <w:rsid w:val="00BE4232"/>
    <w:rsid w:val="00BE458F"/>
    <w:rsid w:val="00BE4CBE"/>
    <w:rsid w:val="00BE5A59"/>
    <w:rsid w:val="00BE6047"/>
    <w:rsid w:val="00BE6293"/>
    <w:rsid w:val="00BE66DC"/>
    <w:rsid w:val="00BE7138"/>
    <w:rsid w:val="00BE733F"/>
    <w:rsid w:val="00BF067C"/>
    <w:rsid w:val="00BF14E9"/>
    <w:rsid w:val="00BF21EC"/>
    <w:rsid w:val="00BF2372"/>
    <w:rsid w:val="00BF2782"/>
    <w:rsid w:val="00BF33FA"/>
    <w:rsid w:val="00BF42A9"/>
    <w:rsid w:val="00BF4818"/>
    <w:rsid w:val="00BF5C6F"/>
    <w:rsid w:val="00BF5EC3"/>
    <w:rsid w:val="00BF65F5"/>
    <w:rsid w:val="00BF68F7"/>
    <w:rsid w:val="00BF7A63"/>
    <w:rsid w:val="00C00461"/>
    <w:rsid w:val="00C0072D"/>
    <w:rsid w:val="00C00BD1"/>
    <w:rsid w:val="00C01220"/>
    <w:rsid w:val="00C01E13"/>
    <w:rsid w:val="00C0284E"/>
    <w:rsid w:val="00C02A20"/>
    <w:rsid w:val="00C038DD"/>
    <w:rsid w:val="00C050D9"/>
    <w:rsid w:val="00C05348"/>
    <w:rsid w:val="00C05753"/>
    <w:rsid w:val="00C05DF8"/>
    <w:rsid w:val="00C07957"/>
    <w:rsid w:val="00C105A8"/>
    <w:rsid w:val="00C10897"/>
    <w:rsid w:val="00C1148F"/>
    <w:rsid w:val="00C11E41"/>
    <w:rsid w:val="00C129FD"/>
    <w:rsid w:val="00C12AA2"/>
    <w:rsid w:val="00C13B13"/>
    <w:rsid w:val="00C1534B"/>
    <w:rsid w:val="00C155AE"/>
    <w:rsid w:val="00C155FE"/>
    <w:rsid w:val="00C15DD5"/>
    <w:rsid w:val="00C17000"/>
    <w:rsid w:val="00C17504"/>
    <w:rsid w:val="00C178AF"/>
    <w:rsid w:val="00C2106E"/>
    <w:rsid w:val="00C21098"/>
    <w:rsid w:val="00C2173A"/>
    <w:rsid w:val="00C21CF4"/>
    <w:rsid w:val="00C229B1"/>
    <w:rsid w:val="00C22AFF"/>
    <w:rsid w:val="00C22B77"/>
    <w:rsid w:val="00C22DC7"/>
    <w:rsid w:val="00C22EA4"/>
    <w:rsid w:val="00C23C81"/>
    <w:rsid w:val="00C2415A"/>
    <w:rsid w:val="00C2482B"/>
    <w:rsid w:val="00C24B1C"/>
    <w:rsid w:val="00C252DB"/>
    <w:rsid w:val="00C25DFC"/>
    <w:rsid w:val="00C26925"/>
    <w:rsid w:val="00C2692D"/>
    <w:rsid w:val="00C30476"/>
    <w:rsid w:val="00C30739"/>
    <w:rsid w:val="00C322FE"/>
    <w:rsid w:val="00C326B4"/>
    <w:rsid w:val="00C335A6"/>
    <w:rsid w:val="00C33DFD"/>
    <w:rsid w:val="00C340D1"/>
    <w:rsid w:val="00C35183"/>
    <w:rsid w:val="00C359CB"/>
    <w:rsid w:val="00C36AC4"/>
    <w:rsid w:val="00C37770"/>
    <w:rsid w:val="00C378B5"/>
    <w:rsid w:val="00C37DCD"/>
    <w:rsid w:val="00C37F7D"/>
    <w:rsid w:val="00C37FE9"/>
    <w:rsid w:val="00C40383"/>
    <w:rsid w:val="00C40ECA"/>
    <w:rsid w:val="00C42629"/>
    <w:rsid w:val="00C43C76"/>
    <w:rsid w:val="00C43DDD"/>
    <w:rsid w:val="00C4508B"/>
    <w:rsid w:val="00C457CC"/>
    <w:rsid w:val="00C46592"/>
    <w:rsid w:val="00C47B4E"/>
    <w:rsid w:val="00C5062F"/>
    <w:rsid w:val="00C50946"/>
    <w:rsid w:val="00C50AFC"/>
    <w:rsid w:val="00C5171A"/>
    <w:rsid w:val="00C52978"/>
    <w:rsid w:val="00C52BA1"/>
    <w:rsid w:val="00C531FF"/>
    <w:rsid w:val="00C5320F"/>
    <w:rsid w:val="00C53219"/>
    <w:rsid w:val="00C5414D"/>
    <w:rsid w:val="00C544CA"/>
    <w:rsid w:val="00C552E0"/>
    <w:rsid w:val="00C55601"/>
    <w:rsid w:val="00C56DBD"/>
    <w:rsid w:val="00C5703E"/>
    <w:rsid w:val="00C5751B"/>
    <w:rsid w:val="00C5797F"/>
    <w:rsid w:val="00C608E8"/>
    <w:rsid w:val="00C61D45"/>
    <w:rsid w:val="00C61D9D"/>
    <w:rsid w:val="00C61E86"/>
    <w:rsid w:val="00C6234F"/>
    <w:rsid w:val="00C629E0"/>
    <w:rsid w:val="00C62FFC"/>
    <w:rsid w:val="00C641F7"/>
    <w:rsid w:val="00C64B16"/>
    <w:rsid w:val="00C65457"/>
    <w:rsid w:val="00C656DC"/>
    <w:rsid w:val="00C672E3"/>
    <w:rsid w:val="00C70A1D"/>
    <w:rsid w:val="00C70D3E"/>
    <w:rsid w:val="00C70DFA"/>
    <w:rsid w:val="00C70DFE"/>
    <w:rsid w:val="00C70EC7"/>
    <w:rsid w:val="00C7135B"/>
    <w:rsid w:val="00C714DE"/>
    <w:rsid w:val="00C71715"/>
    <w:rsid w:val="00C71C7C"/>
    <w:rsid w:val="00C7421B"/>
    <w:rsid w:val="00C74BBD"/>
    <w:rsid w:val="00C75CE6"/>
    <w:rsid w:val="00C764CF"/>
    <w:rsid w:val="00C77640"/>
    <w:rsid w:val="00C778B4"/>
    <w:rsid w:val="00C778E9"/>
    <w:rsid w:val="00C81449"/>
    <w:rsid w:val="00C8177A"/>
    <w:rsid w:val="00C81A2A"/>
    <w:rsid w:val="00C81CDA"/>
    <w:rsid w:val="00C81D48"/>
    <w:rsid w:val="00C81D7C"/>
    <w:rsid w:val="00C8235A"/>
    <w:rsid w:val="00C834B4"/>
    <w:rsid w:val="00C8354E"/>
    <w:rsid w:val="00C843D7"/>
    <w:rsid w:val="00C84DA6"/>
    <w:rsid w:val="00C859F0"/>
    <w:rsid w:val="00C85CD5"/>
    <w:rsid w:val="00C8600B"/>
    <w:rsid w:val="00C86E24"/>
    <w:rsid w:val="00C87899"/>
    <w:rsid w:val="00C91986"/>
    <w:rsid w:val="00C91C8F"/>
    <w:rsid w:val="00C922F3"/>
    <w:rsid w:val="00C923FD"/>
    <w:rsid w:val="00C9246E"/>
    <w:rsid w:val="00C9263D"/>
    <w:rsid w:val="00C93999"/>
    <w:rsid w:val="00C93D02"/>
    <w:rsid w:val="00C93E4D"/>
    <w:rsid w:val="00C94328"/>
    <w:rsid w:val="00C94AAD"/>
    <w:rsid w:val="00C96044"/>
    <w:rsid w:val="00C96220"/>
    <w:rsid w:val="00C964D2"/>
    <w:rsid w:val="00C966B9"/>
    <w:rsid w:val="00C96C3B"/>
    <w:rsid w:val="00C97AF7"/>
    <w:rsid w:val="00C97C8E"/>
    <w:rsid w:val="00CA033A"/>
    <w:rsid w:val="00CA0488"/>
    <w:rsid w:val="00CA1918"/>
    <w:rsid w:val="00CA2500"/>
    <w:rsid w:val="00CA2B6F"/>
    <w:rsid w:val="00CA3686"/>
    <w:rsid w:val="00CA3E4B"/>
    <w:rsid w:val="00CA56CB"/>
    <w:rsid w:val="00CA6CB6"/>
    <w:rsid w:val="00CB1FD4"/>
    <w:rsid w:val="00CB2AF2"/>
    <w:rsid w:val="00CB300E"/>
    <w:rsid w:val="00CB3E8B"/>
    <w:rsid w:val="00CB450A"/>
    <w:rsid w:val="00CB47C6"/>
    <w:rsid w:val="00CB481C"/>
    <w:rsid w:val="00CB5432"/>
    <w:rsid w:val="00CB5C52"/>
    <w:rsid w:val="00CB61DB"/>
    <w:rsid w:val="00CB7BC0"/>
    <w:rsid w:val="00CC145D"/>
    <w:rsid w:val="00CC2279"/>
    <w:rsid w:val="00CC23A8"/>
    <w:rsid w:val="00CC28CE"/>
    <w:rsid w:val="00CC298C"/>
    <w:rsid w:val="00CC2AAA"/>
    <w:rsid w:val="00CC2AE1"/>
    <w:rsid w:val="00CC2BFA"/>
    <w:rsid w:val="00CC32C4"/>
    <w:rsid w:val="00CC3304"/>
    <w:rsid w:val="00CC3DCA"/>
    <w:rsid w:val="00CC472A"/>
    <w:rsid w:val="00CC4982"/>
    <w:rsid w:val="00CC4A59"/>
    <w:rsid w:val="00CC574C"/>
    <w:rsid w:val="00CC5C55"/>
    <w:rsid w:val="00CC6148"/>
    <w:rsid w:val="00CC6293"/>
    <w:rsid w:val="00CC64A9"/>
    <w:rsid w:val="00CC693E"/>
    <w:rsid w:val="00CC759F"/>
    <w:rsid w:val="00CC777E"/>
    <w:rsid w:val="00CC7C81"/>
    <w:rsid w:val="00CD07E7"/>
    <w:rsid w:val="00CD0D84"/>
    <w:rsid w:val="00CD2508"/>
    <w:rsid w:val="00CD260A"/>
    <w:rsid w:val="00CD359F"/>
    <w:rsid w:val="00CD3AE0"/>
    <w:rsid w:val="00CD4776"/>
    <w:rsid w:val="00CD581E"/>
    <w:rsid w:val="00CD5D66"/>
    <w:rsid w:val="00CD6306"/>
    <w:rsid w:val="00CD6BBE"/>
    <w:rsid w:val="00CD70D3"/>
    <w:rsid w:val="00CD72C7"/>
    <w:rsid w:val="00CD768B"/>
    <w:rsid w:val="00CE0006"/>
    <w:rsid w:val="00CE0839"/>
    <w:rsid w:val="00CE0CDD"/>
    <w:rsid w:val="00CE1940"/>
    <w:rsid w:val="00CE2ACD"/>
    <w:rsid w:val="00CE2F03"/>
    <w:rsid w:val="00CE3C01"/>
    <w:rsid w:val="00CE443F"/>
    <w:rsid w:val="00CE5BCC"/>
    <w:rsid w:val="00CE606E"/>
    <w:rsid w:val="00CE72A8"/>
    <w:rsid w:val="00CE7CC0"/>
    <w:rsid w:val="00CF03DA"/>
    <w:rsid w:val="00CF0544"/>
    <w:rsid w:val="00CF0D94"/>
    <w:rsid w:val="00CF17F0"/>
    <w:rsid w:val="00CF1B13"/>
    <w:rsid w:val="00CF1CFF"/>
    <w:rsid w:val="00CF1DC8"/>
    <w:rsid w:val="00CF247A"/>
    <w:rsid w:val="00CF2926"/>
    <w:rsid w:val="00CF3BE7"/>
    <w:rsid w:val="00CF4B85"/>
    <w:rsid w:val="00CF4DCF"/>
    <w:rsid w:val="00CF4E1F"/>
    <w:rsid w:val="00CF5B1D"/>
    <w:rsid w:val="00CF63BD"/>
    <w:rsid w:val="00CF6AEB"/>
    <w:rsid w:val="00CF752E"/>
    <w:rsid w:val="00CF76C0"/>
    <w:rsid w:val="00D002B4"/>
    <w:rsid w:val="00D01208"/>
    <w:rsid w:val="00D01FD0"/>
    <w:rsid w:val="00D02851"/>
    <w:rsid w:val="00D02A3B"/>
    <w:rsid w:val="00D0324F"/>
    <w:rsid w:val="00D05615"/>
    <w:rsid w:val="00D05A3C"/>
    <w:rsid w:val="00D05BC8"/>
    <w:rsid w:val="00D05F98"/>
    <w:rsid w:val="00D0601E"/>
    <w:rsid w:val="00D062ED"/>
    <w:rsid w:val="00D06BA3"/>
    <w:rsid w:val="00D11103"/>
    <w:rsid w:val="00D114C5"/>
    <w:rsid w:val="00D117C1"/>
    <w:rsid w:val="00D11D32"/>
    <w:rsid w:val="00D12191"/>
    <w:rsid w:val="00D122C6"/>
    <w:rsid w:val="00D123C5"/>
    <w:rsid w:val="00D127DB"/>
    <w:rsid w:val="00D12C2D"/>
    <w:rsid w:val="00D1336F"/>
    <w:rsid w:val="00D13795"/>
    <w:rsid w:val="00D140E9"/>
    <w:rsid w:val="00D14320"/>
    <w:rsid w:val="00D14A2A"/>
    <w:rsid w:val="00D1515F"/>
    <w:rsid w:val="00D15512"/>
    <w:rsid w:val="00D1635D"/>
    <w:rsid w:val="00D1643B"/>
    <w:rsid w:val="00D1686F"/>
    <w:rsid w:val="00D16A68"/>
    <w:rsid w:val="00D16B17"/>
    <w:rsid w:val="00D16F11"/>
    <w:rsid w:val="00D17342"/>
    <w:rsid w:val="00D17A1C"/>
    <w:rsid w:val="00D20246"/>
    <w:rsid w:val="00D22209"/>
    <w:rsid w:val="00D22378"/>
    <w:rsid w:val="00D22E3E"/>
    <w:rsid w:val="00D23398"/>
    <w:rsid w:val="00D2386B"/>
    <w:rsid w:val="00D23EF3"/>
    <w:rsid w:val="00D24008"/>
    <w:rsid w:val="00D250A4"/>
    <w:rsid w:val="00D25C18"/>
    <w:rsid w:val="00D25C5E"/>
    <w:rsid w:val="00D25CCD"/>
    <w:rsid w:val="00D270BB"/>
    <w:rsid w:val="00D27585"/>
    <w:rsid w:val="00D27A02"/>
    <w:rsid w:val="00D30B14"/>
    <w:rsid w:val="00D31368"/>
    <w:rsid w:val="00D31B35"/>
    <w:rsid w:val="00D33E03"/>
    <w:rsid w:val="00D33F21"/>
    <w:rsid w:val="00D341E5"/>
    <w:rsid w:val="00D343C5"/>
    <w:rsid w:val="00D34FCB"/>
    <w:rsid w:val="00D354D6"/>
    <w:rsid w:val="00D360C3"/>
    <w:rsid w:val="00D36157"/>
    <w:rsid w:val="00D36B54"/>
    <w:rsid w:val="00D37BC6"/>
    <w:rsid w:val="00D40161"/>
    <w:rsid w:val="00D40B14"/>
    <w:rsid w:val="00D40F4D"/>
    <w:rsid w:val="00D41151"/>
    <w:rsid w:val="00D42BC8"/>
    <w:rsid w:val="00D42D6C"/>
    <w:rsid w:val="00D43D6F"/>
    <w:rsid w:val="00D43F3D"/>
    <w:rsid w:val="00D448C6"/>
    <w:rsid w:val="00D44A27"/>
    <w:rsid w:val="00D45571"/>
    <w:rsid w:val="00D45B06"/>
    <w:rsid w:val="00D45F5D"/>
    <w:rsid w:val="00D46138"/>
    <w:rsid w:val="00D46247"/>
    <w:rsid w:val="00D4655D"/>
    <w:rsid w:val="00D46E11"/>
    <w:rsid w:val="00D474F2"/>
    <w:rsid w:val="00D47744"/>
    <w:rsid w:val="00D502DF"/>
    <w:rsid w:val="00D50FC4"/>
    <w:rsid w:val="00D51B04"/>
    <w:rsid w:val="00D51F74"/>
    <w:rsid w:val="00D525DC"/>
    <w:rsid w:val="00D543C2"/>
    <w:rsid w:val="00D54C5A"/>
    <w:rsid w:val="00D54FFB"/>
    <w:rsid w:val="00D5500E"/>
    <w:rsid w:val="00D5518A"/>
    <w:rsid w:val="00D55510"/>
    <w:rsid w:val="00D55A13"/>
    <w:rsid w:val="00D55AD5"/>
    <w:rsid w:val="00D56167"/>
    <w:rsid w:val="00D56456"/>
    <w:rsid w:val="00D57993"/>
    <w:rsid w:val="00D60844"/>
    <w:rsid w:val="00D60C0D"/>
    <w:rsid w:val="00D60DBD"/>
    <w:rsid w:val="00D61499"/>
    <w:rsid w:val="00D634DE"/>
    <w:rsid w:val="00D642CD"/>
    <w:rsid w:val="00D6475C"/>
    <w:rsid w:val="00D64BC4"/>
    <w:rsid w:val="00D64E20"/>
    <w:rsid w:val="00D6543B"/>
    <w:rsid w:val="00D65A03"/>
    <w:rsid w:val="00D65D29"/>
    <w:rsid w:val="00D6663A"/>
    <w:rsid w:val="00D70C51"/>
    <w:rsid w:val="00D7139E"/>
    <w:rsid w:val="00D72066"/>
    <w:rsid w:val="00D7250F"/>
    <w:rsid w:val="00D72B3E"/>
    <w:rsid w:val="00D72EE8"/>
    <w:rsid w:val="00D73C7D"/>
    <w:rsid w:val="00D7422D"/>
    <w:rsid w:val="00D745DD"/>
    <w:rsid w:val="00D747C8"/>
    <w:rsid w:val="00D74B7D"/>
    <w:rsid w:val="00D74EC9"/>
    <w:rsid w:val="00D757A0"/>
    <w:rsid w:val="00D75807"/>
    <w:rsid w:val="00D762E9"/>
    <w:rsid w:val="00D76BC3"/>
    <w:rsid w:val="00D76D24"/>
    <w:rsid w:val="00D7715A"/>
    <w:rsid w:val="00D807DB"/>
    <w:rsid w:val="00D80E08"/>
    <w:rsid w:val="00D8129F"/>
    <w:rsid w:val="00D81411"/>
    <w:rsid w:val="00D81E0B"/>
    <w:rsid w:val="00D821FC"/>
    <w:rsid w:val="00D822F3"/>
    <w:rsid w:val="00D8299B"/>
    <w:rsid w:val="00D8446A"/>
    <w:rsid w:val="00D8460A"/>
    <w:rsid w:val="00D84757"/>
    <w:rsid w:val="00D84E60"/>
    <w:rsid w:val="00D85846"/>
    <w:rsid w:val="00D86450"/>
    <w:rsid w:val="00D864FE"/>
    <w:rsid w:val="00D87122"/>
    <w:rsid w:val="00D8752A"/>
    <w:rsid w:val="00D87620"/>
    <w:rsid w:val="00D876CA"/>
    <w:rsid w:val="00D87841"/>
    <w:rsid w:val="00D8784B"/>
    <w:rsid w:val="00D91D43"/>
    <w:rsid w:val="00D92BAC"/>
    <w:rsid w:val="00D93AFE"/>
    <w:rsid w:val="00D94D83"/>
    <w:rsid w:val="00D94E41"/>
    <w:rsid w:val="00D96E04"/>
    <w:rsid w:val="00DA00EB"/>
    <w:rsid w:val="00DA0240"/>
    <w:rsid w:val="00DA0C3C"/>
    <w:rsid w:val="00DA32D5"/>
    <w:rsid w:val="00DA3E25"/>
    <w:rsid w:val="00DA40D2"/>
    <w:rsid w:val="00DA47B4"/>
    <w:rsid w:val="00DA488B"/>
    <w:rsid w:val="00DA5AAB"/>
    <w:rsid w:val="00DA649E"/>
    <w:rsid w:val="00DA77A8"/>
    <w:rsid w:val="00DA7A56"/>
    <w:rsid w:val="00DA7D45"/>
    <w:rsid w:val="00DB1A94"/>
    <w:rsid w:val="00DB2089"/>
    <w:rsid w:val="00DB24C3"/>
    <w:rsid w:val="00DB2A3E"/>
    <w:rsid w:val="00DB2D81"/>
    <w:rsid w:val="00DB30AD"/>
    <w:rsid w:val="00DB315A"/>
    <w:rsid w:val="00DB3507"/>
    <w:rsid w:val="00DB39B0"/>
    <w:rsid w:val="00DB5A50"/>
    <w:rsid w:val="00DB65A1"/>
    <w:rsid w:val="00DB7120"/>
    <w:rsid w:val="00DB764A"/>
    <w:rsid w:val="00DB78E4"/>
    <w:rsid w:val="00DC06EE"/>
    <w:rsid w:val="00DC1009"/>
    <w:rsid w:val="00DC1375"/>
    <w:rsid w:val="00DC25A2"/>
    <w:rsid w:val="00DC2E72"/>
    <w:rsid w:val="00DC3279"/>
    <w:rsid w:val="00DC3539"/>
    <w:rsid w:val="00DC4184"/>
    <w:rsid w:val="00DC47EE"/>
    <w:rsid w:val="00DC5718"/>
    <w:rsid w:val="00DC577D"/>
    <w:rsid w:val="00DC5F98"/>
    <w:rsid w:val="00DC61E9"/>
    <w:rsid w:val="00DC65E3"/>
    <w:rsid w:val="00DC662A"/>
    <w:rsid w:val="00DC71BB"/>
    <w:rsid w:val="00DC7B3E"/>
    <w:rsid w:val="00DC7C69"/>
    <w:rsid w:val="00DD0239"/>
    <w:rsid w:val="00DD10DD"/>
    <w:rsid w:val="00DD376C"/>
    <w:rsid w:val="00DD4027"/>
    <w:rsid w:val="00DD4967"/>
    <w:rsid w:val="00DD75E4"/>
    <w:rsid w:val="00DD79A7"/>
    <w:rsid w:val="00DE06D6"/>
    <w:rsid w:val="00DE06F2"/>
    <w:rsid w:val="00DE079F"/>
    <w:rsid w:val="00DE0AF0"/>
    <w:rsid w:val="00DE0C18"/>
    <w:rsid w:val="00DE1BA1"/>
    <w:rsid w:val="00DE3F62"/>
    <w:rsid w:val="00DE3F94"/>
    <w:rsid w:val="00DE48C7"/>
    <w:rsid w:val="00DE499F"/>
    <w:rsid w:val="00DE4D7F"/>
    <w:rsid w:val="00DE5110"/>
    <w:rsid w:val="00DE567B"/>
    <w:rsid w:val="00DE58B5"/>
    <w:rsid w:val="00DE6367"/>
    <w:rsid w:val="00DE7056"/>
    <w:rsid w:val="00DE7252"/>
    <w:rsid w:val="00DE729F"/>
    <w:rsid w:val="00DE799F"/>
    <w:rsid w:val="00DE7DF4"/>
    <w:rsid w:val="00DF03AA"/>
    <w:rsid w:val="00DF0976"/>
    <w:rsid w:val="00DF0E54"/>
    <w:rsid w:val="00DF198D"/>
    <w:rsid w:val="00DF1A42"/>
    <w:rsid w:val="00DF1C01"/>
    <w:rsid w:val="00DF41F3"/>
    <w:rsid w:val="00DF4DEA"/>
    <w:rsid w:val="00DF5368"/>
    <w:rsid w:val="00DF5602"/>
    <w:rsid w:val="00DF58F6"/>
    <w:rsid w:val="00DF672C"/>
    <w:rsid w:val="00DF69CF"/>
    <w:rsid w:val="00DF776F"/>
    <w:rsid w:val="00DF7D06"/>
    <w:rsid w:val="00E00176"/>
    <w:rsid w:val="00E014F6"/>
    <w:rsid w:val="00E0175E"/>
    <w:rsid w:val="00E01DD2"/>
    <w:rsid w:val="00E027D3"/>
    <w:rsid w:val="00E02985"/>
    <w:rsid w:val="00E02998"/>
    <w:rsid w:val="00E02C6A"/>
    <w:rsid w:val="00E03B00"/>
    <w:rsid w:val="00E0446D"/>
    <w:rsid w:val="00E04A83"/>
    <w:rsid w:val="00E050B7"/>
    <w:rsid w:val="00E053D4"/>
    <w:rsid w:val="00E06A17"/>
    <w:rsid w:val="00E07225"/>
    <w:rsid w:val="00E07E3F"/>
    <w:rsid w:val="00E11189"/>
    <w:rsid w:val="00E118F5"/>
    <w:rsid w:val="00E11A59"/>
    <w:rsid w:val="00E12A0E"/>
    <w:rsid w:val="00E12EBD"/>
    <w:rsid w:val="00E149EC"/>
    <w:rsid w:val="00E157EE"/>
    <w:rsid w:val="00E15D8C"/>
    <w:rsid w:val="00E162C0"/>
    <w:rsid w:val="00E20482"/>
    <w:rsid w:val="00E21DEF"/>
    <w:rsid w:val="00E2252E"/>
    <w:rsid w:val="00E22F6B"/>
    <w:rsid w:val="00E23306"/>
    <w:rsid w:val="00E23369"/>
    <w:rsid w:val="00E235C1"/>
    <w:rsid w:val="00E23A41"/>
    <w:rsid w:val="00E2439C"/>
    <w:rsid w:val="00E243FD"/>
    <w:rsid w:val="00E26082"/>
    <w:rsid w:val="00E26865"/>
    <w:rsid w:val="00E273A1"/>
    <w:rsid w:val="00E2768E"/>
    <w:rsid w:val="00E3017B"/>
    <w:rsid w:val="00E308C0"/>
    <w:rsid w:val="00E30D35"/>
    <w:rsid w:val="00E30EEE"/>
    <w:rsid w:val="00E311B3"/>
    <w:rsid w:val="00E31556"/>
    <w:rsid w:val="00E322D4"/>
    <w:rsid w:val="00E32937"/>
    <w:rsid w:val="00E33474"/>
    <w:rsid w:val="00E3432D"/>
    <w:rsid w:val="00E34522"/>
    <w:rsid w:val="00E35B1E"/>
    <w:rsid w:val="00E35ECD"/>
    <w:rsid w:val="00E37270"/>
    <w:rsid w:val="00E40328"/>
    <w:rsid w:val="00E40B4D"/>
    <w:rsid w:val="00E425E8"/>
    <w:rsid w:val="00E4264B"/>
    <w:rsid w:val="00E429A9"/>
    <w:rsid w:val="00E42AEA"/>
    <w:rsid w:val="00E42FE5"/>
    <w:rsid w:val="00E432ED"/>
    <w:rsid w:val="00E4339D"/>
    <w:rsid w:val="00E43830"/>
    <w:rsid w:val="00E446E1"/>
    <w:rsid w:val="00E44B9E"/>
    <w:rsid w:val="00E45849"/>
    <w:rsid w:val="00E46246"/>
    <w:rsid w:val="00E472FD"/>
    <w:rsid w:val="00E47365"/>
    <w:rsid w:val="00E47AAD"/>
    <w:rsid w:val="00E502CD"/>
    <w:rsid w:val="00E5105A"/>
    <w:rsid w:val="00E51C98"/>
    <w:rsid w:val="00E521B4"/>
    <w:rsid w:val="00E5301C"/>
    <w:rsid w:val="00E531D8"/>
    <w:rsid w:val="00E5375C"/>
    <w:rsid w:val="00E54039"/>
    <w:rsid w:val="00E544B5"/>
    <w:rsid w:val="00E54567"/>
    <w:rsid w:val="00E54DE6"/>
    <w:rsid w:val="00E54EB1"/>
    <w:rsid w:val="00E552E0"/>
    <w:rsid w:val="00E55B92"/>
    <w:rsid w:val="00E55FAD"/>
    <w:rsid w:val="00E561E6"/>
    <w:rsid w:val="00E563AD"/>
    <w:rsid w:val="00E566D4"/>
    <w:rsid w:val="00E571EE"/>
    <w:rsid w:val="00E57463"/>
    <w:rsid w:val="00E57692"/>
    <w:rsid w:val="00E57DC2"/>
    <w:rsid w:val="00E60018"/>
    <w:rsid w:val="00E607C6"/>
    <w:rsid w:val="00E61616"/>
    <w:rsid w:val="00E61619"/>
    <w:rsid w:val="00E61E21"/>
    <w:rsid w:val="00E6266B"/>
    <w:rsid w:val="00E62CE7"/>
    <w:rsid w:val="00E62D9E"/>
    <w:rsid w:val="00E632A2"/>
    <w:rsid w:val="00E641A8"/>
    <w:rsid w:val="00E6453F"/>
    <w:rsid w:val="00E6457D"/>
    <w:rsid w:val="00E64966"/>
    <w:rsid w:val="00E65142"/>
    <w:rsid w:val="00E66264"/>
    <w:rsid w:val="00E664A8"/>
    <w:rsid w:val="00E66D64"/>
    <w:rsid w:val="00E70ABD"/>
    <w:rsid w:val="00E7152D"/>
    <w:rsid w:val="00E71D98"/>
    <w:rsid w:val="00E73CB8"/>
    <w:rsid w:val="00E74908"/>
    <w:rsid w:val="00E754F6"/>
    <w:rsid w:val="00E75620"/>
    <w:rsid w:val="00E75A56"/>
    <w:rsid w:val="00E76DF0"/>
    <w:rsid w:val="00E77C6C"/>
    <w:rsid w:val="00E77F43"/>
    <w:rsid w:val="00E81F91"/>
    <w:rsid w:val="00E82930"/>
    <w:rsid w:val="00E832AF"/>
    <w:rsid w:val="00E841BC"/>
    <w:rsid w:val="00E84F66"/>
    <w:rsid w:val="00E86482"/>
    <w:rsid w:val="00E86A55"/>
    <w:rsid w:val="00E87B0F"/>
    <w:rsid w:val="00E904FA"/>
    <w:rsid w:val="00E90CA2"/>
    <w:rsid w:val="00E90D9C"/>
    <w:rsid w:val="00E9134D"/>
    <w:rsid w:val="00E91A0F"/>
    <w:rsid w:val="00E92034"/>
    <w:rsid w:val="00E92754"/>
    <w:rsid w:val="00E92ACC"/>
    <w:rsid w:val="00E94119"/>
    <w:rsid w:val="00E94212"/>
    <w:rsid w:val="00E94B85"/>
    <w:rsid w:val="00E94DFE"/>
    <w:rsid w:val="00E95508"/>
    <w:rsid w:val="00E95D05"/>
    <w:rsid w:val="00E95F6F"/>
    <w:rsid w:val="00E95F8F"/>
    <w:rsid w:val="00E96B5D"/>
    <w:rsid w:val="00E96BCD"/>
    <w:rsid w:val="00E97410"/>
    <w:rsid w:val="00E97674"/>
    <w:rsid w:val="00E9780C"/>
    <w:rsid w:val="00E97882"/>
    <w:rsid w:val="00E97A83"/>
    <w:rsid w:val="00E97A98"/>
    <w:rsid w:val="00E97BEF"/>
    <w:rsid w:val="00E97C07"/>
    <w:rsid w:val="00EA03E8"/>
    <w:rsid w:val="00EA1A21"/>
    <w:rsid w:val="00EA1FE2"/>
    <w:rsid w:val="00EA220D"/>
    <w:rsid w:val="00EA2363"/>
    <w:rsid w:val="00EA2492"/>
    <w:rsid w:val="00EA3D17"/>
    <w:rsid w:val="00EA3EB6"/>
    <w:rsid w:val="00EA4755"/>
    <w:rsid w:val="00EA4864"/>
    <w:rsid w:val="00EA4C96"/>
    <w:rsid w:val="00EA5A54"/>
    <w:rsid w:val="00EA5C39"/>
    <w:rsid w:val="00EA5C67"/>
    <w:rsid w:val="00EA5D7B"/>
    <w:rsid w:val="00EA6692"/>
    <w:rsid w:val="00EA6DFB"/>
    <w:rsid w:val="00EA7557"/>
    <w:rsid w:val="00EA76E8"/>
    <w:rsid w:val="00EA78AC"/>
    <w:rsid w:val="00EA7D2C"/>
    <w:rsid w:val="00EB0424"/>
    <w:rsid w:val="00EB07F8"/>
    <w:rsid w:val="00EB191E"/>
    <w:rsid w:val="00EB1BD1"/>
    <w:rsid w:val="00EB27E2"/>
    <w:rsid w:val="00EB282A"/>
    <w:rsid w:val="00EB35D4"/>
    <w:rsid w:val="00EB37B1"/>
    <w:rsid w:val="00EB39DE"/>
    <w:rsid w:val="00EB3F80"/>
    <w:rsid w:val="00EB4004"/>
    <w:rsid w:val="00EB4256"/>
    <w:rsid w:val="00EB461B"/>
    <w:rsid w:val="00EB5397"/>
    <w:rsid w:val="00EB5BAE"/>
    <w:rsid w:val="00EB6294"/>
    <w:rsid w:val="00EB6A2D"/>
    <w:rsid w:val="00EB6B93"/>
    <w:rsid w:val="00EB6F0E"/>
    <w:rsid w:val="00EB6FB4"/>
    <w:rsid w:val="00EB784F"/>
    <w:rsid w:val="00EC0F8E"/>
    <w:rsid w:val="00EC252D"/>
    <w:rsid w:val="00EC2789"/>
    <w:rsid w:val="00EC55C9"/>
    <w:rsid w:val="00EC6453"/>
    <w:rsid w:val="00EC675A"/>
    <w:rsid w:val="00EC6A83"/>
    <w:rsid w:val="00EC6CCB"/>
    <w:rsid w:val="00EC76CD"/>
    <w:rsid w:val="00EC772F"/>
    <w:rsid w:val="00ED0022"/>
    <w:rsid w:val="00ED0B65"/>
    <w:rsid w:val="00ED18FF"/>
    <w:rsid w:val="00ED1AAB"/>
    <w:rsid w:val="00ED1CAA"/>
    <w:rsid w:val="00ED2718"/>
    <w:rsid w:val="00ED3BF7"/>
    <w:rsid w:val="00ED445C"/>
    <w:rsid w:val="00ED4EC4"/>
    <w:rsid w:val="00ED594A"/>
    <w:rsid w:val="00ED5B60"/>
    <w:rsid w:val="00ED5F2A"/>
    <w:rsid w:val="00ED6171"/>
    <w:rsid w:val="00ED75E9"/>
    <w:rsid w:val="00ED77B4"/>
    <w:rsid w:val="00ED7CF1"/>
    <w:rsid w:val="00EE00A9"/>
    <w:rsid w:val="00EE1E33"/>
    <w:rsid w:val="00EE2C02"/>
    <w:rsid w:val="00EE2C72"/>
    <w:rsid w:val="00EE2FBD"/>
    <w:rsid w:val="00EE36BB"/>
    <w:rsid w:val="00EE3A07"/>
    <w:rsid w:val="00EE42B3"/>
    <w:rsid w:val="00EE4412"/>
    <w:rsid w:val="00EE4563"/>
    <w:rsid w:val="00EE4894"/>
    <w:rsid w:val="00EE57FC"/>
    <w:rsid w:val="00EE6098"/>
    <w:rsid w:val="00EE6F13"/>
    <w:rsid w:val="00EE76E3"/>
    <w:rsid w:val="00EE7B5A"/>
    <w:rsid w:val="00EF0000"/>
    <w:rsid w:val="00EF00F0"/>
    <w:rsid w:val="00EF14D2"/>
    <w:rsid w:val="00EF1AC7"/>
    <w:rsid w:val="00EF25B0"/>
    <w:rsid w:val="00EF2BF8"/>
    <w:rsid w:val="00EF2E24"/>
    <w:rsid w:val="00EF352C"/>
    <w:rsid w:val="00EF3D99"/>
    <w:rsid w:val="00EF3DDE"/>
    <w:rsid w:val="00EF4108"/>
    <w:rsid w:val="00EF44F8"/>
    <w:rsid w:val="00EF69E4"/>
    <w:rsid w:val="00EF75A5"/>
    <w:rsid w:val="00EF76A5"/>
    <w:rsid w:val="00F00879"/>
    <w:rsid w:val="00F008E0"/>
    <w:rsid w:val="00F00BC5"/>
    <w:rsid w:val="00F01359"/>
    <w:rsid w:val="00F014B1"/>
    <w:rsid w:val="00F01B32"/>
    <w:rsid w:val="00F01D1A"/>
    <w:rsid w:val="00F02C38"/>
    <w:rsid w:val="00F03028"/>
    <w:rsid w:val="00F032F4"/>
    <w:rsid w:val="00F039D8"/>
    <w:rsid w:val="00F03CC1"/>
    <w:rsid w:val="00F04D32"/>
    <w:rsid w:val="00F05EF5"/>
    <w:rsid w:val="00F07905"/>
    <w:rsid w:val="00F10624"/>
    <w:rsid w:val="00F10874"/>
    <w:rsid w:val="00F10F02"/>
    <w:rsid w:val="00F113C1"/>
    <w:rsid w:val="00F11506"/>
    <w:rsid w:val="00F11D20"/>
    <w:rsid w:val="00F11F4D"/>
    <w:rsid w:val="00F12321"/>
    <w:rsid w:val="00F128E9"/>
    <w:rsid w:val="00F12F54"/>
    <w:rsid w:val="00F12F89"/>
    <w:rsid w:val="00F131B0"/>
    <w:rsid w:val="00F13AC7"/>
    <w:rsid w:val="00F14D22"/>
    <w:rsid w:val="00F150CA"/>
    <w:rsid w:val="00F15B18"/>
    <w:rsid w:val="00F1632A"/>
    <w:rsid w:val="00F17032"/>
    <w:rsid w:val="00F1715B"/>
    <w:rsid w:val="00F175AE"/>
    <w:rsid w:val="00F1770B"/>
    <w:rsid w:val="00F2004A"/>
    <w:rsid w:val="00F20D5A"/>
    <w:rsid w:val="00F20DDC"/>
    <w:rsid w:val="00F2150D"/>
    <w:rsid w:val="00F21D57"/>
    <w:rsid w:val="00F22A99"/>
    <w:rsid w:val="00F230B8"/>
    <w:rsid w:val="00F233F8"/>
    <w:rsid w:val="00F23BF5"/>
    <w:rsid w:val="00F24358"/>
    <w:rsid w:val="00F248E1"/>
    <w:rsid w:val="00F253C9"/>
    <w:rsid w:val="00F25E5C"/>
    <w:rsid w:val="00F2612A"/>
    <w:rsid w:val="00F27821"/>
    <w:rsid w:val="00F3012E"/>
    <w:rsid w:val="00F30B4A"/>
    <w:rsid w:val="00F30DCA"/>
    <w:rsid w:val="00F318A6"/>
    <w:rsid w:val="00F31A01"/>
    <w:rsid w:val="00F32AB0"/>
    <w:rsid w:val="00F32EFC"/>
    <w:rsid w:val="00F33F97"/>
    <w:rsid w:val="00F34150"/>
    <w:rsid w:val="00F347AB"/>
    <w:rsid w:val="00F36DD4"/>
    <w:rsid w:val="00F36E6D"/>
    <w:rsid w:val="00F40990"/>
    <w:rsid w:val="00F41068"/>
    <w:rsid w:val="00F4133E"/>
    <w:rsid w:val="00F42CD0"/>
    <w:rsid w:val="00F434AD"/>
    <w:rsid w:val="00F44B58"/>
    <w:rsid w:val="00F453FC"/>
    <w:rsid w:val="00F45596"/>
    <w:rsid w:val="00F45E58"/>
    <w:rsid w:val="00F4681B"/>
    <w:rsid w:val="00F468BF"/>
    <w:rsid w:val="00F47353"/>
    <w:rsid w:val="00F476AA"/>
    <w:rsid w:val="00F47F6C"/>
    <w:rsid w:val="00F5138B"/>
    <w:rsid w:val="00F5263B"/>
    <w:rsid w:val="00F529EB"/>
    <w:rsid w:val="00F53CED"/>
    <w:rsid w:val="00F54074"/>
    <w:rsid w:val="00F546B0"/>
    <w:rsid w:val="00F54FB8"/>
    <w:rsid w:val="00F551B5"/>
    <w:rsid w:val="00F55942"/>
    <w:rsid w:val="00F563E0"/>
    <w:rsid w:val="00F56D09"/>
    <w:rsid w:val="00F574DC"/>
    <w:rsid w:val="00F5751B"/>
    <w:rsid w:val="00F57779"/>
    <w:rsid w:val="00F606EB"/>
    <w:rsid w:val="00F607D0"/>
    <w:rsid w:val="00F60BDD"/>
    <w:rsid w:val="00F61FB9"/>
    <w:rsid w:val="00F6222D"/>
    <w:rsid w:val="00F62819"/>
    <w:rsid w:val="00F62ED7"/>
    <w:rsid w:val="00F63013"/>
    <w:rsid w:val="00F63A24"/>
    <w:rsid w:val="00F63B5B"/>
    <w:rsid w:val="00F63EBF"/>
    <w:rsid w:val="00F64AC9"/>
    <w:rsid w:val="00F65918"/>
    <w:rsid w:val="00F65974"/>
    <w:rsid w:val="00F663AC"/>
    <w:rsid w:val="00F663E4"/>
    <w:rsid w:val="00F672ED"/>
    <w:rsid w:val="00F6759D"/>
    <w:rsid w:val="00F67F4A"/>
    <w:rsid w:val="00F7070A"/>
    <w:rsid w:val="00F70EBE"/>
    <w:rsid w:val="00F71B5F"/>
    <w:rsid w:val="00F7247B"/>
    <w:rsid w:val="00F74AC9"/>
    <w:rsid w:val="00F768B8"/>
    <w:rsid w:val="00F775FC"/>
    <w:rsid w:val="00F77991"/>
    <w:rsid w:val="00F80A2B"/>
    <w:rsid w:val="00F80D68"/>
    <w:rsid w:val="00F81028"/>
    <w:rsid w:val="00F81ADD"/>
    <w:rsid w:val="00F81DD6"/>
    <w:rsid w:val="00F82756"/>
    <w:rsid w:val="00F82E89"/>
    <w:rsid w:val="00F830D5"/>
    <w:rsid w:val="00F8362E"/>
    <w:rsid w:val="00F83DEC"/>
    <w:rsid w:val="00F842BF"/>
    <w:rsid w:val="00F844BA"/>
    <w:rsid w:val="00F84705"/>
    <w:rsid w:val="00F84850"/>
    <w:rsid w:val="00F857DF"/>
    <w:rsid w:val="00F8695B"/>
    <w:rsid w:val="00F8730A"/>
    <w:rsid w:val="00F87A65"/>
    <w:rsid w:val="00F87B16"/>
    <w:rsid w:val="00F90EFB"/>
    <w:rsid w:val="00F9126F"/>
    <w:rsid w:val="00F91690"/>
    <w:rsid w:val="00F919DB"/>
    <w:rsid w:val="00F91B40"/>
    <w:rsid w:val="00F9224B"/>
    <w:rsid w:val="00F926D5"/>
    <w:rsid w:val="00F92B98"/>
    <w:rsid w:val="00F92EDF"/>
    <w:rsid w:val="00F93456"/>
    <w:rsid w:val="00F937E5"/>
    <w:rsid w:val="00F94456"/>
    <w:rsid w:val="00F95125"/>
    <w:rsid w:val="00F9529E"/>
    <w:rsid w:val="00F954CF"/>
    <w:rsid w:val="00F96E69"/>
    <w:rsid w:val="00F97032"/>
    <w:rsid w:val="00F97322"/>
    <w:rsid w:val="00F9740E"/>
    <w:rsid w:val="00FA0B51"/>
    <w:rsid w:val="00FA13E2"/>
    <w:rsid w:val="00FA149B"/>
    <w:rsid w:val="00FA1689"/>
    <w:rsid w:val="00FA1E1B"/>
    <w:rsid w:val="00FA1E8E"/>
    <w:rsid w:val="00FA1F1C"/>
    <w:rsid w:val="00FA28B0"/>
    <w:rsid w:val="00FA2C30"/>
    <w:rsid w:val="00FA32CB"/>
    <w:rsid w:val="00FA339B"/>
    <w:rsid w:val="00FA36FF"/>
    <w:rsid w:val="00FA40CC"/>
    <w:rsid w:val="00FA42C1"/>
    <w:rsid w:val="00FA5280"/>
    <w:rsid w:val="00FA78CC"/>
    <w:rsid w:val="00FA7922"/>
    <w:rsid w:val="00FB0484"/>
    <w:rsid w:val="00FB2B6C"/>
    <w:rsid w:val="00FB2F3C"/>
    <w:rsid w:val="00FB3447"/>
    <w:rsid w:val="00FB34E1"/>
    <w:rsid w:val="00FB3872"/>
    <w:rsid w:val="00FB3992"/>
    <w:rsid w:val="00FB3AEB"/>
    <w:rsid w:val="00FB3AF0"/>
    <w:rsid w:val="00FB41CC"/>
    <w:rsid w:val="00FB7482"/>
    <w:rsid w:val="00FB7AA9"/>
    <w:rsid w:val="00FB7CF1"/>
    <w:rsid w:val="00FC0025"/>
    <w:rsid w:val="00FC027E"/>
    <w:rsid w:val="00FC0996"/>
    <w:rsid w:val="00FC0BD3"/>
    <w:rsid w:val="00FC1303"/>
    <w:rsid w:val="00FC15C2"/>
    <w:rsid w:val="00FC16CE"/>
    <w:rsid w:val="00FC1941"/>
    <w:rsid w:val="00FC1A36"/>
    <w:rsid w:val="00FC1B0B"/>
    <w:rsid w:val="00FC237F"/>
    <w:rsid w:val="00FC247E"/>
    <w:rsid w:val="00FC2A9F"/>
    <w:rsid w:val="00FC358E"/>
    <w:rsid w:val="00FC387C"/>
    <w:rsid w:val="00FC60AB"/>
    <w:rsid w:val="00FC6145"/>
    <w:rsid w:val="00FC61F8"/>
    <w:rsid w:val="00FC6232"/>
    <w:rsid w:val="00FC69A9"/>
    <w:rsid w:val="00FC6C0A"/>
    <w:rsid w:val="00FC6E9A"/>
    <w:rsid w:val="00FC71C8"/>
    <w:rsid w:val="00FC7BBB"/>
    <w:rsid w:val="00FD0895"/>
    <w:rsid w:val="00FD0B94"/>
    <w:rsid w:val="00FD0D54"/>
    <w:rsid w:val="00FD16DD"/>
    <w:rsid w:val="00FD2842"/>
    <w:rsid w:val="00FD2856"/>
    <w:rsid w:val="00FD2EA1"/>
    <w:rsid w:val="00FD2F40"/>
    <w:rsid w:val="00FD34E2"/>
    <w:rsid w:val="00FD3F6F"/>
    <w:rsid w:val="00FD5014"/>
    <w:rsid w:val="00FD50C9"/>
    <w:rsid w:val="00FD59E2"/>
    <w:rsid w:val="00FD68BE"/>
    <w:rsid w:val="00FD6DCC"/>
    <w:rsid w:val="00FD7775"/>
    <w:rsid w:val="00FD7A9A"/>
    <w:rsid w:val="00FD7C8F"/>
    <w:rsid w:val="00FE06BC"/>
    <w:rsid w:val="00FE1061"/>
    <w:rsid w:val="00FE14AB"/>
    <w:rsid w:val="00FE1839"/>
    <w:rsid w:val="00FE1BD9"/>
    <w:rsid w:val="00FE2AC0"/>
    <w:rsid w:val="00FE2BE0"/>
    <w:rsid w:val="00FE2D33"/>
    <w:rsid w:val="00FE2F4A"/>
    <w:rsid w:val="00FE3705"/>
    <w:rsid w:val="00FE395A"/>
    <w:rsid w:val="00FE3C31"/>
    <w:rsid w:val="00FE3D57"/>
    <w:rsid w:val="00FE4EBF"/>
    <w:rsid w:val="00FE58D7"/>
    <w:rsid w:val="00FE654B"/>
    <w:rsid w:val="00FE76C9"/>
    <w:rsid w:val="00FE78D2"/>
    <w:rsid w:val="00FE79CA"/>
    <w:rsid w:val="00FE7CD2"/>
    <w:rsid w:val="00FF0343"/>
    <w:rsid w:val="00FF05B9"/>
    <w:rsid w:val="00FF0994"/>
    <w:rsid w:val="00FF17F9"/>
    <w:rsid w:val="00FF1E38"/>
    <w:rsid w:val="00FF207C"/>
    <w:rsid w:val="00FF22E5"/>
    <w:rsid w:val="00FF2D87"/>
    <w:rsid w:val="00FF2DFE"/>
    <w:rsid w:val="00FF2EEF"/>
    <w:rsid w:val="00FF2F05"/>
    <w:rsid w:val="00FF333E"/>
    <w:rsid w:val="00FF3435"/>
    <w:rsid w:val="00FF396A"/>
    <w:rsid w:val="00FF3C82"/>
    <w:rsid w:val="00FF4A90"/>
    <w:rsid w:val="00FF54FF"/>
    <w:rsid w:val="00FF59C9"/>
    <w:rsid w:val="00FF5FE1"/>
    <w:rsid w:val="00FF63E8"/>
    <w:rsid w:val="00FF6457"/>
    <w:rsid w:val="00FF66F9"/>
    <w:rsid w:val="00FF6DA7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9C91EA-C709-44FF-971B-7D3B3100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8E6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rsid w:val="002445C5"/>
  </w:style>
  <w:style w:type="paragraph" w:styleId="ListParagraph">
    <w:name w:val="List Paragraph"/>
    <w:basedOn w:val="Normal"/>
    <w:uiPriority w:val="34"/>
    <w:qFormat/>
    <w:rsid w:val="00060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8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6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E6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8C2"/>
    <w:rPr>
      <w:rFonts w:ascii="Times New Roman" w:eastAsia="Times New Roman" w:hAnsi="Times New Roman" w:cs="Angsana New"/>
      <w:sz w:val="24"/>
    </w:rPr>
  </w:style>
  <w:style w:type="paragraph" w:customStyle="1" w:styleId="Normal1">
    <w:name w:val="Normal1"/>
    <w:rsid w:val="004A0467"/>
    <w:pPr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than@seame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et@seame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vet@seame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et@seame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A996-91DD-4BA1-B35D-E3DCF8BD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Office 2016</cp:lastModifiedBy>
  <cp:revision>30</cp:revision>
  <dcterms:created xsi:type="dcterms:W3CDTF">2017-10-18T05:34:00Z</dcterms:created>
  <dcterms:modified xsi:type="dcterms:W3CDTF">2019-04-18T15:49:00Z</dcterms:modified>
</cp:coreProperties>
</file>